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F87CA" w14:textId="6C4E7A06" w:rsidR="00E33F44" w:rsidRPr="008F5612" w:rsidRDefault="00B30736" w:rsidP="00B30736">
      <w:pPr>
        <w:jc w:val="center"/>
        <w:rPr>
          <w:b/>
          <w:bCs/>
          <w:lang w:val="en-US"/>
        </w:rPr>
      </w:pPr>
      <w:r w:rsidRPr="008F5612">
        <w:rPr>
          <w:b/>
          <w:bCs/>
          <w:lang w:val="en-US"/>
        </w:rPr>
        <w:t>MSDS-7337-Natural Language Processing-Glossary</w:t>
      </w:r>
    </w:p>
    <w:p w14:paraId="19AC2008" w14:textId="6B6AFB1B" w:rsidR="00B30736" w:rsidRPr="008F5612" w:rsidRDefault="00B30736" w:rsidP="00B30736">
      <w:pPr>
        <w:jc w:val="center"/>
        <w:rPr>
          <w:lang w:val="en-US"/>
        </w:rPr>
      </w:pPr>
      <w:r w:rsidRPr="008F5612">
        <w:rPr>
          <w:lang w:val="en-US"/>
        </w:rPr>
        <w:t>Rashmi Patel</w:t>
      </w:r>
      <w:r w:rsidR="000A5BE3" w:rsidRPr="008F5612">
        <w:rPr>
          <w:vertAlign w:val="superscript"/>
          <w:lang w:val="en-US"/>
        </w:rPr>
        <w:t>1</w:t>
      </w:r>
    </w:p>
    <w:p w14:paraId="545F78AC" w14:textId="5581776A" w:rsidR="00B30736" w:rsidRPr="008F5612" w:rsidRDefault="000A5BE3" w:rsidP="00B30736">
      <w:pPr>
        <w:jc w:val="center"/>
        <w:rPr>
          <w:lang w:val="en-US"/>
        </w:rPr>
      </w:pPr>
      <w:r w:rsidRPr="008F5612">
        <w:rPr>
          <w:vertAlign w:val="superscript"/>
          <w:lang w:val="en-US"/>
        </w:rPr>
        <w:t>1</w:t>
      </w:r>
      <w:r w:rsidR="00B30736" w:rsidRPr="008F5612">
        <w:rPr>
          <w:lang w:val="en-US"/>
        </w:rPr>
        <w:t>Master of Science in Data Science</w:t>
      </w:r>
    </w:p>
    <w:p w14:paraId="0B38A736" w14:textId="405FF355" w:rsidR="00034F7D" w:rsidRPr="008F5612" w:rsidRDefault="00034F7D" w:rsidP="00B30736">
      <w:pPr>
        <w:jc w:val="center"/>
        <w:rPr>
          <w:lang w:val="en-US"/>
        </w:rPr>
      </w:pPr>
      <w:r w:rsidRPr="008F5612">
        <w:rPr>
          <w:lang w:val="en-US"/>
        </w:rPr>
        <w:t>Southern Methodist University</w:t>
      </w:r>
    </w:p>
    <w:p w14:paraId="3C06CFDB" w14:textId="702C3D4D" w:rsidR="008D46D3" w:rsidRPr="008F5612" w:rsidRDefault="008D46D3" w:rsidP="00B30736">
      <w:pPr>
        <w:jc w:val="center"/>
        <w:rPr>
          <w:lang w:val="en-US"/>
        </w:rPr>
      </w:pPr>
      <w:r w:rsidRPr="008F5612">
        <w:rPr>
          <w:lang w:val="en-US"/>
        </w:rPr>
        <w:t>Dallas, Texas, USA</w:t>
      </w:r>
    </w:p>
    <w:p w14:paraId="2BE72A82" w14:textId="2F8ED79D" w:rsidR="00B30736" w:rsidRPr="008F5612" w:rsidRDefault="00034F7D" w:rsidP="00B30736">
      <w:pPr>
        <w:jc w:val="center"/>
        <w:rPr>
          <w:lang w:val="en-US"/>
        </w:rPr>
      </w:pPr>
      <w:r w:rsidRPr="008F5612">
        <w:rPr>
          <w:lang w:val="en-US"/>
        </w:rPr>
        <w:fldChar w:fldCharType="begin"/>
      </w:r>
      <w:r w:rsidRPr="008F5612">
        <w:rPr>
          <w:lang w:val="en-US"/>
        </w:rPr>
        <w:instrText xml:space="preserve"> HYPERLINK "mailto:rashmip@smu.edu" </w:instrText>
      </w:r>
      <w:r w:rsidRPr="008F5612">
        <w:rPr>
          <w:lang w:val="en-US"/>
        </w:rPr>
        <w:fldChar w:fldCharType="separate"/>
      </w:r>
      <w:r w:rsidRPr="008F5612">
        <w:rPr>
          <w:rStyle w:val="Hyperlink"/>
          <w:lang w:val="en-US"/>
        </w:rPr>
        <w:t>rashmip@smu.edu</w:t>
      </w:r>
      <w:r w:rsidRPr="008F5612">
        <w:rPr>
          <w:lang w:val="en-US"/>
        </w:rPr>
        <w:fldChar w:fldCharType="end"/>
      </w:r>
      <w:r w:rsidRPr="008F5612">
        <w:rPr>
          <w:lang w:val="en-US"/>
        </w:rPr>
        <w:t xml:space="preserve"> </w:t>
      </w:r>
    </w:p>
    <w:p w14:paraId="15F278E1" w14:textId="12141739" w:rsidR="00DD0FCF" w:rsidRPr="008F5612" w:rsidRDefault="00DD0FCF" w:rsidP="00B30736">
      <w:pPr>
        <w:jc w:val="center"/>
        <w:rPr>
          <w:lang w:val="en-US"/>
        </w:rPr>
      </w:pPr>
    </w:p>
    <w:p w14:paraId="27CBA420" w14:textId="4A641EDD" w:rsidR="00DD0FCF" w:rsidRPr="008F5612" w:rsidRDefault="00DD0FCF" w:rsidP="00B30736">
      <w:pPr>
        <w:jc w:val="center"/>
        <w:rPr>
          <w:lang w:val="en-US"/>
        </w:rPr>
      </w:pPr>
    </w:p>
    <w:p w14:paraId="7E00E9CF" w14:textId="4DE6E45C" w:rsidR="00DD0FCF" w:rsidRPr="008F5612" w:rsidRDefault="00DD0FCF" w:rsidP="00DD0FCF">
      <w:pPr>
        <w:ind w:left="993"/>
        <w:rPr>
          <w:b/>
          <w:bCs/>
          <w:lang w:val="en-US"/>
        </w:rPr>
      </w:pPr>
      <w:r w:rsidRPr="008F5612">
        <w:rPr>
          <w:b/>
          <w:bCs/>
          <w:lang w:val="en-US"/>
        </w:rPr>
        <w:t>Abstract:</w:t>
      </w:r>
      <w:r w:rsidR="00EF388A" w:rsidRPr="008F5612">
        <w:rPr>
          <w:b/>
          <w:bCs/>
          <w:lang w:val="en-US"/>
        </w:rPr>
        <w:t xml:space="preserve"> This document contains the important terms and concepts that are used and implemented in Natural Language Processing (NLP)</w:t>
      </w:r>
      <w:r w:rsidR="00DE0C3F" w:rsidRPr="008F5612">
        <w:rPr>
          <w:b/>
          <w:bCs/>
          <w:lang w:val="en-US"/>
        </w:rPr>
        <w:t>.</w:t>
      </w:r>
    </w:p>
    <w:p w14:paraId="2DD3893F" w14:textId="2744F7FA" w:rsidR="008433D2" w:rsidRPr="008F5612" w:rsidRDefault="008433D2" w:rsidP="00DD0FCF">
      <w:pPr>
        <w:ind w:left="993"/>
        <w:rPr>
          <w:b/>
          <w:bCs/>
          <w:lang w:val="en-US"/>
        </w:rPr>
      </w:pPr>
    </w:p>
    <w:p w14:paraId="1BE9ED3E" w14:textId="14E8BD8B" w:rsidR="008433D2" w:rsidRPr="008F5612" w:rsidRDefault="008433D2" w:rsidP="00A2364C">
      <w:pPr>
        <w:rPr>
          <w:b/>
          <w:bCs/>
          <w:lang w:val="en-US"/>
        </w:rPr>
      </w:pPr>
      <w:r w:rsidRPr="008F5612">
        <w:rPr>
          <w:b/>
          <w:bCs/>
          <w:lang w:val="en-US"/>
        </w:rPr>
        <w:t>Unit1: Introduction</w:t>
      </w:r>
    </w:p>
    <w:p w14:paraId="2B84E71B" w14:textId="1ACE43DB" w:rsidR="001B6279" w:rsidRPr="008F5612" w:rsidRDefault="001B6279" w:rsidP="001B6279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</w:rPr>
        <w:t>What is</w:t>
      </w:r>
      <w:r w:rsidR="00A579DE" w:rsidRPr="008F5612">
        <w:rPr>
          <w:b/>
          <w:bCs/>
        </w:rPr>
        <w:t xml:space="preserve"> Natural Language Processing</w:t>
      </w:r>
      <w:r w:rsidRPr="008F5612">
        <w:rPr>
          <w:b/>
          <w:bCs/>
        </w:rPr>
        <w:t xml:space="preserve"> </w:t>
      </w:r>
      <w:r w:rsidR="00A579DE" w:rsidRPr="008F5612">
        <w:rPr>
          <w:b/>
          <w:bCs/>
        </w:rPr>
        <w:t>(</w:t>
      </w:r>
      <w:r w:rsidRPr="008F5612">
        <w:rPr>
          <w:b/>
          <w:bCs/>
        </w:rPr>
        <w:t>NLP</w:t>
      </w:r>
      <w:r w:rsidR="00A579DE" w:rsidRPr="008F5612">
        <w:rPr>
          <w:b/>
          <w:bCs/>
        </w:rPr>
        <w:t>)</w:t>
      </w:r>
      <w:r w:rsidRPr="008F5612">
        <w:rPr>
          <w:b/>
          <w:bCs/>
        </w:rPr>
        <w:t>?</w:t>
      </w:r>
    </w:p>
    <w:p w14:paraId="4C647A0E" w14:textId="747056D0" w:rsidR="005F0D8D" w:rsidRPr="008F5612" w:rsidRDefault="005F0D8D" w:rsidP="005F0D8D">
      <w:pPr>
        <w:jc w:val="center"/>
      </w:pPr>
      <w:r w:rsidRPr="005F0D8D">
        <w:fldChar w:fldCharType="begin"/>
      </w:r>
      <w:r w:rsidRPr="005F0D8D">
        <w:instrText xml:space="preserve"> INCLUDEPICTURE "https://qph.fs.quoracdn.net/main-qimg-541146e2d9d611a42ebb5074aa72fef4.webp" \* MERGEFORMATINET </w:instrText>
      </w:r>
      <w:r w:rsidRPr="005F0D8D">
        <w:fldChar w:fldCharType="separate"/>
      </w:r>
      <w:r w:rsidRPr="008F5612">
        <w:rPr>
          <w:noProof/>
        </w:rPr>
        <w:drawing>
          <wp:inline distT="0" distB="0" distL="0" distR="0" wp14:anchorId="5399BFEB" wp14:editId="4F3361BF">
            <wp:extent cx="4093210" cy="3073309"/>
            <wp:effectExtent l="63500" t="63500" r="123190" b="127635"/>
            <wp:docPr id="1" name="Picture 1" descr="What are other &amp;#39;fields&amp;#39; or “branches” of AI outside of, but that are just  as interesting and powerful as machine learning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are other &amp;#39;fields&amp;#39; or “branches” of AI outside of, but that are just  as interesting and powerful as machine learning? - Quor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172" cy="308754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F0D8D">
        <w:fldChar w:fldCharType="end"/>
      </w:r>
    </w:p>
    <w:p w14:paraId="760DEADE" w14:textId="679E8496" w:rsidR="005F0D8D" w:rsidRPr="008F5612" w:rsidRDefault="00C6782C" w:rsidP="00EA3BD8">
      <w:r w:rsidRPr="008F5612">
        <w:t xml:space="preserve">Natural Language Processing (NLP), a branch of artificial </w:t>
      </w:r>
      <w:r w:rsidR="001B46D4" w:rsidRPr="008F5612">
        <w:t>intelligence</w:t>
      </w:r>
      <w:r w:rsidRPr="008F5612">
        <w:t xml:space="preserve"> (AI), </w:t>
      </w:r>
      <w:r w:rsidR="007533D5" w:rsidRPr="008F5612">
        <w:t>is nowadays most frequently used technology which concerns about how the computer/ machine can understand text and spoken words</w:t>
      </w:r>
      <w:r w:rsidR="00AA0A5E" w:rsidRPr="008F5612">
        <w:t xml:space="preserve"> lik</w:t>
      </w:r>
      <w:r w:rsidR="004C0F3A" w:rsidRPr="008F5612">
        <w:t xml:space="preserve">e </w:t>
      </w:r>
      <w:r w:rsidR="00AA0A5E" w:rsidRPr="008F5612">
        <w:t>humans.</w:t>
      </w:r>
      <w:r w:rsidR="007533D5" w:rsidRPr="008F5612">
        <w:t xml:space="preserve"> </w:t>
      </w:r>
      <w:r w:rsidR="00E919A2" w:rsidRPr="008F5612">
        <w:t>Natural Language Processing</w:t>
      </w:r>
      <w:r w:rsidR="007A4710" w:rsidRPr="008F5612">
        <w:t xml:space="preserve"> (NLP) is a combination of computational linguistics</w:t>
      </w:r>
      <w:r w:rsidR="00110F08" w:rsidRPr="008F5612">
        <w:t>, machine learning and deep learning modelling techniques.</w:t>
      </w:r>
    </w:p>
    <w:p w14:paraId="3E3B6D01" w14:textId="734FB6CD" w:rsidR="004B6297" w:rsidRPr="008F5612" w:rsidRDefault="004B6297" w:rsidP="001B6279">
      <w:pPr>
        <w:pStyle w:val="NormalWeb"/>
        <w:shd w:val="clear" w:color="auto" w:fill="FFFFFF"/>
        <w:rPr>
          <w:u w:val="single"/>
        </w:rPr>
      </w:pPr>
      <w:r w:rsidRPr="008F5612">
        <w:rPr>
          <w:u w:val="single"/>
        </w:rPr>
        <w:t>Natural Language vs. Artificial Language</w:t>
      </w:r>
      <w:r w:rsidR="00A944B8" w:rsidRPr="008F5612">
        <w:rPr>
          <w:u w:val="single"/>
        </w:rPr>
        <w:t>:</w:t>
      </w:r>
    </w:p>
    <w:p w14:paraId="77C26B5D" w14:textId="3672F2B0" w:rsidR="00E9705C" w:rsidRPr="008F5612" w:rsidRDefault="00E9705C" w:rsidP="003D68A1">
      <w:r w:rsidRPr="008F5612">
        <w:t>Natural languages are those that evolved or emerged gradually over time, largely unconsciously.</w:t>
      </w:r>
      <w:r w:rsidR="003D68A1" w:rsidRPr="008F5612">
        <w:t xml:space="preserve"> Examples of Natural Languages are: </w:t>
      </w:r>
      <w:r w:rsidRPr="008F5612">
        <w:t>English, Spanish</w:t>
      </w:r>
      <w:r w:rsidR="00BC177C" w:rsidRPr="008F5612">
        <w:t>, Japanese</w:t>
      </w:r>
      <w:r w:rsidRPr="008F5612">
        <w:t>, sign language</w:t>
      </w:r>
      <w:r w:rsidR="00EB31DD" w:rsidRPr="008F5612">
        <w:t>, etc.</w:t>
      </w:r>
    </w:p>
    <w:p w14:paraId="5F8EEAA1" w14:textId="349B233E" w:rsidR="00E9705C" w:rsidRPr="008F5612" w:rsidRDefault="00E9705C" w:rsidP="003D68A1">
      <w:r w:rsidRPr="008F5612">
        <w:t>Artificial Language are those that were designed, crafted, or invented with conscious purpose, largely all at once and not gradually.</w:t>
      </w:r>
      <w:r w:rsidR="003D68A1" w:rsidRPr="008F5612">
        <w:t xml:space="preserve"> Examples of Artificial Languages are: </w:t>
      </w:r>
      <w:r w:rsidR="00D0457B" w:rsidRPr="008F5612">
        <w:t>LISP, C, C++, Python, etc</w:t>
      </w:r>
    </w:p>
    <w:p w14:paraId="5424C3A4" w14:textId="77777777" w:rsidR="00E9705C" w:rsidRPr="008F5612" w:rsidRDefault="00E9705C" w:rsidP="001B6279">
      <w:pPr>
        <w:pStyle w:val="NormalWeb"/>
        <w:shd w:val="clear" w:color="auto" w:fill="FFFFFF"/>
      </w:pPr>
    </w:p>
    <w:p w14:paraId="37ECA69C" w14:textId="317FBD78" w:rsidR="001B6279" w:rsidRPr="008F5612" w:rsidRDefault="001B6279" w:rsidP="001B6279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</w:rPr>
        <w:lastRenderedPageBreak/>
        <w:t>Two sides of NLP</w:t>
      </w:r>
      <w:r w:rsidR="003C2403" w:rsidRPr="008F5612">
        <w:rPr>
          <w:b/>
          <w:bCs/>
        </w:rPr>
        <w:t>:</w:t>
      </w:r>
      <w:r w:rsidRPr="008F5612">
        <w:rPr>
          <w:b/>
          <w:bCs/>
        </w:rPr>
        <w:t xml:space="preserve"> </w:t>
      </w:r>
    </w:p>
    <w:p w14:paraId="3ADB3344" w14:textId="12D49967" w:rsidR="00317BFF" w:rsidRPr="008F5612" w:rsidRDefault="00317BFF" w:rsidP="00317BFF">
      <w:pPr>
        <w:jc w:val="center"/>
      </w:pPr>
      <w:r w:rsidRPr="00317BFF">
        <w:fldChar w:fldCharType="begin"/>
      </w:r>
      <w:r w:rsidRPr="00317BFF">
        <w:instrText xml:space="preserve"> INCLUDEPICTURE "https://editor.analyticsvidhya.com/uploads/38891nlg.png" \* MERGEFORMATINET </w:instrText>
      </w:r>
      <w:r w:rsidRPr="00317BFF">
        <w:fldChar w:fldCharType="separate"/>
      </w:r>
      <w:r w:rsidRPr="008F5612">
        <w:rPr>
          <w:noProof/>
        </w:rPr>
        <w:drawing>
          <wp:inline distT="0" distB="0" distL="0" distR="0" wp14:anchorId="30AEBED1" wp14:editId="63AADD0C">
            <wp:extent cx="4715470" cy="2298700"/>
            <wp:effectExtent l="63500" t="63500" r="123825" b="127000"/>
            <wp:docPr id="2" name="Picture 2" descr="Natural Language Processing Step by Step Guide | NLP for Data Scienti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tural Language Processing Step by Step Guide | NLP for Data Scientis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000" cy="23028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317BFF">
        <w:fldChar w:fldCharType="end"/>
      </w:r>
    </w:p>
    <w:p w14:paraId="010DAF22" w14:textId="69CC4A3A" w:rsidR="00F332E7" w:rsidRPr="008F5612" w:rsidRDefault="00F332E7" w:rsidP="00F332E7">
      <w:r w:rsidRPr="008F5612">
        <w:t>There are two sides of Natural Language Processing (NLP):</w:t>
      </w:r>
    </w:p>
    <w:p w14:paraId="54748438" w14:textId="3BC0FB16" w:rsidR="00F90E92" w:rsidRPr="008F5612" w:rsidRDefault="00F332E7" w:rsidP="00961C49">
      <w:pPr>
        <w:pStyle w:val="ListParagraph"/>
        <w:numPr>
          <w:ilvl w:val="0"/>
          <w:numId w:val="2"/>
        </w:numPr>
      </w:pPr>
      <w:r w:rsidRPr="008F5612">
        <w:t>N</w:t>
      </w:r>
      <w:r w:rsidR="00F90E92" w:rsidRPr="008F5612">
        <w:t>atural Language Understanding (NLU)</w:t>
      </w:r>
    </w:p>
    <w:p w14:paraId="11964E3F" w14:textId="4AC5619A" w:rsidR="00317BFF" w:rsidRPr="008F5612" w:rsidRDefault="00F90E92" w:rsidP="00993734">
      <w:pPr>
        <w:pStyle w:val="ListParagraph"/>
        <w:numPr>
          <w:ilvl w:val="0"/>
          <w:numId w:val="2"/>
        </w:numPr>
      </w:pPr>
      <w:r w:rsidRPr="008F5612">
        <w:t>Natural Language Generation (NLG)</w:t>
      </w:r>
    </w:p>
    <w:p w14:paraId="113E3846" w14:textId="6EFCB7B0" w:rsidR="00193688" w:rsidRPr="008F5612" w:rsidRDefault="00193688" w:rsidP="00193688"/>
    <w:p w14:paraId="42002583" w14:textId="7AC78DB8" w:rsidR="00193688" w:rsidRPr="008F5612" w:rsidRDefault="00193688" w:rsidP="003E6134">
      <w:r w:rsidRPr="008F5612">
        <w:rPr>
          <w:u w:val="single"/>
        </w:rPr>
        <w:t>Natural Language Understanding (NLU)</w:t>
      </w:r>
      <w:r w:rsidR="003E6134" w:rsidRPr="008F5612">
        <w:rPr>
          <w:u w:val="single"/>
        </w:rPr>
        <w:t>:</w:t>
      </w:r>
      <w:r w:rsidR="003E6134" w:rsidRPr="008F5612">
        <w:t xml:space="preserve"> </w:t>
      </w:r>
      <w:r w:rsidR="00350831" w:rsidRPr="008F5612">
        <w:t>T</w:t>
      </w:r>
      <w:r w:rsidR="00C07DDC" w:rsidRPr="008F5612">
        <w:t>he branch of NLP that uses computer software to understand input made in the form of natural language</w:t>
      </w:r>
      <w:r w:rsidR="00C07DDC" w:rsidRPr="008F5612">
        <w:t xml:space="preserve"> and </w:t>
      </w:r>
      <w:r w:rsidR="003E6134" w:rsidRPr="008F5612">
        <w:t>produce a useful representation of some inputted natural language.</w:t>
      </w:r>
    </w:p>
    <w:p w14:paraId="3C6C0689" w14:textId="6C381178" w:rsidR="00C07DDC" w:rsidRPr="008F5612" w:rsidRDefault="00B14201" w:rsidP="00350831">
      <w:r w:rsidRPr="008F5612">
        <w:rPr>
          <w:u w:val="single"/>
        </w:rPr>
        <w:t>Natural Language Generation (NLG)</w:t>
      </w:r>
      <w:r w:rsidR="00350831" w:rsidRPr="008F5612">
        <w:rPr>
          <w:u w:val="single"/>
        </w:rPr>
        <w:t>:</w:t>
      </w:r>
      <w:r w:rsidR="00C07DDC" w:rsidRPr="008F5612">
        <w:t xml:space="preserve"> </w:t>
      </w:r>
      <w:r w:rsidR="00350831" w:rsidRPr="008F5612">
        <w:t>T</w:t>
      </w:r>
      <w:r w:rsidR="00C07DDC" w:rsidRPr="008F5612">
        <w:t>he branch of NLP that uses computer software to generate usable, natural language output that is not just identical to its input.</w:t>
      </w:r>
    </w:p>
    <w:p w14:paraId="3A80355F" w14:textId="70A4C2F2" w:rsidR="001B6279" w:rsidRPr="008F5612" w:rsidRDefault="001B6279" w:rsidP="001B6279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</w:rPr>
        <w:t>Applications of NLP</w:t>
      </w:r>
      <w:r w:rsidR="006A259D" w:rsidRPr="008F5612">
        <w:rPr>
          <w:b/>
          <w:bCs/>
        </w:rPr>
        <w:t>:</w:t>
      </w:r>
    </w:p>
    <w:p w14:paraId="7BD7B546" w14:textId="323F5D4E" w:rsidR="009347C1" w:rsidRPr="008F5612" w:rsidRDefault="009347C1" w:rsidP="001B6279">
      <w:pPr>
        <w:pStyle w:val="NormalWeb"/>
        <w:shd w:val="clear" w:color="auto" w:fill="FFFFFF"/>
      </w:pPr>
      <w:r w:rsidRPr="008F5612">
        <w:t>As we know that there are 2 sides of NLP, we will be looking at applications of both NLU and NLG.</w:t>
      </w:r>
    </w:p>
    <w:p w14:paraId="43EB4AB5" w14:textId="3976BC73" w:rsidR="002262C4" w:rsidRPr="008F5612" w:rsidRDefault="002262C4" w:rsidP="001B6279">
      <w:pPr>
        <w:pStyle w:val="NormalWeb"/>
        <w:shd w:val="clear" w:color="auto" w:fill="FFFFFF"/>
        <w:rPr>
          <w:u w:val="single"/>
        </w:rPr>
      </w:pPr>
      <w:r w:rsidRPr="008F5612">
        <w:rPr>
          <w:u w:val="single"/>
        </w:rPr>
        <w:t>Applications of NLU:</w:t>
      </w:r>
    </w:p>
    <w:p w14:paraId="0EC92B69" w14:textId="77777777" w:rsidR="00AC4BC0" w:rsidRPr="008F5612" w:rsidRDefault="00AC4BC0" w:rsidP="00AC4BC0">
      <w:pPr>
        <w:pStyle w:val="ListParagraph"/>
        <w:numPr>
          <w:ilvl w:val="0"/>
          <w:numId w:val="7"/>
        </w:numPr>
      </w:pPr>
      <w:r w:rsidRPr="008F5612">
        <w:t xml:space="preserve">Text annotation  </w:t>
      </w:r>
    </w:p>
    <w:p w14:paraId="6966E2AE" w14:textId="77777777" w:rsidR="00AC4BC0" w:rsidRPr="008F5612" w:rsidRDefault="00AC4BC0" w:rsidP="00AC4BC0">
      <w:pPr>
        <w:pStyle w:val="ListParagraph"/>
        <w:numPr>
          <w:ilvl w:val="1"/>
          <w:numId w:val="7"/>
        </w:numPr>
      </w:pPr>
      <w:r w:rsidRPr="008F5612">
        <w:t xml:space="preserve">Tagging </w:t>
      </w:r>
    </w:p>
    <w:p w14:paraId="4ECF4E53" w14:textId="77777777" w:rsidR="00AC4BC0" w:rsidRPr="008F5612" w:rsidRDefault="00AC4BC0" w:rsidP="00AC4BC0">
      <w:pPr>
        <w:pStyle w:val="ListParagraph"/>
        <w:numPr>
          <w:ilvl w:val="1"/>
          <w:numId w:val="7"/>
        </w:numPr>
      </w:pPr>
      <w:r w:rsidRPr="008F5612">
        <w:t xml:space="preserve">Metadata extraction/generation  </w:t>
      </w:r>
    </w:p>
    <w:p w14:paraId="20D777E6" w14:textId="77777777" w:rsidR="00AC4BC0" w:rsidRPr="008F5612" w:rsidRDefault="00AC4BC0" w:rsidP="00AC4BC0">
      <w:pPr>
        <w:pStyle w:val="ListParagraph"/>
        <w:numPr>
          <w:ilvl w:val="1"/>
          <w:numId w:val="7"/>
        </w:numPr>
      </w:pPr>
      <w:r w:rsidRPr="008F5612">
        <w:t xml:space="preserve">Classification </w:t>
      </w:r>
    </w:p>
    <w:p w14:paraId="75E0FAC4" w14:textId="25C56599" w:rsidR="00AC4BC0" w:rsidRPr="008F5612" w:rsidRDefault="00AC4BC0" w:rsidP="00AC4BC0">
      <w:pPr>
        <w:pStyle w:val="ListParagraph"/>
        <w:numPr>
          <w:ilvl w:val="1"/>
          <w:numId w:val="7"/>
        </w:numPr>
      </w:pPr>
      <w:r w:rsidRPr="008F5612">
        <w:t>Document summarization</w:t>
      </w:r>
    </w:p>
    <w:p w14:paraId="2F9622D8" w14:textId="77777777" w:rsidR="0094344B" w:rsidRPr="008F5612" w:rsidRDefault="0094344B" w:rsidP="0094344B">
      <w:pPr>
        <w:pStyle w:val="ListParagraph"/>
        <w:numPr>
          <w:ilvl w:val="0"/>
          <w:numId w:val="7"/>
        </w:numPr>
      </w:pPr>
      <w:r w:rsidRPr="008F5612">
        <w:t xml:space="preserve">Corpus analytics </w:t>
      </w:r>
    </w:p>
    <w:p w14:paraId="7C408B03" w14:textId="77777777" w:rsidR="0094344B" w:rsidRPr="008F5612" w:rsidRDefault="0094344B" w:rsidP="0094344B">
      <w:pPr>
        <w:pStyle w:val="ListParagraph"/>
        <w:numPr>
          <w:ilvl w:val="1"/>
          <w:numId w:val="7"/>
        </w:numPr>
      </w:pPr>
      <w:r w:rsidRPr="008F5612">
        <w:t xml:space="preserve">Theme extraction </w:t>
      </w:r>
    </w:p>
    <w:p w14:paraId="2D55029E" w14:textId="77777777" w:rsidR="0094344B" w:rsidRPr="008F5612" w:rsidRDefault="0094344B" w:rsidP="0094344B">
      <w:pPr>
        <w:pStyle w:val="ListParagraph"/>
        <w:numPr>
          <w:ilvl w:val="1"/>
          <w:numId w:val="7"/>
        </w:numPr>
      </w:pPr>
      <w:r w:rsidRPr="008F5612">
        <w:t xml:space="preserve">Clustering </w:t>
      </w:r>
    </w:p>
    <w:p w14:paraId="2D1C2552" w14:textId="77777777" w:rsidR="0094344B" w:rsidRPr="008F5612" w:rsidRDefault="0094344B" w:rsidP="0094344B">
      <w:pPr>
        <w:pStyle w:val="ListParagraph"/>
        <w:numPr>
          <w:ilvl w:val="1"/>
          <w:numId w:val="7"/>
        </w:numPr>
      </w:pPr>
      <w:r w:rsidRPr="008F5612">
        <w:t xml:space="preserve">Taxonomy mapping </w:t>
      </w:r>
    </w:p>
    <w:p w14:paraId="535288D6" w14:textId="07E31152" w:rsidR="0094344B" w:rsidRPr="008F5612" w:rsidRDefault="0094344B" w:rsidP="0094344B">
      <w:pPr>
        <w:pStyle w:val="ListParagraph"/>
        <w:numPr>
          <w:ilvl w:val="1"/>
          <w:numId w:val="7"/>
        </w:numPr>
      </w:pPr>
      <w:r w:rsidRPr="008F5612">
        <w:t>S</w:t>
      </w:r>
      <w:r w:rsidRPr="008F5612">
        <w:t>entiment analysis</w:t>
      </w:r>
    </w:p>
    <w:p w14:paraId="43684773" w14:textId="77777777" w:rsidR="00964936" w:rsidRPr="008F5612" w:rsidRDefault="00964936" w:rsidP="00964936">
      <w:pPr>
        <w:pStyle w:val="ListParagraph"/>
        <w:numPr>
          <w:ilvl w:val="0"/>
          <w:numId w:val="7"/>
        </w:numPr>
      </w:pPr>
      <w:r w:rsidRPr="008F5612">
        <w:t xml:space="preserve">Search applications </w:t>
      </w:r>
    </w:p>
    <w:p w14:paraId="413AB3EC" w14:textId="77777777" w:rsidR="00964936" w:rsidRPr="008F5612" w:rsidRDefault="00964936" w:rsidP="00964936">
      <w:pPr>
        <w:pStyle w:val="ListParagraph"/>
        <w:numPr>
          <w:ilvl w:val="1"/>
          <w:numId w:val="7"/>
        </w:numPr>
      </w:pPr>
      <w:r w:rsidRPr="008F5612">
        <w:t xml:space="preserve">Query repair </w:t>
      </w:r>
    </w:p>
    <w:p w14:paraId="547B3284" w14:textId="77777777" w:rsidR="00964936" w:rsidRPr="008F5612" w:rsidRDefault="00964936" w:rsidP="00964936">
      <w:pPr>
        <w:pStyle w:val="ListParagraph"/>
        <w:numPr>
          <w:ilvl w:val="1"/>
          <w:numId w:val="7"/>
        </w:numPr>
      </w:pPr>
      <w:r w:rsidRPr="008F5612">
        <w:t xml:space="preserve">Query refinement </w:t>
      </w:r>
    </w:p>
    <w:p w14:paraId="693FB5B6" w14:textId="252D434A" w:rsidR="00964936" w:rsidRPr="008F5612" w:rsidRDefault="00964936" w:rsidP="00964936">
      <w:pPr>
        <w:pStyle w:val="ListParagraph"/>
        <w:numPr>
          <w:ilvl w:val="1"/>
          <w:numId w:val="7"/>
        </w:numPr>
      </w:pPr>
      <w:r w:rsidRPr="008F5612">
        <w:t>Results postprocessing</w:t>
      </w:r>
    </w:p>
    <w:p w14:paraId="2AD1EFF6" w14:textId="77777777" w:rsidR="00E0658A" w:rsidRPr="008F5612" w:rsidRDefault="00E0658A" w:rsidP="00E0658A">
      <w:pPr>
        <w:pStyle w:val="ListParagraph"/>
        <w:numPr>
          <w:ilvl w:val="0"/>
          <w:numId w:val="7"/>
        </w:numPr>
      </w:pPr>
      <w:r w:rsidRPr="008F5612">
        <w:t xml:space="preserve">Advanced applications </w:t>
      </w:r>
    </w:p>
    <w:p w14:paraId="1870D904" w14:textId="77777777" w:rsidR="00E0658A" w:rsidRPr="008F5612" w:rsidRDefault="00E0658A" w:rsidP="00E0658A">
      <w:pPr>
        <w:pStyle w:val="ListParagraph"/>
        <w:numPr>
          <w:ilvl w:val="1"/>
          <w:numId w:val="7"/>
        </w:numPr>
      </w:pPr>
      <w:r w:rsidRPr="008F5612">
        <w:t xml:space="preserve">Machine translation </w:t>
      </w:r>
    </w:p>
    <w:p w14:paraId="31F5E30E" w14:textId="788DBA33" w:rsidR="00E0658A" w:rsidRPr="008F5612" w:rsidRDefault="00E0658A" w:rsidP="00E0658A">
      <w:pPr>
        <w:pStyle w:val="ListParagraph"/>
        <w:numPr>
          <w:ilvl w:val="1"/>
          <w:numId w:val="7"/>
        </w:numPr>
      </w:pPr>
      <w:r w:rsidRPr="008F5612">
        <w:t xml:space="preserve">Knowledge discovery </w:t>
      </w:r>
    </w:p>
    <w:p w14:paraId="3B58DF63" w14:textId="77777777" w:rsidR="00E0658A" w:rsidRPr="008F5612" w:rsidRDefault="00E0658A" w:rsidP="00E0658A">
      <w:pPr>
        <w:pStyle w:val="ListParagraph"/>
        <w:numPr>
          <w:ilvl w:val="1"/>
          <w:numId w:val="7"/>
        </w:numPr>
      </w:pPr>
      <w:r w:rsidRPr="008F5612">
        <w:lastRenderedPageBreak/>
        <w:t>Q</w:t>
      </w:r>
      <w:r w:rsidRPr="008F5612">
        <w:t xml:space="preserve">uestion handling </w:t>
      </w:r>
    </w:p>
    <w:p w14:paraId="5D6A161F" w14:textId="77777777" w:rsidR="00E0658A" w:rsidRPr="008F5612" w:rsidRDefault="00E0658A" w:rsidP="00ED41C8">
      <w:pPr>
        <w:pStyle w:val="ListParagraph"/>
        <w:numPr>
          <w:ilvl w:val="2"/>
          <w:numId w:val="7"/>
        </w:numPr>
      </w:pPr>
      <w:r w:rsidRPr="008F5612">
        <w:t xml:space="preserve">Question typing/routing </w:t>
      </w:r>
    </w:p>
    <w:p w14:paraId="1B284778" w14:textId="2A017D1C" w:rsidR="00AC4BC0" w:rsidRPr="008F5612" w:rsidRDefault="00E0658A" w:rsidP="00ED41C8">
      <w:pPr>
        <w:pStyle w:val="ListParagraph"/>
        <w:numPr>
          <w:ilvl w:val="2"/>
          <w:numId w:val="7"/>
        </w:numPr>
      </w:pPr>
      <w:r w:rsidRPr="008F5612">
        <w:t>Question-FAQ approximate matching</w:t>
      </w:r>
    </w:p>
    <w:p w14:paraId="524278B8" w14:textId="7DAC229A" w:rsidR="006A259D" w:rsidRPr="008F5612" w:rsidRDefault="003F71BA" w:rsidP="001B6279">
      <w:pPr>
        <w:pStyle w:val="NormalWeb"/>
        <w:shd w:val="clear" w:color="auto" w:fill="FFFFFF"/>
        <w:rPr>
          <w:u w:val="single"/>
        </w:rPr>
      </w:pPr>
      <w:r w:rsidRPr="008F5612">
        <w:rPr>
          <w:u w:val="single"/>
        </w:rPr>
        <w:t>Applications of NLG:</w:t>
      </w:r>
    </w:p>
    <w:p w14:paraId="2E079B37" w14:textId="77777777" w:rsidR="003F71BA" w:rsidRPr="008F5612" w:rsidRDefault="003F71BA" w:rsidP="003F71BA">
      <w:pPr>
        <w:pStyle w:val="ListParagraph"/>
        <w:numPr>
          <w:ilvl w:val="0"/>
          <w:numId w:val="8"/>
        </w:numPr>
      </w:pPr>
      <w:r w:rsidRPr="008F5612">
        <w:t xml:space="preserve">Text annotation </w:t>
      </w:r>
    </w:p>
    <w:p w14:paraId="7277C851" w14:textId="77777777" w:rsidR="003F71BA" w:rsidRPr="008F5612" w:rsidRDefault="003F71BA" w:rsidP="003F71BA">
      <w:pPr>
        <w:pStyle w:val="ListParagraph"/>
        <w:numPr>
          <w:ilvl w:val="1"/>
          <w:numId w:val="8"/>
        </w:numPr>
      </w:pPr>
      <w:r w:rsidRPr="008F5612">
        <w:t xml:space="preserve">Document summarization </w:t>
      </w:r>
    </w:p>
    <w:p w14:paraId="6E6AA2F7" w14:textId="598F8896" w:rsidR="003F71BA" w:rsidRPr="008F5612" w:rsidRDefault="003F71BA" w:rsidP="003F71BA">
      <w:pPr>
        <w:pStyle w:val="ListParagraph"/>
        <w:numPr>
          <w:ilvl w:val="1"/>
          <w:numId w:val="8"/>
        </w:numPr>
      </w:pPr>
      <w:r w:rsidRPr="008F5612">
        <w:t>Generation of callouts/headlines</w:t>
      </w:r>
    </w:p>
    <w:p w14:paraId="09F1BAAC" w14:textId="77777777" w:rsidR="00E20710" w:rsidRPr="008F5612" w:rsidRDefault="00E20710" w:rsidP="00E20710">
      <w:pPr>
        <w:pStyle w:val="ListParagraph"/>
        <w:numPr>
          <w:ilvl w:val="0"/>
          <w:numId w:val="8"/>
        </w:numPr>
      </w:pPr>
      <w:r w:rsidRPr="008F5612">
        <w:t xml:space="preserve">Corpus analytics </w:t>
      </w:r>
    </w:p>
    <w:p w14:paraId="63E0C487" w14:textId="77777777" w:rsidR="00E20710" w:rsidRPr="008F5612" w:rsidRDefault="00E20710" w:rsidP="00E20710">
      <w:pPr>
        <w:pStyle w:val="ListParagraph"/>
        <w:numPr>
          <w:ilvl w:val="1"/>
          <w:numId w:val="8"/>
        </w:numPr>
      </w:pPr>
      <w:r w:rsidRPr="008F5612">
        <w:t xml:space="preserve">Labelling of clusters </w:t>
      </w:r>
    </w:p>
    <w:p w14:paraId="6EF8EC75" w14:textId="1D5869D5" w:rsidR="00E20710" w:rsidRPr="008F5612" w:rsidRDefault="00E20710" w:rsidP="00E20710">
      <w:pPr>
        <w:pStyle w:val="ListParagraph"/>
        <w:numPr>
          <w:ilvl w:val="1"/>
          <w:numId w:val="8"/>
        </w:numPr>
      </w:pPr>
      <w:r w:rsidRPr="008F5612">
        <w:t>Synopsizing of corpus-wide topic and/or sentiment trends</w:t>
      </w:r>
    </w:p>
    <w:p w14:paraId="3B5CC3E0" w14:textId="77777777" w:rsidR="00A26BF0" w:rsidRPr="008F5612" w:rsidRDefault="00A26BF0" w:rsidP="00A26BF0">
      <w:pPr>
        <w:pStyle w:val="ListParagraph"/>
        <w:numPr>
          <w:ilvl w:val="0"/>
          <w:numId w:val="8"/>
        </w:numPr>
      </w:pPr>
      <w:r w:rsidRPr="008F5612">
        <w:t xml:space="preserve">Search applications </w:t>
      </w:r>
    </w:p>
    <w:p w14:paraId="40BD3E83" w14:textId="77777777" w:rsidR="00A26BF0" w:rsidRPr="008F5612" w:rsidRDefault="00A26BF0" w:rsidP="00A26BF0">
      <w:pPr>
        <w:pStyle w:val="ListParagraph"/>
        <w:numPr>
          <w:ilvl w:val="1"/>
          <w:numId w:val="8"/>
        </w:numPr>
      </w:pPr>
      <w:r w:rsidRPr="008F5612">
        <w:t>Advanced capsule generation (summarization modified to fit the query)</w:t>
      </w:r>
    </w:p>
    <w:p w14:paraId="07870461" w14:textId="41ED1EA4" w:rsidR="00A26BF0" w:rsidRPr="008F5612" w:rsidRDefault="00A26BF0" w:rsidP="00A26BF0">
      <w:pPr>
        <w:pStyle w:val="ListParagraph"/>
        <w:numPr>
          <w:ilvl w:val="1"/>
          <w:numId w:val="8"/>
        </w:numPr>
      </w:pPr>
      <w:r w:rsidRPr="008F5612">
        <w:t>Advanced query refinement (next-gen version of “did you mean?” for disambiguation of query’s meaning)</w:t>
      </w:r>
    </w:p>
    <w:p w14:paraId="788D54A7" w14:textId="77777777" w:rsidR="00E75D87" w:rsidRPr="008F5612" w:rsidRDefault="00E75D87" w:rsidP="00E75D87">
      <w:pPr>
        <w:pStyle w:val="ListParagraph"/>
        <w:numPr>
          <w:ilvl w:val="0"/>
          <w:numId w:val="8"/>
        </w:numPr>
      </w:pPr>
      <w:r w:rsidRPr="008F5612">
        <w:t xml:space="preserve">Advanced applications </w:t>
      </w:r>
    </w:p>
    <w:p w14:paraId="43E7C43E" w14:textId="77777777" w:rsidR="00E75D87" w:rsidRPr="008F5612" w:rsidRDefault="00E75D87" w:rsidP="00E75D87">
      <w:pPr>
        <w:pStyle w:val="ListParagraph"/>
        <w:numPr>
          <w:ilvl w:val="1"/>
          <w:numId w:val="8"/>
        </w:numPr>
      </w:pPr>
      <w:r w:rsidRPr="008F5612">
        <w:t xml:space="preserve">Machine translation (construction in target language) </w:t>
      </w:r>
    </w:p>
    <w:p w14:paraId="3C64DD79" w14:textId="77777777" w:rsidR="00E75D87" w:rsidRPr="008F5612" w:rsidRDefault="00E75D87" w:rsidP="00E75D87">
      <w:pPr>
        <w:pStyle w:val="ListParagraph"/>
        <w:numPr>
          <w:ilvl w:val="1"/>
          <w:numId w:val="8"/>
        </w:numPr>
      </w:pPr>
      <w:r w:rsidRPr="008F5612">
        <w:t xml:space="preserve">Knowledge discovery (human-friendly presentation) </w:t>
      </w:r>
    </w:p>
    <w:p w14:paraId="626B8703" w14:textId="77777777" w:rsidR="00E75D87" w:rsidRPr="008F5612" w:rsidRDefault="00E75D87" w:rsidP="00E75D87">
      <w:pPr>
        <w:pStyle w:val="ListParagraph"/>
        <w:numPr>
          <w:ilvl w:val="1"/>
          <w:numId w:val="8"/>
        </w:numPr>
      </w:pPr>
      <w:r w:rsidRPr="008F5612">
        <w:t xml:space="preserve">Question handling </w:t>
      </w:r>
    </w:p>
    <w:p w14:paraId="7249E4E8" w14:textId="77777777" w:rsidR="00E75D87" w:rsidRPr="008F5612" w:rsidRDefault="00E75D87" w:rsidP="00E75D87">
      <w:pPr>
        <w:pStyle w:val="ListParagraph"/>
        <w:numPr>
          <w:ilvl w:val="2"/>
          <w:numId w:val="8"/>
        </w:numPr>
      </w:pPr>
      <w:r w:rsidRPr="008F5612">
        <w:t xml:space="preserve">Question refinement </w:t>
      </w:r>
    </w:p>
    <w:p w14:paraId="4FB878A3" w14:textId="42A77E5E" w:rsidR="003F71BA" w:rsidRPr="008F5612" w:rsidRDefault="00E75D87" w:rsidP="00C16883">
      <w:pPr>
        <w:pStyle w:val="ListParagraph"/>
        <w:numPr>
          <w:ilvl w:val="2"/>
          <w:numId w:val="8"/>
        </w:numPr>
      </w:pPr>
      <w:r w:rsidRPr="008F5612">
        <w:t>Question answering</w:t>
      </w:r>
    </w:p>
    <w:p w14:paraId="3FBC3698" w14:textId="77777777" w:rsidR="001B6279" w:rsidRPr="008F5612" w:rsidRDefault="001B6279" w:rsidP="00A2364C">
      <w:pPr>
        <w:rPr>
          <w:b/>
          <w:bCs/>
          <w:lang w:val="en-US"/>
        </w:rPr>
      </w:pPr>
    </w:p>
    <w:p w14:paraId="0B125ADC" w14:textId="4B8CC520" w:rsidR="008433D2" w:rsidRPr="008F5612" w:rsidRDefault="008433D2" w:rsidP="00A2364C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  <w:lang w:val="en-US"/>
        </w:rPr>
        <w:t>Unit2:</w:t>
      </w:r>
      <w:r w:rsidR="00A2364C" w:rsidRPr="008F5612">
        <w:rPr>
          <w:b/>
          <w:bCs/>
        </w:rPr>
        <w:t xml:space="preserve"> </w:t>
      </w:r>
      <w:r w:rsidR="00A2364C" w:rsidRPr="008F5612">
        <w:rPr>
          <w:b/>
          <w:bCs/>
        </w:rPr>
        <w:t xml:space="preserve">Levels of Analysis in NLP </w:t>
      </w:r>
    </w:p>
    <w:p w14:paraId="727343E0" w14:textId="528535CF" w:rsidR="00FB5DE1" w:rsidRPr="008F5612" w:rsidRDefault="00FB5DE1" w:rsidP="00FB5DE1">
      <w:pPr>
        <w:pStyle w:val="NormalWeb"/>
        <w:shd w:val="clear" w:color="auto" w:fill="FFFFFF"/>
        <w:jc w:val="center"/>
        <w:rPr>
          <w:b/>
          <w:bCs/>
        </w:rPr>
      </w:pPr>
      <w:r w:rsidRPr="008F5612">
        <w:rPr>
          <w:b/>
          <w:bCs/>
          <w:noProof/>
        </w:rPr>
        <w:drawing>
          <wp:inline distT="0" distB="0" distL="0" distR="0" wp14:anchorId="5B6E3817" wp14:editId="2AD8D427">
            <wp:extent cx="5172710" cy="1558805"/>
            <wp:effectExtent l="63500" t="63500" r="123190" b="130810"/>
            <wp:docPr id="3" name="Picture 3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imelin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615" cy="1562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B0AD1E" w14:textId="2C28BA7C" w:rsidR="003C5543" w:rsidRPr="008F5612" w:rsidRDefault="003C5543" w:rsidP="003C5543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</w:rPr>
        <w:t>Lexical analysis</w:t>
      </w:r>
      <w:r w:rsidR="00DC6F0D" w:rsidRPr="008F5612">
        <w:rPr>
          <w:b/>
          <w:bCs/>
        </w:rPr>
        <w:t>:</w:t>
      </w:r>
    </w:p>
    <w:p w14:paraId="21FDA45D" w14:textId="5B3CB816" w:rsidR="00D40F2A" w:rsidRPr="008F5612" w:rsidRDefault="00D40F2A" w:rsidP="00BD6225">
      <w:pPr>
        <w:pStyle w:val="ListParagraph"/>
        <w:numPr>
          <w:ilvl w:val="0"/>
          <w:numId w:val="9"/>
        </w:numPr>
        <w:ind w:left="709"/>
      </w:pPr>
      <w:r w:rsidRPr="008F5612">
        <w:t>Fundamental foundation of all analyses</w:t>
      </w:r>
      <w:r w:rsidR="003852E7" w:rsidRPr="008F5612">
        <w:t xml:space="preserve"> that analyze words.</w:t>
      </w:r>
    </w:p>
    <w:p w14:paraId="48D756B6" w14:textId="77777777" w:rsidR="00811C27" w:rsidRPr="008F5612" w:rsidRDefault="00D40F2A" w:rsidP="00811C27">
      <w:pPr>
        <w:pStyle w:val="ListParagraph"/>
        <w:numPr>
          <w:ilvl w:val="0"/>
          <w:numId w:val="9"/>
        </w:numPr>
        <w:ind w:left="709"/>
      </w:pPr>
      <w:r w:rsidRPr="008F5612">
        <w:t>Analysis goes up and down through these levels to help correct errors and fill-in gaps for all other levels of analysis.</w:t>
      </w:r>
    </w:p>
    <w:p w14:paraId="57C62BD6" w14:textId="77777777" w:rsidR="00811C27" w:rsidRPr="008F5612" w:rsidRDefault="00811C27" w:rsidP="00811C27"/>
    <w:p w14:paraId="217D86A2" w14:textId="590F7977" w:rsidR="00811C27" w:rsidRPr="008F5612" w:rsidRDefault="00811C27" w:rsidP="00811C27">
      <w:pPr>
        <w:rPr>
          <w:u w:val="single"/>
        </w:rPr>
      </w:pPr>
      <w:r w:rsidRPr="008F5612">
        <w:rPr>
          <w:u w:val="single"/>
        </w:rPr>
        <w:t>Term</w:t>
      </w:r>
      <w:r w:rsidR="0083503A" w:rsidRPr="008F5612">
        <w:rPr>
          <w:u w:val="single"/>
        </w:rPr>
        <w:t>inology</w:t>
      </w:r>
      <w:r w:rsidRPr="008F5612">
        <w:rPr>
          <w:u w:val="single"/>
        </w:rPr>
        <w:t xml:space="preserve"> and Concepts in Lexical Analysis:</w:t>
      </w:r>
    </w:p>
    <w:p w14:paraId="0915F606" w14:textId="0BBDB7B2" w:rsidR="00F01634" w:rsidRPr="008F5612" w:rsidRDefault="000E6354" w:rsidP="00DF045C">
      <w:pPr>
        <w:pStyle w:val="NormalWeb"/>
        <w:numPr>
          <w:ilvl w:val="0"/>
          <w:numId w:val="12"/>
        </w:numPr>
      </w:pPr>
      <w:r w:rsidRPr="008F5612">
        <w:rPr>
          <w:rFonts w:ascii="URWPalladioL" w:hAnsi="URWPalladioL"/>
          <w:b/>
          <w:bCs/>
        </w:rPr>
        <w:t>Le</w:t>
      </w:r>
      <w:r w:rsidR="00F01634" w:rsidRPr="008F5612">
        <w:rPr>
          <w:rFonts w:ascii="URWPalladioL" w:hAnsi="URWPalladioL"/>
          <w:b/>
          <w:bCs/>
        </w:rPr>
        <w:t>xicon</w:t>
      </w:r>
      <w:r w:rsidR="00F01634" w:rsidRPr="008F5612">
        <w:rPr>
          <w:rFonts w:ascii="URWPalladioL" w:hAnsi="URWPalladioL"/>
        </w:rPr>
        <w:t xml:space="preserve"> - dictionary, vocabulary </w:t>
      </w:r>
    </w:p>
    <w:p w14:paraId="2A8C09CA" w14:textId="7759E344" w:rsidR="00F01634" w:rsidRPr="008F5612" w:rsidRDefault="00A07F97" w:rsidP="00DF045C">
      <w:pPr>
        <w:pStyle w:val="NormalWeb"/>
        <w:numPr>
          <w:ilvl w:val="0"/>
          <w:numId w:val="12"/>
        </w:numPr>
      </w:pPr>
      <w:r w:rsidRPr="008F5612">
        <w:rPr>
          <w:rFonts w:ascii="URWPalladioL" w:hAnsi="URWPalladioL"/>
          <w:b/>
          <w:bCs/>
        </w:rPr>
        <w:t>M</w:t>
      </w:r>
      <w:r w:rsidR="00F01634" w:rsidRPr="008F5612">
        <w:rPr>
          <w:rFonts w:ascii="URWPalladioL" w:hAnsi="URWPalladioL"/>
          <w:b/>
          <w:bCs/>
        </w:rPr>
        <w:t>orphology</w:t>
      </w:r>
      <w:r w:rsidR="00F01634" w:rsidRPr="008F5612">
        <w:rPr>
          <w:rFonts w:ascii="URWPalladioL" w:hAnsi="URWPalladioL"/>
        </w:rPr>
        <w:t>-study</w:t>
      </w:r>
      <w:r w:rsidR="009A1473" w:rsidRPr="008F5612">
        <w:rPr>
          <w:rFonts w:ascii="URWPalladioL" w:hAnsi="URWPalladioL"/>
        </w:rPr>
        <w:t xml:space="preserve"> </w:t>
      </w:r>
      <w:r w:rsidR="00F01634" w:rsidRPr="008F5612">
        <w:rPr>
          <w:rFonts w:ascii="URWPalladioL" w:hAnsi="URWPalladioL"/>
        </w:rPr>
        <w:t>of</w:t>
      </w:r>
      <w:r w:rsidR="009A1473" w:rsidRPr="008F5612">
        <w:rPr>
          <w:rFonts w:ascii="URWPalladioL" w:hAnsi="URWPalladioL"/>
        </w:rPr>
        <w:t xml:space="preserve"> </w:t>
      </w:r>
      <w:r w:rsidR="00F01634" w:rsidRPr="008F5612">
        <w:rPr>
          <w:rFonts w:ascii="URWPalladioL" w:hAnsi="URWPalladioL"/>
        </w:rPr>
        <w:t>morphemes-units</w:t>
      </w:r>
      <w:r w:rsidR="009A1473" w:rsidRPr="008F5612">
        <w:rPr>
          <w:rFonts w:ascii="URWPalladioL" w:hAnsi="URWPalladioL"/>
        </w:rPr>
        <w:t xml:space="preserve"> </w:t>
      </w:r>
      <w:r w:rsidR="00F01634" w:rsidRPr="008F5612">
        <w:rPr>
          <w:rFonts w:ascii="URWPalladioL" w:hAnsi="URWPalladioL"/>
        </w:rPr>
        <w:t>of</w:t>
      </w:r>
      <w:r w:rsidR="009A1473" w:rsidRPr="008F5612">
        <w:rPr>
          <w:rFonts w:ascii="URWPalladioL" w:hAnsi="URWPalladioL"/>
        </w:rPr>
        <w:t xml:space="preserve"> </w:t>
      </w:r>
      <w:r w:rsidR="00F01634" w:rsidRPr="008F5612">
        <w:rPr>
          <w:rFonts w:ascii="URWPalladioL" w:hAnsi="URWPalladioL"/>
        </w:rPr>
        <w:t>which</w:t>
      </w:r>
      <w:r w:rsidR="009A1473" w:rsidRPr="008F5612">
        <w:rPr>
          <w:rFonts w:ascii="URWPalladioL" w:hAnsi="URWPalladioL"/>
        </w:rPr>
        <w:t xml:space="preserve"> </w:t>
      </w:r>
      <w:r w:rsidR="00F01634" w:rsidRPr="008F5612">
        <w:rPr>
          <w:rFonts w:ascii="URWPalladioL" w:hAnsi="URWPalladioL"/>
        </w:rPr>
        <w:t>words</w:t>
      </w:r>
      <w:r w:rsidR="009A1473" w:rsidRPr="008F5612">
        <w:rPr>
          <w:rFonts w:ascii="URWPalladioL" w:hAnsi="URWPalladioL"/>
        </w:rPr>
        <w:t xml:space="preserve"> </w:t>
      </w:r>
      <w:r w:rsidR="00F01634" w:rsidRPr="008F5612">
        <w:rPr>
          <w:rFonts w:ascii="URWPalladioL" w:hAnsi="URWPalladioL"/>
        </w:rPr>
        <w:t>are</w:t>
      </w:r>
      <w:r w:rsidR="009A1473" w:rsidRPr="008F5612">
        <w:rPr>
          <w:rFonts w:ascii="URWPalladioL" w:hAnsi="URWPalladioL"/>
        </w:rPr>
        <w:t xml:space="preserve"> </w:t>
      </w:r>
      <w:r w:rsidR="00F01634" w:rsidRPr="008F5612">
        <w:rPr>
          <w:rFonts w:ascii="URWPalladioL" w:hAnsi="URWPalladioL"/>
        </w:rPr>
        <w:t xml:space="preserve">made </w:t>
      </w:r>
    </w:p>
    <w:p w14:paraId="59605A68" w14:textId="5430D23B" w:rsidR="00F01634" w:rsidRPr="008F5612" w:rsidRDefault="00A07F97" w:rsidP="00DF045C">
      <w:pPr>
        <w:pStyle w:val="NormalWeb"/>
        <w:numPr>
          <w:ilvl w:val="0"/>
          <w:numId w:val="12"/>
        </w:numPr>
      </w:pPr>
      <w:r w:rsidRPr="008F5612">
        <w:rPr>
          <w:rFonts w:ascii="URWPalladioL" w:hAnsi="URWPalladioL"/>
          <w:b/>
          <w:bCs/>
        </w:rPr>
        <w:t>S</w:t>
      </w:r>
      <w:r w:rsidR="00F01634" w:rsidRPr="008F5612">
        <w:rPr>
          <w:rFonts w:ascii="URWPalladioL" w:hAnsi="URWPalladioL"/>
          <w:b/>
          <w:bCs/>
        </w:rPr>
        <w:t>temmer</w:t>
      </w:r>
      <w:r w:rsidR="00F01634" w:rsidRPr="008F5612">
        <w:rPr>
          <w:rFonts w:ascii="URWPalladioL" w:hAnsi="URWPalladioL"/>
        </w:rPr>
        <w:t xml:space="preserve"> - algorithm that provides root morpheme </w:t>
      </w:r>
    </w:p>
    <w:p w14:paraId="7A49AE26" w14:textId="7D9A9E3A" w:rsidR="00F01634" w:rsidRPr="008F5612" w:rsidRDefault="00A07F97" w:rsidP="00DF045C">
      <w:pPr>
        <w:pStyle w:val="NormalWeb"/>
        <w:numPr>
          <w:ilvl w:val="0"/>
          <w:numId w:val="12"/>
        </w:numPr>
      </w:pPr>
      <w:r w:rsidRPr="008F5612">
        <w:rPr>
          <w:rFonts w:ascii="URWPalladioL" w:hAnsi="URWPalladioL"/>
          <w:b/>
          <w:bCs/>
        </w:rPr>
        <w:lastRenderedPageBreak/>
        <w:t>M</w:t>
      </w:r>
      <w:r w:rsidR="00F01634" w:rsidRPr="008F5612">
        <w:rPr>
          <w:rFonts w:ascii="URWPalladioL" w:hAnsi="URWPalladioL"/>
          <w:b/>
          <w:bCs/>
        </w:rPr>
        <w:t>etadata</w:t>
      </w:r>
      <w:r w:rsidR="00F01634" w:rsidRPr="008F5612">
        <w:rPr>
          <w:rFonts w:ascii="URWPalladioL" w:hAnsi="URWPalladioL"/>
        </w:rPr>
        <w:t xml:space="preserve"> - corpus derived meta-data supports developing : word frequency score, common collocation, and commonly co-occurring words and context words </w:t>
      </w:r>
    </w:p>
    <w:p w14:paraId="77AADAE4" w14:textId="51DA63B6" w:rsidR="00F01634" w:rsidRPr="008F5612" w:rsidRDefault="00A07F97" w:rsidP="00DF045C">
      <w:pPr>
        <w:pStyle w:val="NormalWeb"/>
        <w:numPr>
          <w:ilvl w:val="0"/>
          <w:numId w:val="12"/>
        </w:numPr>
      </w:pPr>
      <w:r w:rsidRPr="008F5612">
        <w:rPr>
          <w:rFonts w:ascii="URWPalladioL" w:hAnsi="URWPalladioL"/>
          <w:b/>
          <w:bCs/>
        </w:rPr>
        <w:t>C</w:t>
      </w:r>
      <w:r w:rsidR="00F01634" w:rsidRPr="008F5612">
        <w:rPr>
          <w:rFonts w:ascii="URWPalladioL" w:hAnsi="URWPalladioL"/>
          <w:b/>
          <w:bCs/>
        </w:rPr>
        <w:t>ollocations</w:t>
      </w:r>
      <w:r w:rsidR="00F01634" w:rsidRPr="008F5612">
        <w:rPr>
          <w:rFonts w:ascii="URWPalladioL" w:hAnsi="URWPalladioL"/>
        </w:rPr>
        <w:t xml:space="preserve"> - words commonly occurring together </w:t>
      </w:r>
    </w:p>
    <w:p w14:paraId="709C5D07" w14:textId="48C573FF" w:rsidR="00F01634" w:rsidRPr="008F5612" w:rsidRDefault="00A07F97" w:rsidP="00DF045C">
      <w:pPr>
        <w:pStyle w:val="NormalWeb"/>
        <w:numPr>
          <w:ilvl w:val="0"/>
          <w:numId w:val="12"/>
        </w:numPr>
      </w:pPr>
      <w:r w:rsidRPr="008F5612">
        <w:rPr>
          <w:rFonts w:ascii="URWPalladioL" w:hAnsi="URWPalladioL"/>
          <w:b/>
          <w:bCs/>
        </w:rPr>
        <w:t>H</w:t>
      </w:r>
      <w:r w:rsidR="00F01634" w:rsidRPr="008F5612">
        <w:rPr>
          <w:rFonts w:ascii="URWPalladioL" w:hAnsi="URWPalladioL"/>
          <w:b/>
          <w:bCs/>
        </w:rPr>
        <w:t>ead word</w:t>
      </w:r>
      <w:r w:rsidR="00F01634" w:rsidRPr="008F5612">
        <w:rPr>
          <w:rFonts w:ascii="URWPalladioL" w:hAnsi="URWPalladioL"/>
        </w:rPr>
        <w:t xml:space="preserve"> - specific listing in the lexicon </w:t>
      </w:r>
    </w:p>
    <w:p w14:paraId="39A9CDA7" w14:textId="3A78EAF7" w:rsidR="00F01634" w:rsidRPr="008F5612" w:rsidRDefault="00A07F97" w:rsidP="00DF045C">
      <w:pPr>
        <w:pStyle w:val="NormalWeb"/>
        <w:numPr>
          <w:ilvl w:val="0"/>
          <w:numId w:val="12"/>
        </w:numPr>
      </w:pPr>
      <w:r w:rsidRPr="008F5612">
        <w:rPr>
          <w:rFonts w:ascii="URWPalladioL" w:hAnsi="URWPalladioL"/>
          <w:b/>
          <w:bCs/>
        </w:rPr>
        <w:t>P</w:t>
      </w:r>
      <w:r w:rsidR="00F01634" w:rsidRPr="008F5612">
        <w:rPr>
          <w:rFonts w:ascii="URWPalladioL" w:hAnsi="URWPalladioL"/>
          <w:b/>
          <w:bCs/>
        </w:rPr>
        <w:t>olysemous</w:t>
      </w:r>
      <w:r w:rsidR="00F01634" w:rsidRPr="008F5612">
        <w:rPr>
          <w:rFonts w:ascii="URWPalladioL" w:hAnsi="URWPalladioL"/>
        </w:rPr>
        <w:t xml:space="preserve"> - more than one meaning </w:t>
      </w:r>
    </w:p>
    <w:p w14:paraId="37BA0715" w14:textId="6550F39E" w:rsidR="00264758" w:rsidRPr="008F5612" w:rsidRDefault="00A56599" w:rsidP="00A56599">
      <w:pPr>
        <w:pStyle w:val="ListParagraph"/>
        <w:numPr>
          <w:ilvl w:val="0"/>
          <w:numId w:val="12"/>
        </w:numPr>
      </w:pPr>
      <w:r w:rsidRPr="008F5612">
        <w:rPr>
          <w:b/>
          <w:bCs/>
        </w:rPr>
        <w:t>Text and Corp</w:t>
      </w:r>
      <w:r w:rsidR="00DA0876" w:rsidRPr="008F5612">
        <w:rPr>
          <w:b/>
          <w:bCs/>
        </w:rPr>
        <w:t>us</w:t>
      </w:r>
      <w:r w:rsidRPr="008F5612">
        <w:rPr>
          <w:b/>
          <w:bCs/>
        </w:rPr>
        <w:t xml:space="preserve"> Analytics</w:t>
      </w:r>
      <w:r w:rsidR="00412F32" w:rsidRPr="008F5612">
        <w:rPr>
          <w:b/>
          <w:bCs/>
        </w:rPr>
        <w:t xml:space="preserve"> </w:t>
      </w:r>
      <w:r w:rsidR="00E00613" w:rsidRPr="008F5612">
        <w:t>-</w:t>
      </w:r>
      <w:r w:rsidRPr="008F5612">
        <w:t xml:space="preserve"> </w:t>
      </w:r>
      <w:r w:rsidR="0040195C" w:rsidRPr="008F5612">
        <w:t>includes</w:t>
      </w:r>
      <w:r w:rsidRPr="008F5612">
        <w:t xml:space="preserve"> s</w:t>
      </w:r>
      <w:r w:rsidR="00264758" w:rsidRPr="008F5612">
        <w:t>pell correction</w:t>
      </w:r>
      <w:r w:rsidRPr="008F5612">
        <w:t>, t</w:t>
      </w:r>
      <w:r w:rsidR="00264758" w:rsidRPr="008F5612">
        <w:t>erminology extraction</w:t>
      </w:r>
      <w:r w:rsidRPr="008F5612">
        <w:t>, l</w:t>
      </w:r>
      <w:r w:rsidR="00264758" w:rsidRPr="008F5612">
        <w:t>exical diversity measurement</w:t>
      </w:r>
    </w:p>
    <w:p w14:paraId="3186F8A5" w14:textId="3B80BACD" w:rsidR="00D40F2A" w:rsidRPr="008F5612" w:rsidRDefault="003B0C94" w:rsidP="00FE6826">
      <w:pPr>
        <w:pStyle w:val="NormalWeb"/>
        <w:numPr>
          <w:ilvl w:val="0"/>
          <w:numId w:val="12"/>
        </w:numPr>
      </w:pPr>
      <w:r w:rsidRPr="008F5612">
        <w:rPr>
          <w:rFonts w:ascii="URWPalladioL" w:hAnsi="URWPalladioL"/>
          <w:b/>
          <w:bCs/>
        </w:rPr>
        <w:t>WordNet</w:t>
      </w:r>
      <w:r w:rsidRPr="008F5612">
        <w:rPr>
          <w:rFonts w:ascii="URWPalladioL" w:hAnsi="URWPalladioL"/>
        </w:rPr>
        <w:t xml:space="preserve"> - the Bible of word senses </w:t>
      </w:r>
    </w:p>
    <w:p w14:paraId="520B92F5" w14:textId="479D13BC" w:rsidR="003C5543" w:rsidRPr="008F5612" w:rsidRDefault="003C5543" w:rsidP="003C5543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</w:rPr>
        <w:t>Syntactic analysis</w:t>
      </w:r>
      <w:r w:rsidR="00DC6F0D" w:rsidRPr="008F5612">
        <w:rPr>
          <w:b/>
          <w:bCs/>
        </w:rPr>
        <w:t>:</w:t>
      </w:r>
      <w:r w:rsidRPr="008F5612">
        <w:rPr>
          <w:b/>
          <w:bCs/>
        </w:rPr>
        <w:t xml:space="preserve"> </w:t>
      </w:r>
    </w:p>
    <w:p w14:paraId="70ADAD10" w14:textId="77777777" w:rsidR="006A7B02" w:rsidRPr="008F5612" w:rsidRDefault="006A7B02" w:rsidP="006A7B02">
      <w:pPr>
        <w:pStyle w:val="ListParagraph"/>
        <w:numPr>
          <w:ilvl w:val="2"/>
          <w:numId w:val="14"/>
        </w:numPr>
      </w:pPr>
      <w:r w:rsidRPr="008F5612">
        <w:t>Grammar like analysis. Putting full sentences through a program that can draw structure of grammar.</w:t>
      </w:r>
    </w:p>
    <w:p w14:paraId="51D52A7C" w14:textId="77777777" w:rsidR="006A7B02" w:rsidRPr="008F5612" w:rsidRDefault="006A7B02" w:rsidP="006A7B02">
      <w:pPr>
        <w:pStyle w:val="ListParagraph"/>
        <w:numPr>
          <w:ilvl w:val="2"/>
          <w:numId w:val="14"/>
        </w:numPr>
      </w:pPr>
      <w:bookmarkStart w:id="0" w:name="OLE_LINK1"/>
      <w:bookmarkStart w:id="1" w:name="OLE_LINK2"/>
      <w:r w:rsidRPr="008F5612">
        <w:t>Analysis goes up and down through these levels to help correct errors and fill-in gaps for all other levels of analysis.</w:t>
      </w:r>
    </w:p>
    <w:p w14:paraId="79CBB1A2" w14:textId="77777777" w:rsidR="006A7B02" w:rsidRPr="008F5612" w:rsidRDefault="006A7B02" w:rsidP="006A7B02">
      <w:pPr>
        <w:pStyle w:val="ListParagraph"/>
        <w:numPr>
          <w:ilvl w:val="2"/>
          <w:numId w:val="14"/>
        </w:numPr>
      </w:pPr>
      <w:r w:rsidRPr="008F5612">
        <w:t>Second level of NLP that focuses on grammatical analysis of documents</w:t>
      </w:r>
    </w:p>
    <w:bookmarkEnd w:id="0"/>
    <w:bookmarkEnd w:id="1"/>
    <w:p w14:paraId="700AFD8B" w14:textId="658B7532" w:rsidR="006A7B02" w:rsidRPr="008F5612" w:rsidRDefault="00E90655" w:rsidP="003C5543">
      <w:pPr>
        <w:pStyle w:val="NormalWeb"/>
        <w:shd w:val="clear" w:color="auto" w:fill="FFFFFF"/>
        <w:rPr>
          <w:u w:val="single"/>
        </w:rPr>
      </w:pPr>
      <w:r w:rsidRPr="008F5612">
        <w:rPr>
          <w:u w:val="single"/>
        </w:rPr>
        <w:t>Terminology and Concepts in Syntactic Analysis:</w:t>
      </w:r>
    </w:p>
    <w:p w14:paraId="5E3253D9" w14:textId="0BB6E8FD" w:rsidR="00551939" w:rsidRPr="00551939" w:rsidRDefault="00551939" w:rsidP="00551939">
      <w:pPr>
        <w:numPr>
          <w:ilvl w:val="0"/>
          <w:numId w:val="16"/>
        </w:numPr>
        <w:spacing w:before="100" w:beforeAutospacing="1" w:after="100" w:afterAutospacing="1"/>
      </w:pPr>
      <w:r w:rsidRPr="008F5612">
        <w:rPr>
          <w:rFonts w:ascii="URWPalladioL" w:hAnsi="URWPalladioL"/>
          <w:b/>
          <w:bCs/>
        </w:rPr>
        <w:t>S</w:t>
      </w:r>
      <w:r w:rsidRPr="00551939">
        <w:rPr>
          <w:rFonts w:ascii="URWPalladioL" w:hAnsi="URWPalladioL"/>
          <w:b/>
          <w:bCs/>
        </w:rPr>
        <w:t>entence boundary detection</w:t>
      </w:r>
      <w:r w:rsidRPr="00551939">
        <w:rPr>
          <w:rFonts w:ascii="URWPalladioL" w:hAnsi="URWPalladioL"/>
        </w:rPr>
        <w:t xml:space="preserve"> - needed since syntax analysis is sentence by sentence analysis. grammar parsing relies on sentence boundary detection. non-trivial problem. </w:t>
      </w:r>
    </w:p>
    <w:p w14:paraId="4BC7A644" w14:textId="5AE795FE" w:rsidR="00551939" w:rsidRPr="00551939" w:rsidRDefault="00670464" w:rsidP="00551939">
      <w:pPr>
        <w:numPr>
          <w:ilvl w:val="0"/>
          <w:numId w:val="16"/>
        </w:numPr>
        <w:spacing w:before="100" w:beforeAutospacing="1" w:after="100" w:afterAutospacing="1"/>
      </w:pPr>
      <w:r w:rsidRPr="008F5612">
        <w:rPr>
          <w:rFonts w:ascii="URWPalladioL" w:hAnsi="URWPalladioL"/>
          <w:b/>
          <w:bCs/>
        </w:rPr>
        <w:t>P</w:t>
      </w:r>
      <w:r w:rsidR="00551939" w:rsidRPr="00551939">
        <w:rPr>
          <w:rFonts w:ascii="URWPalladioL" w:hAnsi="URWPalladioL"/>
          <w:b/>
          <w:bCs/>
        </w:rPr>
        <w:t>art of spee</w:t>
      </w:r>
      <w:r w:rsidRPr="008F5612">
        <w:rPr>
          <w:rFonts w:ascii="URWPalladioL" w:hAnsi="URWPalladioL"/>
          <w:b/>
          <w:bCs/>
        </w:rPr>
        <w:t xml:space="preserve">ch </w:t>
      </w:r>
      <w:r w:rsidR="00551939" w:rsidRPr="00551939">
        <w:rPr>
          <w:rFonts w:ascii="URWPalladioL" w:hAnsi="URWPalladioL"/>
          <w:b/>
          <w:bCs/>
        </w:rPr>
        <w:t>(POS)</w:t>
      </w:r>
      <w:r w:rsidR="00551939" w:rsidRPr="00551939">
        <w:rPr>
          <w:rFonts w:ascii="URWPalladioL" w:hAnsi="URWPalladioL"/>
        </w:rPr>
        <w:t xml:space="preserve"> - each word in a sentence can be assigned to a part of speech. most words have more than one part of speech; therefore, POS tagging is non-trivial. needs contextual clues - words preceding and succeeding, </w:t>
      </w:r>
    </w:p>
    <w:p w14:paraId="454250E6" w14:textId="612D2B37" w:rsidR="00551939" w:rsidRPr="00551939" w:rsidRDefault="00551939" w:rsidP="00551939">
      <w:pPr>
        <w:numPr>
          <w:ilvl w:val="0"/>
          <w:numId w:val="16"/>
        </w:numPr>
        <w:spacing w:before="100" w:beforeAutospacing="1" w:after="100" w:afterAutospacing="1"/>
      </w:pPr>
      <w:r w:rsidRPr="00551939">
        <w:rPr>
          <w:rFonts w:ascii="URWPalladioL" w:hAnsi="URWPalladioL"/>
          <w:b/>
          <w:bCs/>
        </w:rPr>
        <w:t xml:space="preserve">Penn Treebank </w:t>
      </w:r>
      <w:r w:rsidR="00EF5C4D" w:rsidRPr="008F5612">
        <w:rPr>
          <w:rFonts w:ascii="URWPalladioL" w:hAnsi="URWPalladioL"/>
          <w:b/>
          <w:bCs/>
        </w:rPr>
        <w:t>Tag set</w:t>
      </w:r>
      <w:r w:rsidRPr="00551939">
        <w:rPr>
          <w:rFonts w:ascii="URWPalladioL" w:hAnsi="URWPalladioL"/>
        </w:rPr>
        <w:t xml:space="preserve"> - commonly used tag sets for parts of speech, </w:t>
      </w:r>
      <w:r w:rsidR="00B41926" w:rsidRPr="008F5612">
        <w:rPr>
          <w:rFonts w:ascii="URWPalladioL" w:hAnsi="URWPalladioL"/>
        </w:rPr>
        <w:t>approx</w:t>
      </w:r>
      <w:r w:rsidR="00A07E30" w:rsidRPr="008F5612">
        <w:rPr>
          <w:rFonts w:ascii="URWPalladioL" w:hAnsi="URWPalladioL"/>
        </w:rPr>
        <w:t xml:space="preserve">imately </w:t>
      </w:r>
      <w:r w:rsidRPr="00551939">
        <w:rPr>
          <w:rFonts w:ascii="URWPalladioL" w:hAnsi="URWPalladioL"/>
        </w:rPr>
        <w:t xml:space="preserve">40 different POS with this set, support eventual grammar parsing </w:t>
      </w:r>
    </w:p>
    <w:p w14:paraId="1C266B5D" w14:textId="2D946896" w:rsidR="00551939" w:rsidRPr="00551939" w:rsidRDefault="00F71422" w:rsidP="00551939">
      <w:pPr>
        <w:numPr>
          <w:ilvl w:val="0"/>
          <w:numId w:val="16"/>
        </w:numPr>
        <w:spacing w:before="100" w:beforeAutospacing="1" w:after="100" w:afterAutospacing="1"/>
      </w:pPr>
      <w:r w:rsidRPr="008F5612">
        <w:rPr>
          <w:rFonts w:ascii="URWPalladioL" w:hAnsi="URWPalladioL"/>
          <w:b/>
          <w:bCs/>
        </w:rPr>
        <w:t>P</w:t>
      </w:r>
      <w:r w:rsidR="00551939" w:rsidRPr="00551939">
        <w:rPr>
          <w:rFonts w:ascii="URWPalladioL" w:hAnsi="URWPalladioL"/>
          <w:b/>
          <w:bCs/>
        </w:rPr>
        <w:t>arsing</w:t>
      </w:r>
      <w:r w:rsidR="00551939" w:rsidRPr="00551939">
        <w:rPr>
          <w:rFonts w:ascii="URWPalladioL" w:hAnsi="URWPalladioL"/>
        </w:rPr>
        <w:t xml:space="preserve"> - break the sentence into grammar parts </w:t>
      </w:r>
    </w:p>
    <w:p w14:paraId="33CE99A2" w14:textId="319D2DC6" w:rsidR="00551939" w:rsidRPr="008F5612" w:rsidRDefault="001E3408" w:rsidP="00945236">
      <w:pPr>
        <w:numPr>
          <w:ilvl w:val="0"/>
          <w:numId w:val="16"/>
        </w:numPr>
        <w:spacing w:before="100" w:beforeAutospacing="1" w:after="100" w:afterAutospacing="1"/>
      </w:pPr>
      <w:r w:rsidRPr="008F5612">
        <w:rPr>
          <w:rFonts w:ascii="URWPalladioL" w:hAnsi="URWPalladioL"/>
          <w:b/>
          <w:bCs/>
        </w:rPr>
        <w:t>Lemmatization</w:t>
      </w:r>
      <w:r w:rsidR="00551939" w:rsidRPr="00551939">
        <w:rPr>
          <w:rFonts w:ascii="URWPalladioL" w:hAnsi="URWPalladioL"/>
        </w:rPr>
        <w:t xml:space="preserve"> - canonical (conventional) form that represents a set </w:t>
      </w:r>
      <w:r w:rsidR="00551939" w:rsidRPr="008F5612">
        <w:rPr>
          <w:rFonts w:ascii="URWPalladioL" w:hAnsi="URWPalladioL"/>
        </w:rPr>
        <w:t xml:space="preserve">of related word forms </w:t>
      </w:r>
    </w:p>
    <w:p w14:paraId="17E8B58B" w14:textId="39013FF5" w:rsidR="00551939" w:rsidRPr="00551939" w:rsidRDefault="00F71422" w:rsidP="00551939">
      <w:pPr>
        <w:numPr>
          <w:ilvl w:val="0"/>
          <w:numId w:val="16"/>
        </w:numPr>
        <w:spacing w:before="100" w:beforeAutospacing="1" w:after="100" w:afterAutospacing="1"/>
      </w:pPr>
      <w:r w:rsidRPr="008F5612">
        <w:rPr>
          <w:rFonts w:ascii="URWPalladioL" w:hAnsi="URWPalladioL"/>
          <w:b/>
          <w:bCs/>
        </w:rPr>
        <w:t>D</w:t>
      </w:r>
      <w:r w:rsidR="00551939" w:rsidRPr="00551939">
        <w:rPr>
          <w:rFonts w:ascii="URWPalladioL" w:hAnsi="URWPalladioL"/>
          <w:b/>
          <w:bCs/>
        </w:rPr>
        <w:t>iscrete text field analysis</w:t>
      </w:r>
      <w:r w:rsidR="00551939" w:rsidRPr="00551939">
        <w:rPr>
          <w:rFonts w:ascii="URWPalladioL" w:hAnsi="URWPalladioL"/>
        </w:rPr>
        <w:t xml:space="preserve"> - unitizing, normalizing, smart ETL. </w:t>
      </w:r>
    </w:p>
    <w:p w14:paraId="321BDF00" w14:textId="77777777" w:rsidR="00551939" w:rsidRPr="008F5612" w:rsidRDefault="00551939" w:rsidP="003C5543">
      <w:pPr>
        <w:pStyle w:val="NormalWeb"/>
        <w:shd w:val="clear" w:color="auto" w:fill="FFFFFF"/>
        <w:rPr>
          <w:u w:val="single"/>
        </w:rPr>
      </w:pPr>
    </w:p>
    <w:p w14:paraId="3AF56793" w14:textId="0734EA8E" w:rsidR="003C5543" w:rsidRPr="008F5612" w:rsidRDefault="003C5543" w:rsidP="003C5543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</w:rPr>
        <w:t>Semantic analysis</w:t>
      </w:r>
      <w:r w:rsidR="00DC6F0D" w:rsidRPr="008F5612">
        <w:rPr>
          <w:b/>
          <w:bCs/>
        </w:rPr>
        <w:t>:</w:t>
      </w:r>
      <w:r w:rsidRPr="008F5612">
        <w:rPr>
          <w:b/>
          <w:bCs/>
        </w:rPr>
        <w:t xml:space="preserve"> </w:t>
      </w:r>
    </w:p>
    <w:p w14:paraId="5355A532" w14:textId="77777777" w:rsidR="00A32AF1" w:rsidRPr="008F5612" w:rsidRDefault="00A32AF1" w:rsidP="00A32AF1">
      <w:pPr>
        <w:pStyle w:val="ListParagraph"/>
        <w:numPr>
          <w:ilvl w:val="0"/>
          <w:numId w:val="17"/>
        </w:numPr>
      </w:pPr>
      <w:r w:rsidRPr="008F5612">
        <w:t xml:space="preserve">Entire meanings based on usage in a full like sentence way. 90% of data science projects stop here. </w:t>
      </w:r>
    </w:p>
    <w:p w14:paraId="14170CE0" w14:textId="2F494DB4" w:rsidR="00A32AF1" w:rsidRPr="008F5612" w:rsidRDefault="00A32AF1" w:rsidP="00A32AF1">
      <w:pPr>
        <w:pStyle w:val="NormalWeb"/>
        <w:numPr>
          <w:ilvl w:val="0"/>
          <w:numId w:val="17"/>
        </w:numPr>
        <w:shd w:val="clear" w:color="auto" w:fill="FFFFFF"/>
      </w:pPr>
      <w:r w:rsidRPr="008F5612">
        <w:t>Analysis goes up and down through these levels to help correct errors</w:t>
      </w:r>
      <w:r w:rsidR="00AF3420" w:rsidRPr="008F5612">
        <w:t>.</w:t>
      </w:r>
    </w:p>
    <w:p w14:paraId="2A36B8FA" w14:textId="2F54C77D" w:rsidR="00A535DD" w:rsidRPr="008F5612" w:rsidRDefault="00A535DD" w:rsidP="00A535DD">
      <w:pPr>
        <w:pStyle w:val="NormalWeb"/>
        <w:shd w:val="clear" w:color="auto" w:fill="FFFFFF"/>
        <w:rPr>
          <w:u w:val="single"/>
        </w:rPr>
      </w:pPr>
      <w:r w:rsidRPr="008F5612">
        <w:rPr>
          <w:u w:val="single"/>
        </w:rPr>
        <w:t>Terminology and Concepts in Semantic Analysis:</w:t>
      </w:r>
    </w:p>
    <w:p w14:paraId="6E8D3B58" w14:textId="49781651" w:rsidR="001623E1" w:rsidRPr="008F5612" w:rsidRDefault="001623E1" w:rsidP="00FD6145">
      <w:pPr>
        <w:pStyle w:val="ListParagraph"/>
        <w:numPr>
          <w:ilvl w:val="0"/>
          <w:numId w:val="22"/>
        </w:numPr>
      </w:pPr>
      <w:r w:rsidRPr="008F5612">
        <w:rPr>
          <w:b/>
          <w:bCs/>
        </w:rPr>
        <w:t>Named entity extraction (NEE a.k.a. NER)</w:t>
      </w:r>
      <w:r w:rsidR="00327080" w:rsidRPr="008F5612">
        <w:t xml:space="preserve"> </w:t>
      </w:r>
      <w:r w:rsidR="007220CD" w:rsidRPr="008F5612">
        <w:t xml:space="preserve">- recognizes the entities </w:t>
      </w:r>
      <w:r w:rsidR="002C1AE8" w:rsidRPr="008F5612">
        <w:t>(</w:t>
      </w:r>
      <w:r w:rsidR="007220CD" w:rsidRPr="008F5612">
        <w:t>p</w:t>
      </w:r>
      <w:r w:rsidR="007220CD" w:rsidRPr="008F5612">
        <w:t xml:space="preserve">ersons </w:t>
      </w:r>
      <w:r w:rsidR="007220CD" w:rsidRPr="008F5612">
        <w:t>o</w:t>
      </w:r>
      <w:r w:rsidR="007220CD" w:rsidRPr="008F5612">
        <w:t>rganizations</w:t>
      </w:r>
      <w:r w:rsidR="007220CD" w:rsidRPr="008F5612">
        <w:t>, p</w:t>
      </w:r>
      <w:r w:rsidR="007220CD" w:rsidRPr="008F5612">
        <w:t>laces</w:t>
      </w:r>
      <w:r w:rsidR="007220CD" w:rsidRPr="008F5612">
        <w:t>, e</w:t>
      </w:r>
      <w:r w:rsidR="007220CD" w:rsidRPr="008F5612">
        <w:t>vents</w:t>
      </w:r>
      <w:r w:rsidR="002C1AE8" w:rsidRPr="008F5612">
        <w:t>)</w:t>
      </w:r>
      <w:r w:rsidR="007220CD" w:rsidRPr="008F5612">
        <w:t xml:space="preserve"> without </w:t>
      </w:r>
      <w:r w:rsidR="008779C9" w:rsidRPr="008F5612">
        <w:t>typing.</w:t>
      </w:r>
    </w:p>
    <w:p w14:paraId="62718C62" w14:textId="77777777" w:rsidR="00CF5ED1" w:rsidRPr="008F5612" w:rsidRDefault="001623E1" w:rsidP="00CF5ED1">
      <w:pPr>
        <w:pStyle w:val="ListParagraph"/>
        <w:numPr>
          <w:ilvl w:val="0"/>
          <w:numId w:val="22"/>
        </w:numPr>
      </w:pPr>
      <w:r w:rsidRPr="008F5612">
        <w:rPr>
          <w:b/>
          <w:bCs/>
        </w:rPr>
        <w:t>Relationship extraction (between NEs)</w:t>
      </w:r>
      <w:r w:rsidR="008779C9" w:rsidRPr="008F5612">
        <w:t xml:space="preserve"> -</w:t>
      </w:r>
      <w:r w:rsidRPr="008F5612">
        <w:t xml:space="preserve"> </w:t>
      </w:r>
      <w:r w:rsidR="00B27399" w:rsidRPr="008F5612">
        <w:t>What relation does one NE have to another? Sometimes we can answer this during the NEE process.</w:t>
      </w:r>
    </w:p>
    <w:p w14:paraId="2863DBA1" w14:textId="74BAB786" w:rsidR="00CF5ED1" w:rsidRPr="008F5612" w:rsidRDefault="001623E1" w:rsidP="00CF5ED1">
      <w:pPr>
        <w:pStyle w:val="ListParagraph"/>
        <w:numPr>
          <w:ilvl w:val="0"/>
          <w:numId w:val="22"/>
        </w:numPr>
      </w:pPr>
      <w:r w:rsidRPr="008F5612">
        <w:rPr>
          <w:b/>
          <w:bCs/>
        </w:rPr>
        <w:t>Word sense disambiguation (WSD)</w:t>
      </w:r>
      <w:r w:rsidRPr="008F5612">
        <w:t xml:space="preserve"> </w:t>
      </w:r>
      <w:r w:rsidR="003F336D" w:rsidRPr="008F5612">
        <w:t>-</w:t>
      </w:r>
      <w:r w:rsidR="00CF5ED1" w:rsidRPr="008F5612">
        <w:rPr>
          <w:rFonts w:ascii="URWPalladioL" w:hAnsi="URWPalladioL"/>
        </w:rPr>
        <w:t xml:space="preserve"> </w:t>
      </w:r>
      <w:r w:rsidR="00CF5ED1" w:rsidRPr="008F5612">
        <w:rPr>
          <w:rFonts w:ascii="URWPalladioL" w:hAnsi="URWPalladioL"/>
        </w:rPr>
        <w:t xml:space="preserve">still unsolved problem in AI - how to distinguish the meaning of a word in context, from </w:t>
      </w:r>
      <w:proofErr w:type="gramStart"/>
      <w:r w:rsidR="00CF5ED1" w:rsidRPr="008F5612">
        <w:rPr>
          <w:rFonts w:ascii="URWPalladioL" w:hAnsi="URWPalladioL"/>
        </w:rPr>
        <w:t>all of</w:t>
      </w:r>
      <w:proofErr w:type="gramEnd"/>
      <w:r w:rsidR="00CF5ED1" w:rsidRPr="008F5612">
        <w:rPr>
          <w:rFonts w:ascii="URWPalladioL" w:hAnsi="URWPalladioL"/>
        </w:rPr>
        <w:t xml:space="preserve"> the possible meanings of the word </w:t>
      </w:r>
    </w:p>
    <w:p w14:paraId="0261F348" w14:textId="09B34781" w:rsidR="001623E1" w:rsidRPr="008F5612" w:rsidRDefault="001623E1" w:rsidP="006F120F">
      <w:pPr>
        <w:pStyle w:val="ListParagraph"/>
        <w:numPr>
          <w:ilvl w:val="0"/>
          <w:numId w:val="22"/>
        </w:numPr>
      </w:pPr>
      <w:r w:rsidRPr="008F5612">
        <w:rPr>
          <w:b/>
          <w:bCs/>
        </w:rPr>
        <w:lastRenderedPageBreak/>
        <w:t>Classification</w:t>
      </w:r>
      <w:r w:rsidRPr="008F5612">
        <w:t xml:space="preserve"> </w:t>
      </w:r>
      <w:r w:rsidR="00B8124E" w:rsidRPr="008F5612">
        <w:t>-</w:t>
      </w:r>
      <w:r w:rsidR="00E74F04" w:rsidRPr="008F5612">
        <w:t xml:space="preserve"> </w:t>
      </w:r>
      <w:r w:rsidR="00E74F04" w:rsidRPr="008F5612">
        <w:t>we use a tree-structured graph to place documents into categories.</w:t>
      </w:r>
      <w:r w:rsidR="00E74F04" w:rsidRPr="008F5612">
        <w:t xml:space="preserve"> Often,</w:t>
      </w:r>
      <w:r w:rsidR="00E74F04" w:rsidRPr="008F5612">
        <w:t xml:space="preserve"> we employ machine learning methods, such as SVM</w:t>
      </w:r>
      <w:r w:rsidR="00E74F04" w:rsidRPr="008F5612">
        <w:t xml:space="preserve"> (support vector machine)</w:t>
      </w:r>
      <w:r w:rsidR="00E74F04" w:rsidRPr="008F5612">
        <w:t>.</w:t>
      </w:r>
    </w:p>
    <w:p w14:paraId="6217538D" w14:textId="77777777" w:rsidR="00E674E4" w:rsidRPr="008F5612" w:rsidRDefault="00E674E4" w:rsidP="00E674E4">
      <w:pPr>
        <w:pStyle w:val="ListParagraph"/>
        <w:numPr>
          <w:ilvl w:val="0"/>
          <w:numId w:val="22"/>
        </w:numPr>
      </w:pPr>
      <w:r w:rsidRPr="008F5612">
        <w:t xml:space="preserve">Additional types of semantic analysis include: </w:t>
      </w:r>
    </w:p>
    <w:p w14:paraId="30793559" w14:textId="77777777" w:rsidR="00E674E4" w:rsidRPr="008F5612" w:rsidRDefault="00E674E4" w:rsidP="00E674E4">
      <w:pPr>
        <w:pStyle w:val="ListParagraph"/>
        <w:numPr>
          <w:ilvl w:val="1"/>
          <w:numId w:val="22"/>
        </w:numPr>
      </w:pPr>
      <w:r w:rsidRPr="008F5612">
        <w:t xml:space="preserve">Tagging </w:t>
      </w:r>
    </w:p>
    <w:p w14:paraId="4D87C550" w14:textId="77777777" w:rsidR="00E674E4" w:rsidRPr="008F5612" w:rsidRDefault="00E674E4" w:rsidP="00E674E4">
      <w:pPr>
        <w:pStyle w:val="ListParagraph"/>
        <w:numPr>
          <w:ilvl w:val="1"/>
          <w:numId w:val="22"/>
        </w:numPr>
      </w:pPr>
      <w:r w:rsidRPr="008F5612">
        <w:t xml:space="preserve">Topic segmentation </w:t>
      </w:r>
    </w:p>
    <w:p w14:paraId="6275D3F6" w14:textId="79CA2033" w:rsidR="001623E1" w:rsidRPr="008F5612" w:rsidRDefault="00E674E4" w:rsidP="00EB78F7">
      <w:pPr>
        <w:pStyle w:val="ListParagraph"/>
        <w:numPr>
          <w:ilvl w:val="1"/>
          <w:numId w:val="22"/>
        </w:numPr>
      </w:pPr>
      <w:r w:rsidRPr="008F5612">
        <w:t>Sentiment analysis</w:t>
      </w:r>
    </w:p>
    <w:p w14:paraId="4C28F116" w14:textId="21AA8C77" w:rsidR="003C5543" w:rsidRPr="008F5612" w:rsidRDefault="003C5543" w:rsidP="003C5543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</w:rPr>
        <w:t>Discourse analysis</w:t>
      </w:r>
      <w:r w:rsidR="00DC6F0D" w:rsidRPr="008F5612">
        <w:rPr>
          <w:b/>
          <w:bCs/>
        </w:rPr>
        <w:t>:</w:t>
      </w:r>
      <w:r w:rsidRPr="008F5612">
        <w:rPr>
          <w:b/>
          <w:bCs/>
        </w:rPr>
        <w:t xml:space="preserve"> </w:t>
      </w:r>
    </w:p>
    <w:p w14:paraId="4AC17945" w14:textId="77777777" w:rsidR="00264762" w:rsidRPr="008F5612" w:rsidRDefault="00264762" w:rsidP="00264762">
      <w:pPr>
        <w:pStyle w:val="ListParagraph"/>
        <w:numPr>
          <w:ilvl w:val="0"/>
          <w:numId w:val="24"/>
        </w:numPr>
        <w:ind w:left="709"/>
      </w:pPr>
      <w:r w:rsidRPr="008F5612">
        <w:t>Entire meanings that can be inferred based on another semantic meaning</w:t>
      </w:r>
    </w:p>
    <w:p w14:paraId="32580E32" w14:textId="11B66A28" w:rsidR="00264762" w:rsidRPr="008F5612" w:rsidRDefault="00264762" w:rsidP="00264762">
      <w:pPr>
        <w:pStyle w:val="ListParagraph"/>
        <w:numPr>
          <w:ilvl w:val="0"/>
          <w:numId w:val="24"/>
        </w:numPr>
        <w:ind w:left="709"/>
      </w:pPr>
      <w:r w:rsidRPr="008F5612">
        <w:t>Nuances of human conversation</w:t>
      </w:r>
      <w:r w:rsidR="00681CAC" w:rsidRPr="008F5612">
        <w:t xml:space="preserve"> like </w:t>
      </w:r>
      <w:r w:rsidRPr="008F5612">
        <w:t>metaphorical, ironic, comical, etc.</w:t>
      </w:r>
    </w:p>
    <w:p w14:paraId="26DB6BC0" w14:textId="006E75CC" w:rsidR="00264762" w:rsidRPr="008F5612" w:rsidRDefault="00D97763" w:rsidP="003C5543">
      <w:pPr>
        <w:pStyle w:val="NormalWeb"/>
        <w:shd w:val="clear" w:color="auto" w:fill="FFFFFF"/>
        <w:rPr>
          <w:u w:val="single"/>
        </w:rPr>
      </w:pPr>
      <w:r w:rsidRPr="008F5612">
        <w:rPr>
          <w:u w:val="single"/>
        </w:rPr>
        <w:t>Terminology and Concepts in Discourse Analysis:</w:t>
      </w:r>
    </w:p>
    <w:p w14:paraId="36FB839D" w14:textId="77777777" w:rsidR="00AD68ED" w:rsidRPr="008F5612" w:rsidRDefault="009C6240" w:rsidP="00AD68ED">
      <w:pPr>
        <w:pStyle w:val="ListParagraph"/>
        <w:numPr>
          <w:ilvl w:val="0"/>
          <w:numId w:val="26"/>
        </w:numPr>
      </w:pPr>
      <w:r w:rsidRPr="008F5612">
        <w:rPr>
          <w:b/>
          <w:bCs/>
        </w:rPr>
        <w:t>Anaphora resolution</w:t>
      </w:r>
      <w:r w:rsidR="007F5E0B" w:rsidRPr="008F5612">
        <w:t xml:space="preserve"> </w:t>
      </w:r>
      <w:r w:rsidR="002849C6" w:rsidRPr="008F5612">
        <w:t>-</w:t>
      </w:r>
      <w:r w:rsidR="006D3215" w:rsidRPr="008F5612">
        <w:t xml:space="preserve"> </w:t>
      </w:r>
      <w:r w:rsidR="006D3215" w:rsidRPr="008F5612">
        <w:t>the problem of resolving what a pronoun, or a noun phrase refers to</w:t>
      </w:r>
      <w:r w:rsidR="006D3215" w:rsidRPr="008F5612">
        <w:t>.</w:t>
      </w:r>
    </w:p>
    <w:p w14:paraId="4E11DCBD" w14:textId="57C28733" w:rsidR="00AD693D" w:rsidRPr="008F5612" w:rsidRDefault="009C6240" w:rsidP="00BC538B">
      <w:pPr>
        <w:pStyle w:val="ListParagraph"/>
        <w:numPr>
          <w:ilvl w:val="0"/>
          <w:numId w:val="26"/>
        </w:numPr>
      </w:pPr>
      <w:r w:rsidRPr="008F5612">
        <w:rPr>
          <w:b/>
          <w:bCs/>
        </w:rPr>
        <w:t xml:space="preserve">Discourse </w:t>
      </w:r>
      <w:r w:rsidR="00260947" w:rsidRPr="008F5612">
        <w:rPr>
          <w:b/>
          <w:bCs/>
        </w:rPr>
        <w:t>modelling</w:t>
      </w:r>
      <w:r w:rsidR="007F5E0B" w:rsidRPr="008F5612">
        <w:t xml:space="preserve"> -</w:t>
      </w:r>
      <w:r w:rsidRPr="008F5612">
        <w:t xml:space="preserve"> </w:t>
      </w:r>
      <w:r w:rsidR="00AD68ED" w:rsidRPr="008F5612">
        <w:t xml:space="preserve">A discourse model is a mental object that constitutes an. individual's knowledge of a discourse. It is constructed </w:t>
      </w:r>
      <w:r w:rsidR="00BE709F" w:rsidRPr="008F5612">
        <w:t>based on</w:t>
      </w:r>
      <w:r w:rsidR="00AD68ED" w:rsidRPr="008F5612">
        <w:t xml:space="preserve"> what has occurred in the discourse supplemented by general and specific knowledge.</w:t>
      </w:r>
    </w:p>
    <w:p w14:paraId="7D07768B" w14:textId="77777777" w:rsidR="00F829E3" w:rsidRPr="008F5612" w:rsidRDefault="009C6240" w:rsidP="00F829E3">
      <w:pPr>
        <w:pStyle w:val="ListParagraph"/>
        <w:numPr>
          <w:ilvl w:val="0"/>
          <w:numId w:val="26"/>
        </w:numPr>
      </w:pPr>
      <w:r w:rsidRPr="008F5612">
        <w:rPr>
          <w:b/>
          <w:bCs/>
        </w:rPr>
        <w:t>Question answering</w:t>
      </w:r>
      <w:r w:rsidRPr="008F5612">
        <w:t xml:space="preserve"> </w:t>
      </w:r>
      <w:r w:rsidR="006113AF" w:rsidRPr="008F5612">
        <w:t>–</w:t>
      </w:r>
      <w:r w:rsidR="00BC538B" w:rsidRPr="008F5612">
        <w:t xml:space="preserve"> </w:t>
      </w:r>
      <w:r w:rsidR="00BC538B" w:rsidRPr="008F5612">
        <w:t xml:space="preserve">Most straightforward approach is matching </w:t>
      </w:r>
      <w:r w:rsidR="00BC538B" w:rsidRPr="008F5612">
        <w:t>pre-existing</w:t>
      </w:r>
      <w:r w:rsidR="00BC538B" w:rsidRPr="008F5612">
        <w:t xml:space="preserve"> Q-A materials</w:t>
      </w:r>
      <w:r w:rsidR="00BC538B" w:rsidRPr="008F5612">
        <w:t xml:space="preserve">. </w:t>
      </w:r>
      <w:r w:rsidR="00BC538B" w:rsidRPr="008F5612">
        <w:t>The matching is often not straightforward. We can build models that adapt question formats.</w:t>
      </w:r>
    </w:p>
    <w:p w14:paraId="023C2BDC" w14:textId="36D5ADBB" w:rsidR="009C6240" w:rsidRPr="008F5612" w:rsidRDefault="009C6240" w:rsidP="00F829E3">
      <w:pPr>
        <w:pStyle w:val="ListParagraph"/>
        <w:numPr>
          <w:ilvl w:val="0"/>
          <w:numId w:val="26"/>
        </w:numPr>
      </w:pPr>
      <w:r w:rsidRPr="008F5612">
        <w:rPr>
          <w:b/>
          <w:bCs/>
        </w:rPr>
        <w:t>T</w:t>
      </w:r>
      <w:r w:rsidRPr="008F5612">
        <w:rPr>
          <w:b/>
          <w:bCs/>
        </w:rPr>
        <w:t>extual entailment</w:t>
      </w:r>
      <w:r w:rsidRPr="008F5612">
        <w:t xml:space="preserve"> </w:t>
      </w:r>
      <w:r w:rsidR="007F5E0B" w:rsidRPr="008F5612">
        <w:t>-</w:t>
      </w:r>
      <w:r w:rsidR="00D57518" w:rsidRPr="008F5612">
        <w:t>Inferences generated follows a strict logic</w:t>
      </w:r>
      <w:r w:rsidR="00223E8F" w:rsidRPr="008F5612">
        <w:t xml:space="preserve">. </w:t>
      </w:r>
      <w:r w:rsidR="00F829E3" w:rsidRPr="008F5612">
        <w:t>In t</w:t>
      </w:r>
      <w:r w:rsidR="006239E2" w:rsidRPr="008F5612">
        <w:t>extual entailment</w:t>
      </w:r>
      <w:r w:rsidR="00F829E3" w:rsidRPr="008F5612">
        <w:t xml:space="preserve"> framework, the entailing and entailed texts are termed text (t) and hypothesis (h), respectively.</w:t>
      </w:r>
    </w:p>
    <w:p w14:paraId="120FC568" w14:textId="56E71561" w:rsidR="009C6240" w:rsidRPr="008F5612" w:rsidRDefault="009C6240" w:rsidP="002849C6">
      <w:pPr>
        <w:pStyle w:val="ListParagraph"/>
        <w:numPr>
          <w:ilvl w:val="0"/>
          <w:numId w:val="26"/>
        </w:numPr>
      </w:pPr>
      <w:r w:rsidRPr="008F5612">
        <w:rPr>
          <w:b/>
          <w:bCs/>
        </w:rPr>
        <w:t>Pragmatic analysis</w:t>
      </w:r>
      <w:r w:rsidR="007F5E0B" w:rsidRPr="008F5612">
        <w:t xml:space="preserve"> </w:t>
      </w:r>
      <w:r w:rsidR="001B789F" w:rsidRPr="008F5612">
        <w:t>– Inferences generated does not follow strict logic.</w:t>
      </w:r>
    </w:p>
    <w:p w14:paraId="7A2C1A2E" w14:textId="3751A15A" w:rsidR="00CE55F1" w:rsidRPr="008F5612" w:rsidRDefault="00CE55F1" w:rsidP="00CE55F1"/>
    <w:p w14:paraId="6BD9FC36" w14:textId="77777777" w:rsidR="00EB78F7" w:rsidRPr="008F5612" w:rsidRDefault="00CE55F1" w:rsidP="00EB78F7">
      <w:r w:rsidRPr="008F5612">
        <w:t xml:space="preserve">The below table summarizes </w:t>
      </w:r>
      <w:r w:rsidR="00EB78F7" w:rsidRPr="008F5612">
        <w:t xml:space="preserve">typical levels of analysis employed in NLP. </w:t>
      </w:r>
      <w:r w:rsidR="00EB78F7" w:rsidRPr="008F5612">
        <w:t xml:space="preserve">Generally, we use lower levels also when we move to “higher” levels of analysis. </w:t>
      </w:r>
    </w:p>
    <w:p w14:paraId="51A7C2AD" w14:textId="24AD81CE" w:rsidR="00CE55F1" w:rsidRPr="008F5612" w:rsidRDefault="00CE55F1" w:rsidP="00CE55F1"/>
    <w:p w14:paraId="7A453644" w14:textId="4C3FC384" w:rsidR="00CE55F1" w:rsidRPr="008F5612" w:rsidRDefault="00CE55F1" w:rsidP="00CE55F1">
      <w:pPr>
        <w:jc w:val="center"/>
      </w:pPr>
      <w:r w:rsidRPr="008F5612">
        <w:rPr>
          <w:noProof/>
        </w:rPr>
        <w:lastRenderedPageBreak/>
        <w:drawing>
          <wp:inline distT="0" distB="0" distL="0" distR="0" wp14:anchorId="453C7FB0" wp14:editId="6BAA4AB2">
            <wp:extent cx="4241800" cy="3928146"/>
            <wp:effectExtent l="63500" t="63500" r="127000" b="12319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9730" cy="394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9C949" w14:textId="77777777" w:rsidR="009C6240" w:rsidRPr="008F5612" w:rsidRDefault="009C6240" w:rsidP="002849C6">
      <w:pPr>
        <w:pStyle w:val="NormalWeb"/>
        <w:shd w:val="clear" w:color="auto" w:fill="FFFFFF"/>
        <w:rPr>
          <w:u w:val="single"/>
        </w:rPr>
      </w:pPr>
    </w:p>
    <w:p w14:paraId="30CE88DD" w14:textId="77777777" w:rsidR="003C5543" w:rsidRPr="008F5612" w:rsidRDefault="003C5543" w:rsidP="00A2364C">
      <w:pPr>
        <w:pStyle w:val="NormalWeb"/>
        <w:shd w:val="clear" w:color="auto" w:fill="FFFFFF"/>
      </w:pPr>
    </w:p>
    <w:p w14:paraId="2AE8A7EE" w14:textId="5CC0AE31" w:rsidR="00BD62D2" w:rsidRPr="008F5612" w:rsidRDefault="008433D2" w:rsidP="00BD62D2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  <w:lang w:val="en-US"/>
        </w:rPr>
        <w:t>Unit3:</w:t>
      </w:r>
      <w:r w:rsidR="00BD62D2" w:rsidRPr="008F5612">
        <w:rPr>
          <w:b/>
          <w:bCs/>
        </w:rPr>
        <w:t xml:space="preserve"> </w:t>
      </w:r>
      <w:r w:rsidR="00BD62D2" w:rsidRPr="008F5612">
        <w:rPr>
          <w:b/>
          <w:bCs/>
        </w:rPr>
        <w:t xml:space="preserve">Trade-Offs in NLP </w:t>
      </w:r>
    </w:p>
    <w:p w14:paraId="10567017" w14:textId="12325178" w:rsidR="00E12B75" w:rsidRPr="008F5612" w:rsidRDefault="00E12B75" w:rsidP="00E12B75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</w:rPr>
        <w:t>Shallow vs. Deep</w:t>
      </w:r>
      <w:r w:rsidR="004415C2" w:rsidRPr="008F5612">
        <w:rPr>
          <w:b/>
          <w:bCs/>
        </w:rPr>
        <w:t>:</w:t>
      </w:r>
    </w:p>
    <w:p w14:paraId="4E59C3FC" w14:textId="57C163A8" w:rsidR="004415C2" w:rsidRPr="008F5612" w:rsidRDefault="004415C2" w:rsidP="00095E1F">
      <w:pPr>
        <w:pStyle w:val="ListParagraph"/>
        <w:numPr>
          <w:ilvl w:val="0"/>
          <w:numId w:val="27"/>
        </w:numPr>
      </w:pPr>
      <w:r w:rsidRPr="008F5612">
        <w:t>When there is a need to answer a question like</w:t>
      </w:r>
      <w:r w:rsidR="005B736E" w:rsidRPr="008F5612">
        <w:t>-</w:t>
      </w:r>
      <w:r w:rsidRPr="008F5612">
        <w:t xml:space="preserve"> </w:t>
      </w:r>
      <w:r w:rsidRPr="008F5612">
        <w:t xml:space="preserve">Shall I build a very robust, exhaustive representation of text meaning, or shall I just pick out a few elements needed for my </w:t>
      </w:r>
      <w:r w:rsidR="00095E1F" w:rsidRPr="008F5612">
        <w:t>application?</w:t>
      </w:r>
      <w:r w:rsidRPr="008F5612">
        <w:t xml:space="preserve"> then the best approach is Shallow vs. Deep.</w:t>
      </w:r>
    </w:p>
    <w:p w14:paraId="2F6C2E47" w14:textId="6E74FB47" w:rsidR="004415C2" w:rsidRPr="008F5612" w:rsidRDefault="004A7AA7" w:rsidP="00095E1F">
      <w:pPr>
        <w:pStyle w:val="NormalWeb"/>
        <w:numPr>
          <w:ilvl w:val="0"/>
          <w:numId w:val="27"/>
        </w:numPr>
        <w:shd w:val="clear" w:color="auto" w:fill="FFFFFF"/>
      </w:pPr>
      <w:r w:rsidRPr="008F5612">
        <w:t xml:space="preserve">Shallow </w:t>
      </w:r>
      <w:r w:rsidR="00DB6E49" w:rsidRPr="008F5612">
        <w:t>NLP</w:t>
      </w:r>
      <w:r w:rsidRPr="008F5612">
        <w:t xml:space="preserve"> works on breaking sentences into chunks whereas deep </w:t>
      </w:r>
      <w:r w:rsidR="00DB6E49" w:rsidRPr="008F5612">
        <w:t>NLP</w:t>
      </w:r>
      <w:r w:rsidRPr="008F5612">
        <w:t xml:space="preserve"> consists of 3 or more hidden layers.</w:t>
      </w:r>
    </w:p>
    <w:p w14:paraId="5F16EEDB" w14:textId="1FA1A119" w:rsidR="00E12B75" w:rsidRPr="008F5612" w:rsidRDefault="00E12B75" w:rsidP="00E12B75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</w:rPr>
        <w:t>Statistical vs. Symbolic</w:t>
      </w:r>
      <w:r w:rsidR="005B736E" w:rsidRPr="008F5612">
        <w:rPr>
          <w:b/>
          <w:bCs/>
        </w:rPr>
        <w:t>:</w:t>
      </w:r>
    </w:p>
    <w:p w14:paraId="6AC4D2C7" w14:textId="36049151" w:rsidR="004A7AA7" w:rsidRPr="008F5612" w:rsidRDefault="005B736E" w:rsidP="004A7AA7">
      <w:pPr>
        <w:pStyle w:val="ListParagraph"/>
        <w:numPr>
          <w:ilvl w:val="0"/>
          <w:numId w:val="28"/>
        </w:numPr>
      </w:pPr>
      <w:r w:rsidRPr="008F5612">
        <w:t>When there is a need to answer a question like</w:t>
      </w:r>
      <w:r w:rsidRPr="008F5612">
        <w:t>-</w:t>
      </w:r>
      <w:r w:rsidRPr="008F5612">
        <w:t xml:space="preserve">Shall I leverage powerful, complex statistical methods, or use rules that can be operated on by strict </w:t>
      </w:r>
      <w:r w:rsidR="00095E1F" w:rsidRPr="008F5612">
        <w:t>logic?</w:t>
      </w:r>
      <w:r w:rsidRPr="008F5612">
        <w:t xml:space="preserve"> then the best approach is </w:t>
      </w:r>
      <w:r w:rsidR="00452414" w:rsidRPr="008F5612">
        <w:t>Statistical</w:t>
      </w:r>
      <w:r w:rsidRPr="008F5612">
        <w:t xml:space="preserve"> vs. Symbolic</w:t>
      </w:r>
      <w:r w:rsidR="00E004BB" w:rsidRPr="008F5612">
        <w:t>.</w:t>
      </w:r>
    </w:p>
    <w:p w14:paraId="2786E599" w14:textId="778FF623" w:rsidR="004A7AA7" w:rsidRPr="008F5612" w:rsidRDefault="004A7AA7" w:rsidP="00095E1F">
      <w:pPr>
        <w:pStyle w:val="ListParagraph"/>
        <w:numPr>
          <w:ilvl w:val="0"/>
          <w:numId w:val="28"/>
        </w:numPr>
      </w:pPr>
      <w:r w:rsidRPr="008F5612">
        <w:t>In symbolic NLP we have a rule-based system whereby discrete tests are performed to apply each rule</w:t>
      </w:r>
      <w:r w:rsidRPr="008F5612">
        <w:t xml:space="preserve"> whereas</w:t>
      </w:r>
      <w:r w:rsidR="00736131" w:rsidRPr="008F5612">
        <w:t xml:space="preserve"> </w:t>
      </w:r>
      <w:r w:rsidR="00736131" w:rsidRPr="008F5612">
        <w:t>a combination of signals or nodes of varying strengths</w:t>
      </w:r>
      <w:r w:rsidR="00736131" w:rsidRPr="008F5612">
        <w:t xml:space="preserve"> is used in statistical NLP</w:t>
      </w:r>
      <w:r w:rsidR="00736131" w:rsidRPr="008F5612">
        <w:t xml:space="preserve">. </w:t>
      </w:r>
    </w:p>
    <w:p w14:paraId="0DD632DC" w14:textId="55B4DB3F" w:rsidR="00E12B75" w:rsidRPr="008F5612" w:rsidRDefault="00E12B75" w:rsidP="00E12B75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</w:rPr>
        <w:t xml:space="preserve">Feature engineering vs. </w:t>
      </w:r>
      <w:r w:rsidR="004D26DB">
        <w:rPr>
          <w:b/>
          <w:bCs/>
        </w:rPr>
        <w:t>F</w:t>
      </w:r>
      <w:r w:rsidRPr="008F5612">
        <w:rPr>
          <w:b/>
          <w:bCs/>
        </w:rPr>
        <w:t>eature learning</w:t>
      </w:r>
      <w:r w:rsidR="00742476" w:rsidRPr="008F5612">
        <w:rPr>
          <w:b/>
          <w:bCs/>
        </w:rPr>
        <w:t>:</w:t>
      </w:r>
    </w:p>
    <w:p w14:paraId="34FE2083" w14:textId="213C19F1" w:rsidR="006D1C07" w:rsidRPr="008F5612" w:rsidRDefault="00742476" w:rsidP="006268EC">
      <w:pPr>
        <w:pStyle w:val="ListParagraph"/>
        <w:numPr>
          <w:ilvl w:val="0"/>
          <w:numId w:val="29"/>
        </w:numPr>
      </w:pPr>
      <w:r w:rsidRPr="008F5612">
        <w:lastRenderedPageBreak/>
        <w:t>When there is a need to answer a question like-</w:t>
      </w:r>
      <w:r w:rsidR="006268EC" w:rsidRPr="008F5612">
        <w:t xml:space="preserve"> </w:t>
      </w:r>
      <w:r w:rsidR="006268EC" w:rsidRPr="008F5612">
        <w:t xml:space="preserve">Shall I involve human experts to engineer features, or shall I use them only to establish a training </w:t>
      </w:r>
      <w:r w:rsidR="00095E1F" w:rsidRPr="008F5612">
        <w:t>set?</w:t>
      </w:r>
      <w:r w:rsidR="006268EC" w:rsidRPr="008F5612">
        <w:t xml:space="preserve"> the best approach is Feature Engineering vs. Feature learning.</w:t>
      </w:r>
    </w:p>
    <w:p w14:paraId="250B9D3E" w14:textId="2C7514A3" w:rsidR="00742476" w:rsidRPr="008F5612" w:rsidRDefault="00BE70A8" w:rsidP="00095E1F">
      <w:pPr>
        <w:pStyle w:val="ListParagraph"/>
        <w:numPr>
          <w:ilvl w:val="0"/>
          <w:numId w:val="29"/>
        </w:numPr>
      </w:pPr>
      <w:r w:rsidRPr="008F5612">
        <w:t>In feature learning, d</w:t>
      </w:r>
      <w:r w:rsidRPr="008F5612">
        <w:t>eficiencies in precision or recall are addressed by expanding the training set</w:t>
      </w:r>
      <w:r w:rsidRPr="008F5612">
        <w:t xml:space="preserve"> whereas, d</w:t>
      </w:r>
      <w:r w:rsidRPr="008F5612">
        <w:t xml:space="preserve">eficiencies in precision or recall are addressed by examining counterexamples with the SMEs </w:t>
      </w:r>
      <w:r w:rsidRPr="008F5612">
        <w:t>in feature engineering</w:t>
      </w:r>
      <w:r w:rsidRPr="008F5612">
        <w:t>.</w:t>
      </w:r>
    </w:p>
    <w:p w14:paraId="6D69D997" w14:textId="10DB34A6" w:rsidR="00E12B75" w:rsidRPr="008F5612" w:rsidRDefault="00E12B75" w:rsidP="00E12B75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</w:rPr>
        <w:t>Top-down vs. bottom- up</w:t>
      </w:r>
      <w:r w:rsidR="00742476" w:rsidRPr="008F5612">
        <w:rPr>
          <w:b/>
          <w:bCs/>
        </w:rPr>
        <w:t>:</w:t>
      </w:r>
    </w:p>
    <w:p w14:paraId="14C545FB" w14:textId="5F872CF8" w:rsidR="00742476" w:rsidRPr="008F5612" w:rsidRDefault="00742476" w:rsidP="00F51242">
      <w:pPr>
        <w:pStyle w:val="ListParagraph"/>
        <w:numPr>
          <w:ilvl w:val="0"/>
          <w:numId w:val="30"/>
        </w:numPr>
      </w:pPr>
      <w:r w:rsidRPr="008F5612">
        <w:t>When there is a need to answer a question like-</w:t>
      </w:r>
      <w:r w:rsidR="00664D52" w:rsidRPr="008F5612">
        <w:t xml:space="preserve"> </w:t>
      </w:r>
      <w:r w:rsidR="00664D52" w:rsidRPr="008F5612">
        <w:t xml:space="preserve">Shall I start with high-level classifications and text characteristics, then gradually break them down into more detail, or shall I do the </w:t>
      </w:r>
      <w:r w:rsidR="00F51242" w:rsidRPr="008F5612">
        <w:t>reverse?</w:t>
      </w:r>
      <w:r w:rsidR="008E79E4" w:rsidRPr="008F5612">
        <w:t xml:space="preserve"> </w:t>
      </w:r>
      <w:r w:rsidR="00401F6B" w:rsidRPr="008F5612">
        <w:t>then</w:t>
      </w:r>
      <w:r w:rsidR="00370CE2" w:rsidRPr="008F5612">
        <w:t xml:space="preserve"> </w:t>
      </w:r>
      <w:r w:rsidR="00B46B0B" w:rsidRPr="008F5612">
        <w:t>t</w:t>
      </w:r>
      <w:r w:rsidR="008E79E4" w:rsidRPr="008F5612">
        <w:t>he best approach is</w:t>
      </w:r>
      <w:r w:rsidR="008E79E4" w:rsidRPr="008F5612">
        <w:t xml:space="preserve"> Top-down vs. Bottom-Up.</w:t>
      </w:r>
    </w:p>
    <w:p w14:paraId="6C40278F" w14:textId="1BEA9604" w:rsidR="008C399F" w:rsidRPr="008F5612" w:rsidRDefault="008C399F" w:rsidP="00F51242">
      <w:pPr>
        <w:pStyle w:val="ListParagraph"/>
        <w:numPr>
          <w:ilvl w:val="0"/>
          <w:numId w:val="30"/>
        </w:numPr>
      </w:pPr>
      <w:r w:rsidRPr="008F5612">
        <w:t xml:space="preserve">Top-down approach involves </w:t>
      </w:r>
      <w:r w:rsidRPr="008F5612">
        <w:t>build</w:t>
      </w:r>
      <w:r w:rsidRPr="008F5612">
        <w:t>ing</w:t>
      </w:r>
      <w:r w:rsidRPr="008F5612">
        <w:t xml:space="preserve"> your NLP framework around a set of high-level concepts and categories into which everything fits</w:t>
      </w:r>
      <w:r w:rsidRPr="008F5612">
        <w:t xml:space="preserve"> whereas bottom-up approach involves </w:t>
      </w:r>
      <w:r w:rsidRPr="008F5612">
        <w:t>build</w:t>
      </w:r>
      <w:r w:rsidRPr="008F5612">
        <w:t>ing</w:t>
      </w:r>
      <w:r w:rsidRPr="008F5612">
        <w:t xml:space="preserve"> up a huge list of stemmed keywords from raw text, then try to roll them up into phrases, tag clouds, hypernym trees, and the like</w:t>
      </w:r>
      <w:r w:rsidR="00F51242" w:rsidRPr="008F5612">
        <w:t>.</w:t>
      </w:r>
    </w:p>
    <w:p w14:paraId="360498A3" w14:textId="275AA770" w:rsidR="008C399F" w:rsidRPr="008F5612" w:rsidRDefault="008D3FE6" w:rsidP="00506573">
      <w:pPr>
        <w:pStyle w:val="ListParagraph"/>
        <w:numPr>
          <w:ilvl w:val="0"/>
          <w:numId w:val="30"/>
        </w:numPr>
      </w:pPr>
      <w:r w:rsidRPr="008F5612">
        <w:t xml:space="preserve">Non-technical people prefer top-down approach whereas </w:t>
      </w:r>
      <w:r w:rsidR="0030770B" w:rsidRPr="008F5612">
        <w:t xml:space="preserve">technical people use </w:t>
      </w:r>
      <w:r w:rsidR="00CC578E" w:rsidRPr="008F5612">
        <w:t>bottom-up</w:t>
      </w:r>
      <w:r w:rsidRPr="008F5612">
        <w:t xml:space="preserve"> approach</w:t>
      </w:r>
      <w:r w:rsidRPr="008F5612">
        <w:t xml:space="preserve"> </w:t>
      </w:r>
      <w:r w:rsidR="0030770B" w:rsidRPr="008F5612">
        <w:t xml:space="preserve">as this </w:t>
      </w:r>
      <w:r w:rsidRPr="008F5612">
        <w:t>sets you up to have rich context information for every feature of each document.</w:t>
      </w:r>
    </w:p>
    <w:p w14:paraId="66E769F6" w14:textId="447F8EDC" w:rsidR="00E12B75" w:rsidRPr="008F5612" w:rsidRDefault="00E12B75" w:rsidP="00BD62D2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</w:rPr>
        <w:t>Transparent vs. opaque (AI vs. XAI)</w:t>
      </w:r>
      <w:r w:rsidR="00742476" w:rsidRPr="008F5612">
        <w:rPr>
          <w:b/>
          <w:bCs/>
        </w:rPr>
        <w:t>:</w:t>
      </w:r>
      <w:r w:rsidRPr="008F5612">
        <w:rPr>
          <w:b/>
          <w:bCs/>
        </w:rPr>
        <w:t xml:space="preserve"> </w:t>
      </w:r>
    </w:p>
    <w:p w14:paraId="05C77514" w14:textId="4F33B2E2" w:rsidR="00742476" w:rsidRPr="008F5612" w:rsidRDefault="00742476" w:rsidP="00632BC0">
      <w:pPr>
        <w:pStyle w:val="ListParagraph"/>
        <w:numPr>
          <w:ilvl w:val="0"/>
          <w:numId w:val="32"/>
        </w:numPr>
      </w:pPr>
      <w:r w:rsidRPr="008F5612">
        <w:t>When there is a need to answer a question like-</w:t>
      </w:r>
      <w:r w:rsidR="007F40B7" w:rsidRPr="008F5612">
        <w:t xml:space="preserve"> </w:t>
      </w:r>
      <w:r w:rsidR="007F40B7" w:rsidRPr="008F5612">
        <w:t xml:space="preserve">Shall I engineer a system that is explainable to an intelligent </w:t>
      </w:r>
      <w:r w:rsidR="00FD29EF" w:rsidRPr="008F5612">
        <w:t>SME or</w:t>
      </w:r>
      <w:r w:rsidR="007F40B7" w:rsidRPr="008F5612">
        <w:t xml:space="preserve"> is it okay to build something only my fellow data scientists and engineers could </w:t>
      </w:r>
      <w:r w:rsidR="00583B82" w:rsidRPr="008F5612">
        <w:t>understand?</w:t>
      </w:r>
      <w:r w:rsidR="00AE1F4E" w:rsidRPr="008F5612">
        <w:t xml:space="preserve"> </w:t>
      </w:r>
      <w:r w:rsidR="00370CE2" w:rsidRPr="008F5612">
        <w:t xml:space="preserve">then </w:t>
      </w:r>
      <w:r w:rsidR="00AE1F4E" w:rsidRPr="008F5612">
        <w:t>the best approach is</w:t>
      </w:r>
      <w:r w:rsidR="00AE1F4E" w:rsidRPr="008F5612">
        <w:t xml:space="preserve"> Transparent vs. Opaque.</w:t>
      </w:r>
    </w:p>
    <w:p w14:paraId="0DC6CE97" w14:textId="7B11DF33" w:rsidR="00FC18EB" w:rsidRPr="008F5612" w:rsidRDefault="00632BC0" w:rsidP="002143D5">
      <w:pPr>
        <w:numPr>
          <w:ilvl w:val="0"/>
          <w:numId w:val="32"/>
        </w:numPr>
        <w:spacing w:before="100" w:beforeAutospacing="1" w:after="100" w:afterAutospacing="1"/>
      </w:pPr>
      <w:r w:rsidRPr="008F5612">
        <w:rPr>
          <w:rFonts w:ascii="URWPalladioL" w:hAnsi="URWPalladioL"/>
        </w:rPr>
        <w:t>T</w:t>
      </w:r>
      <w:r w:rsidRPr="00632BC0">
        <w:rPr>
          <w:rFonts w:ascii="URWPalladioL" w:hAnsi="URWPalladioL"/>
        </w:rPr>
        <w:t>ransparent means it is easy enough to see what the algorithm is doing</w:t>
      </w:r>
      <w:r w:rsidRPr="008F5612">
        <w:rPr>
          <w:rFonts w:ascii="URWPalladioL" w:hAnsi="URWPalladioL"/>
        </w:rPr>
        <w:t xml:space="preserve"> whereas </w:t>
      </w:r>
      <w:r w:rsidRPr="00632BC0">
        <w:rPr>
          <w:rFonts w:ascii="URWPalladioL" w:hAnsi="URWPalladioL"/>
        </w:rPr>
        <w:t xml:space="preserve">opaque is result of more complex machine learning and produces results not easily explainable </w:t>
      </w:r>
    </w:p>
    <w:p w14:paraId="1E65F302" w14:textId="77777777" w:rsidR="00F74854" w:rsidRDefault="00F74854" w:rsidP="00CE66AD">
      <w:pPr>
        <w:pStyle w:val="NormalWeb"/>
        <w:shd w:val="clear" w:color="auto" w:fill="FFFFFF"/>
        <w:rPr>
          <w:b/>
          <w:bCs/>
          <w:lang w:val="en-US"/>
        </w:rPr>
      </w:pPr>
    </w:p>
    <w:p w14:paraId="1B2A700A" w14:textId="797526FF" w:rsidR="00CE66AD" w:rsidRPr="008F5612" w:rsidRDefault="008433D2" w:rsidP="00CE66AD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  <w:lang w:val="en-US"/>
        </w:rPr>
        <w:t>Unit4:</w:t>
      </w:r>
      <w:r w:rsidR="00CE66AD" w:rsidRPr="008F5612">
        <w:rPr>
          <w:b/>
          <w:bCs/>
        </w:rPr>
        <w:t xml:space="preserve"> </w:t>
      </w:r>
      <w:r w:rsidR="00CE66AD" w:rsidRPr="008F5612">
        <w:rPr>
          <w:b/>
          <w:bCs/>
        </w:rPr>
        <w:t xml:space="preserve">Working in NLP </w:t>
      </w:r>
    </w:p>
    <w:p w14:paraId="530C366F" w14:textId="77777777" w:rsidR="00FF3AA3" w:rsidRDefault="00CC0B78" w:rsidP="00FF3AA3">
      <w:pPr>
        <w:pStyle w:val="NormalWeb"/>
        <w:shd w:val="clear" w:color="auto" w:fill="FFFFFF"/>
        <w:rPr>
          <w:b/>
          <w:bCs/>
        </w:rPr>
      </w:pPr>
      <w:r w:rsidRPr="00C85406">
        <w:rPr>
          <w:b/>
          <w:bCs/>
        </w:rPr>
        <w:t>Job roles that utilize NLP</w:t>
      </w:r>
      <w:r w:rsidR="003A3F21">
        <w:rPr>
          <w:b/>
          <w:bCs/>
        </w:rPr>
        <w:t>:</w:t>
      </w:r>
      <w:r w:rsidRPr="00C85406">
        <w:rPr>
          <w:b/>
          <w:bCs/>
        </w:rPr>
        <w:t xml:space="preserve"> </w:t>
      </w:r>
    </w:p>
    <w:p w14:paraId="088F2CEE" w14:textId="5B547B54" w:rsidR="00FF3AA3" w:rsidRPr="001108DA" w:rsidRDefault="00FF3AA3" w:rsidP="00FF3AA3">
      <w:pPr>
        <w:pStyle w:val="NormalWeb"/>
        <w:numPr>
          <w:ilvl w:val="0"/>
          <w:numId w:val="33"/>
        </w:numPr>
        <w:shd w:val="clear" w:color="auto" w:fill="FFFFFF"/>
      </w:pPr>
      <w:r w:rsidRPr="001108DA">
        <w:t xml:space="preserve">Software engineer </w:t>
      </w:r>
    </w:p>
    <w:p w14:paraId="6F38AD5C" w14:textId="77777777" w:rsidR="00FF3AA3" w:rsidRPr="001108DA" w:rsidRDefault="00FF3AA3" w:rsidP="00FF3AA3">
      <w:pPr>
        <w:pStyle w:val="ListParagraph"/>
        <w:numPr>
          <w:ilvl w:val="0"/>
          <w:numId w:val="33"/>
        </w:numPr>
      </w:pPr>
      <w:r w:rsidRPr="001108DA">
        <w:t xml:space="preserve">Knowledge engineer </w:t>
      </w:r>
    </w:p>
    <w:p w14:paraId="66CED7AF" w14:textId="77777777" w:rsidR="00FF3AA3" w:rsidRPr="001108DA" w:rsidRDefault="00FF3AA3" w:rsidP="00FF3AA3">
      <w:pPr>
        <w:pStyle w:val="ListParagraph"/>
        <w:numPr>
          <w:ilvl w:val="0"/>
          <w:numId w:val="33"/>
        </w:numPr>
      </w:pPr>
      <w:r w:rsidRPr="001108DA">
        <w:t xml:space="preserve">Data scientist </w:t>
      </w:r>
    </w:p>
    <w:p w14:paraId="6CB103E4" w14:textId="77777777" w:rsidR="00FF3AA3" w:rsidRPr="001108DA" w:rsidRDefault="00FF3AA3" w:rsidP="00FF3AA3">
      <w:pPr>
        <w:pStyle w:val="ListParagraph"/>
        <w:numPr>
          <w:ilvl w:val="0"/>
          <w:numId w:val="33"/>
        </w:numPr>
      </w:pPr>
      <w:r w:rsidRPr="001108DA">
        <w:t xml:space="preserve">DBA </w:t>
      </w:r>
    </w:p>
    <w:p w14:paraId="21CC25D8" w14:textId="77777777" w:rsidR="00FF3AA3" w:rsidRPr="001108DA" w:rsidRDefault="00FF3AA3" w:rsidP="00FF3AA3">
      <w:pPr>
        <w:pStyle w:val="ListParagraph"/>
        <w:numPr>
          <w:ilvl w:val="0"/>
          <w:numId w:val="33"/>
        </w:numPr>
      </w:pPr>
      <w:r w:rsidRPr="001108DA">
        <w:t xml:space="preserve">Applied linguistics researcher </w:t>
      </w:r>
    </w:p>
    <w:p w14:paraId="70BBF034" w14:textId="77777777" w:rsidR="00FF3AA3" w:rsidRPr="001108DA" w:rsidRDefault="00FF3AA3" w:rsidP="00FF3AA3">
      <w:pPr>
        <w:pStyle w:val="ListParagraph"/>
        <w:numPr>
          <w:ilvl w:val="0"/>
          <w:numId w:val="33"/>
        </w:numPr>
      </w:pPr>
      <w:r w:rsidRPr="001108DA">
        <w:t xml:space="preserve">Cognitive scientist </w:t>
      </w:r>
    </w:p>
    <w:p w14:paraId="4C0A002F" w14:textId="7543218E" w:rsidR="00FF3AA3" w:rsidRPr="001108DA" w:rsidRDefault="00FF3AA3" w:rsidP="00FF3AA3">
      <w:pPr>
        <w:pStyle w:val="ListParagraph"/>
        <w:numPr>
          <w:ilvl w:val="0"/>
          <w:numId w:val="33"/>
        </w:numPr>
      </w:pPr>
      <w:r w:rsidRPr="001108DA">
        <w:t>Marketing technologist</w:t>
      </w:r>
    </w:p>
    <w:p w14:paraId="54CE924D" w14:textId="48413B11" w:rsidR="00CC0B78" w:rsidRDefault="00CC0B78" w:rsidP="00CC0B78">
      <w:pPr>
        <w:pStyle w:val="NormalWeb"/>
        <w:shd w:val="clear" w:color="auto" w:fill="FFFFFF"/>
        <w:rPr>
          <w:b/>
          <w:bCs/>
        </w:rPr>
      </w:pPr>
      <w:r w:rsidRPr="00C85406">
        <w:rPr>
          <w:b/>
          <w:bCs/>
        </w:rPr>
        <w:t>Sectors that utilize NLP</w:t>
      </w:r>
      <w:r w:rsidR="003A3F21">
        <w:rPr>
          <w:b/>
          <w:bCs/>
        </w:rPr>
        <w:t>:</w:t>
      </w:r>
      <w:r w:rsidRPr="00C85406">
        <w:rPr>
          <w:b/>
          <w:bCs/>
        </w:rPr>
        <w:t xml:space="preserve"> </w:t>
      </w:r>
    </w:p>
    <w:p w14:paraId="37880D13" w14:textId="77777777" w:rsidR="00A5304A" w:rsidRDefault="00A5304A" w:rsidP="00A5304A">
      <w:r>
        <w:t xml:space="preserve">Public and private sectors that use NLP include: </w:t>
      </w:r>
    </w:p>
    <w:p w14:paraId="3F17B0BF" w14:textId="2E54B75E" w:rsidR="00A5304A" w:rsidRDefault="00A5304A" w:rsidP="00A5304A">
      <w:pPr>
        <w:pStyle w:val="ListParagraph"/>
        <w:numPr>
          <w:ilvl w:val="0"/>
          <w:numId w:val="34"/>
        </w:numPr>
      </w:pPr>
      <w:r>
        <w:t>I</w:t>
      </w:r>
      <w:r>
        <w:t xml:space="preserve">nformation services </w:t>
      </w:r>
    </w:p>
    <w:p w14:paraId="255665E7" w14:textId="77777777" w:rsidR="00A5304A" w:rsidRDefault="00A5304A" w:rsidP="00A5304A">
      <w:pPr>
        <w:pStyle w:val="ListParagraph"/>
        <w:numPr>
          <w:ilvl w:val="0"/>
          <w:numId w:val="34"/>
        </w:numPr>
      </w:pPr>
      <w:r>
        <w:t xml:space="preserve">eCommerce </w:t>
      </w:r>
    </w:p>
    <w:p w14:paraId="191C802B" w14:textId="77777777" w:rsidR="00A5304A" w:rsidRDefault="00A5304A" w:rsidP="00A5304A">
      <w:pPr>
        <w:pStyle w:val="ListParagraph"/>
        <w:numPr>
          <w:ilvl w:val="0"/>
          <w:numId w:val="34"/>
        </w:numPr>
      </w:pPr>
      <w:r>
        <w:t xml:space="preserve">Customer service desks </w:t>
      </w:r>
    </w:p>
    <w:p w14:paraId="0FE34576" w14:textId="77777777" w:rsidR="00A5304A" w:rsidRDefault="00A5304A" w:rsidP="00A5304A">
      <w:pPr>
        <w:pStyle w:val="ListParagraph"/>
        <w:numPr>
          <w:ilvl w:val="0"/>
          <w:numId w:val="34"/>
        </w:numPr>
      </w:pPr>
      <w:r>
        <w:lastRenderedPageBreak/>
        <w:t xml:space="preserve">Law enforcement or military </w:t>
      </w:r>
    </w:p>
    <w:p w14:paraId="4E83B435" w14:textId="77777777" w:rsidR="00A5304A" w:rsidRDefault="00A5304A" w:rsidP="00A5304A">
      <w:pPr>
        <w:pStyle w:val="ListParagraph"/>
        <w:numPr>
          <w:ilvl w:val="0"/>
          <w:numId w:val="34"/>
        </w:numPr>
      </w:pPr>
      <w:r>
        <w:t xml:space="preserve">Legal </w:t>
      </w:r>
    </w:p>
    <w:p w14:paraId="3A7AC6B3" w14:textId="77777777" w:rsidR="00A5304A" w:rsidRDefault="00A5304A" w:rsidP="00A5304A">
      <w:pPr>
        <w:pStyle w:val="ListParagraph"/>
        <w:numPr>
          <w:ilvl w:val="0"/>
          <w:numId w:val="34"/>
        </w:numPr>
      </w:pPr>
      <w:r>
        <w:t xml:space="preserve">Business intelligence </w:t>
      </w:r>
    </w:p>
    <w:p w14:paraId="3392D261" w14:textId="77777777" w:rsidR="00A5304A" w:rsidRDefault="00A5304A" w:rsidP="00A5304A">
      <w:pPr>
        <w:pStyle w:val="ListParagraph"/>
        <w:numPr>
          <w:ilvl w:val="0"/>
          <w:numId w:val="34"/>
        </w:numPr>
      </w:pPr>
      <w:r>
        <w:t xml:space="preserve">Consumer devices </w:t>
      </w:r>
    </w:p>
    <w:p w14:paraId="6D9C7750" w14:textId="77777777" w:rsidR="00A5304A" w:rsidRDefault="00A5304A" w:rsidP="00A5304A">
      <w:pPr>
        <w:pStyle w:val="ListParagraph"/>
        <w:numPr>
          <w:ilvl w:val="0"/>
          <w:numId w:val="34"/>
        </w:numPr>
      </w:pPr>
      <w:r>
        <w:t xml:space="preserve">Embedded technologies </w:t>
      </w:r>
    </w:p>
    <w:p w14:paraId="4FD80C17" w14:textId="77777777" w:rsidR="00A5304A" w:rsidRDefault="00A5304A" w:rsidP="00A5304A">
      <w:pPr>
        <w:pStyle w:val="ListParagraph"/>
        <w:numPr>
          <w:ilvl w:val="0"/>
          <w:numId w:val="34"/>
        </w:numPr>
      </w:pPr>
      <w:r>
        <w:t xml:space="preserve">Publishing </w:t>
      </w:r>
    </w:p>
    <w:p w14:paraId="0983D35F" w14:textId="1D133B1C" w:rsidR="00A5304A" w:rsidRPr="00D70656" w:rsidRDefault="00A5304A" w:rsidP="00D70656">
      <w:pPr>
        <w:pStyle w:val="ListParagraph"/>
        <w:numPr>
          <w:ilvl w:val="0"/>
          <w:numId w:val="34"/>
        </w:numPr>
      </w:pPr>
      <w:r>
        <w:t>Research institutes</w:t>
      </w:r>
    </w:p>
    <w:p w14:paraId="13CF8378" w14:textId="68261C70" w:rsidR="00CC0B78" w:rsidRDefault="00CC0B78" w:rsidP="00CC0B78">
      <w:pPr>
        <w:pStyle w:val="NormalWeb"/>
        <w:shd w:val="clear" w:color="auto" w:fill="FFFFFF"/>
        <w:rPr>
          <w:b/>
          <w:bCs/>
        </w:rPr>
      </w:pPr>
      <w:r w:rsidRPr="00C85406">
        <w:rPr>
          <w:b/>
          <w:bCs/>
        </w:rPr>
        <w:t>Organizations that relate to NLP</w:t>
      </w:r>
      <w:r w:rsidR="003A3F21">
        <w:rPr>
          <w:b/>
          <w:bCs/>
        </w:rPr>
        <w:t>:</w:t>
      </w:r>
      <w:r w:rsidRPr="00C85406">
        <w:rPr>
          <w:b/>
          <w:bCs/>
        </w:rPr>
        <w:t xml:space="preserve"> </w:t>
      </w:r>
    </w:p>
    <w:p w14:paraId="1B016E07" w14:textId="5CB3B891" w:rsidR="00685F79" w:rsidRDefault="00685F79" w:rsidP="00685F79">
      <w:r>
        <w:t>Associations supporting NLP include</w:t>
      </w:r>
      <w:r w:rsidR="0051005E">
        <w:t>:</w:t>
      </w:r>
    </w:p>
    <w:p w14:paraId="6962A2CB" w14:textId="0DF351C4" w:rsidR="00685F79" w:rsidRDefault="00685F79" w:rsidP="0051005E">
      <w:pPr>
        <w:pStyle w:val="ListParagraph"/>
        <w:numPr>
          <w:ilvl w:val="0"/>
          <w:numId w:val="35"/>
        </w:numPr>
      </w:pPr>
      <w:r>
        <w:t>ACM</w:t>
      </w:r>
      <w:r w:rsidR="000B4E6B">
        <w:t>-</w:t>
      </w:r>
      <w:r w:rsidR="000B4E6B" w:rsidRPr="000B4E6B">
        <w:t xml:space="preserve"> </w:t>
      </w:r>
      <w:r w:rsidR="000B4E6B">
        <w:t>Association for Computing Machinery</w:t>
      </w:r>
    </w:p>
    <w:p w14:paraId="62549F22" w14:textId="2740B94B" w:rsidR="00685F79" w:rsidRDefault="00685F79" w:rsidP="0051005E">
      <w:pPr>
        <w:pStyle w:val="ListParagraph"/>
        <w:numPr>
          <w:ilvl w:val="0"/>
          <w:numId w:val="35"/>
        </w:numPr>
      </w:pPr>
      <w:r>
        <w:t>IEEE</w:t>
      </w:r>
      <w:r w:rsidR="0047145D">
        <w:t>-</w:t>
      </w:r>
      <w:r w:rsidR="006D45A3">
        <w:t>Institute of Electrical and Electronics Engineers</w:t>
      </w:r>
      <w:r w:rsidR="002700B7">
        <w:t xml:space="preserve"> (IEEE Computer Society)</w:t>
      </w:r>
    </w:p>
    <w:p w14:paraId="41AB04B3" w14:textId="08282E30" w:rsidR="00685F79" w:rsidRDefault="00685F79" w:rsidP="0051005E">
      <w:pPr>
        <w:pStyle w:val="ListParagraph"/>
        <w:numPr>
          <w:ilvl w:val="0"/>
          <w:numId w:val="35"/>
        </w:numPr>
      </w:pPr>
      <w:r>
        <w:t>AAAI</w:t>
      </w:r>
      <w:r w:rsidR="00BA5241">
        <w:t>-</w:t>
      </w:r>
      <w:r w:rsidR="00BA5241" w:rsidRPr="00BA5241">
        <w:t xml:space="preserve"> </w:t>
      </w:r>
      <w:r w:rsidR="00BA5241">
        <w:t>Association for the Advancement of Artificial Intelligence</w:t>
      </w:r>
    </w:p>
    <w:p w14:paraId="5BE29268" w14:textId="44DC3847" w:rsidR="00685F79" w:rsidRDefault="00685F79" w:rsidP="0051005E">
      <w:pPr>
        <w:pStyle w:val="ListParagraph"/>
        <w:numPr>
          <w:ilvl w:val="0"/>
          <w:numId w:val="35"/>
        </w:numPr>
      </w:pPr>
      <w:r>
        <w:t>IJCAI</w:t>
      </w:r>
      <w:r w:rsidR="005F10E5">
        <w:t>-</w:t>
      </w:r>
      <w:r w:rsidR="005F10E5" w:rsidRPr="005F10E5">
        <w:t xml:space="preserve"> </w:t>
      </w:r>
      <w:r w:rsidR="005F10E5">
        <w:t>International Joint Conference on Artificial Intelligence Organization</w:t>
      </w:r>
    </w:p>
    <w:p w14:paraId="23E0368C" w14:textId="4BFDCE0C" w:rsidR="00685F79" w:rsidRDefault="00685F79" w:rsidP="0051005E">
      <w:pPr>
        <w:pStyle w:val="ListParagraph"/>
        <w:numPr>
          <w:ilvl w:val="0"/>
          <w:numId w:val="35"/>
        </w:numPr>
      </w:pPr>
      <w:r>
        <w:t>AAAL</w:t>
      </w:r>
      <w:r w:rsidR="001C1AA4">
        <w:t>-</w:t>
      </w:r>
      <w:r w:rsidR="001C1AA4" w:rsidRPr="001C1AA4">
        <w:t xml:space="preserve"> </w:t>
      </w:r>
      <w:r w:rsidR="001C1AA4">
        <w:t>American Association for Applied Linguistics</w:t>
      </w:r>
    </w:p>
    <w:p w14:paraId="38085925" w14:textId="64D94A2A" w:rsidR="00CC0B78" w:rsidRDefault="00685F79" w:rsidP="0011446D">
      <w:pPr>
        <w:pStyle w:val="ListParagraph"/>
        <w:numPr>
          <w:ilvl w:val="0"/>
          <w:numId w:val="35"/>
        </w:numPr>
      </w:pPr>
      <w:r>
        <w:t>ICLA</w:t>
      </w:r>
      <w:r w:rsidR="00D5570B">
        <w:t>-</w:t>
      </w:r>
      <w:r w:rsidR="00D5570B" w:rsidRPr="00D5570B">
        <w:t xml:space="preserve"> </w:t>
      </w:r>
      <w:r w:rsidR="00D5570B">
        <w:t>International Cognitive Linguistics Association</w:t>
      </w:r>
    </w:p>
    <w:p w14:paraId="7EFF10A6" w14:textId="77777777" w:rsidR="0011446D" w:rsidRPr="008F5612" w:rsidRDefault="0011446D" w:rsidP="0011446D">
      <w:pPr>
        <w:pStyle w:val="ListParagraph"/>
      </w:pPr>
    </w:p>
    <w:p w14:paraId="397AF28B" w14:textId="2B10F688" w:rsidR="008433D2" w:rsidRPr="008F5612" w:rsidRDefault="008433D2" w:rsidP="00A2364C">
      <w:pPr>
        <w:rPr>
          <w:b/>
          <w:bCs/>
          <w:lang w:val="en-US"/>
        </w:rPr>
      </w:pPr>
      <w:r w:rsidRPr="008F5612">
        <w:rPr>
          <w:b/>
          <w:bCs/>
          <w:lang w:val="en-US"/>
        </w:rPr>
        <w:t>Unit5:</w:t>
      </w:r>
      <w:r w:rsidR="00FE3102" w:rsidRPr="008F5612">
        <w:rPr>
          <w:b/>
          <w:bCs/>
          <w:lang w:val="en-US"/>
        </w:rPr>
        <w:t xml:space="preserve"> </w:t>
      </w:r>
      <w:r w:rsidR="00CE66AD" w:rsidRPr="008F5612">
        <w:rPr>
          <w:b/>
          <w:bCs/>
          <w:lang w:val="en-US"/>
        </w:rPr>
        <w:t>Low-Level Analysis</w:t>
      </w:r>
    </w:p>
    <w:p w14:paraId="60C4DA7E" w14:textId="77777777" w:rsidR="00A05AB4" w:rsidRDefault="00853AD1" w:rsidP="00853AD1">
      <w:pPr>
        <w:pStyle w:val="NormalWeb"/>
        <w:shd w:val="clear" w:color="auto" w:fill="FFFFFF"/>
        <w:rPr>
          <w:b/>
          <w:bCs/>
        </w:rPr>
      </w:pPr>
      <w:r w:rsidRPr="00C948F6">
        <w:rPr>
          <w:b/>
          <w:bCs/>
        </w:rPr>
        <w:t xml:space="preserve">Text </w:t>
      </w:r>
      <w:r w:rsidR="002E2114" w:rsidRPr="00C948F6">
        <w:rPr>
          <w:b/>
          <w:bCs/>
        </w:rPr>
        <w:t>pre-processing</w:t>
      </w:r>
      <w:r w:rsidR="00B26510">
        <w:rPr>
          <w:b/>
          <w:bCs/>
        </w:rPr>
        <w:t>:</w:t>
      </w:r>
      <w:r w:rsidR="00A05AB4">
        <w:rPr>
          <w:b/>
          <w:bCs/>
        </w:rPr>
        <w:t xml:space="preserve"> </w:t>
      </w:r>
    </w:p>
    <w:p w14:paraId="5C819102" w14:textId="2475091A" w:rsidR="00562D42" w:rsidRDefault="00A05AB4" w:rsidP="00853AD1">
      <w:pPr>
        <w:pStyle w:val="NormalWeb"/>
        <w:shd w:val="clear" w:color="auto" w:fill="FFFFFF"/>
        <w:rPr>
          <w:b/>
          <w:bCs/>
        </w:rPr>
      </w:pPr>
      <w:r>
        <w:rPr>
          <w:b/>
          <w:bCs/>
        </w:rPr>
        <w:t>To perform this step we need to do following:</w:t>
      </w:r>
    </w:p>
    <w:p w14:paraId="6788DB89" w14:textId="28A44A9B" w:rsidR="00A05AB4" w:rsidRDefault="00A05AB4" w:rsidP="00A05AB4">
      <w:pPr>
        <w:pStyle w:val="ListParagraph"/>
        <w:numPr>
          <w:ilvl w:val="0"/>
          <w:numId w:val="36"/>
        </w:numPr>
      </w:pPr>
      <w:r>
        <w:t xml:space="preserve">Sentence segmentation (sentence tokenization) </w:t>
      </w:r>
    </w:p>
    <w:p w14:paraId="2A9AE446" w14:textId="200E8173" w:rsidR="00A05AB4" w:rsidRDefault="00A05AB4" w:rsidP="00A05AB4">
      <w:pPr>
        <w:pStyle w:val="ListParagraph"/>
        <w:numPr>
          <w:ilvl w:val="0"/>
          <w:numId w:val="36"/>
        </w:numPr>
      </w:pPr>
      <w:r>
        <w:t>Lexical analysis (word tokenization)</w:t>
      </w:r>
    </w:p>
    <w:p w14:paraId="7ED4B1B4" w14:textId="63EDE6AC" w:rsidR="00A05AB4" w:rsidRPr="00C948F6" w:rsidRDefault="00052BFA" w:rsidP="00052BFA">
      <w:pPr>
        <w:pStyle w:val="NormalWeb"/>
        <w:shd w:val="clear" w:color="auto" w:fill="FFFFFF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8B73D03" wp14:editId="576F08D4">
            <wp:extent cx="5287010" cy="1593835"/>
            <wp:effectExtent l="63500" t="63500" r="123190" b="12128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988" cy="15977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46CC5" w14:textId="5CC1D40C" w:rsidR="00853AD1" w:rsidRDefault="00853AD1" w:rsidP="00853AD1">
      <w:pPr>
        <w:pStyle w:val="NormalWeb"/>
        <w:shd w:val="clear" w:color="auto" w:fill="FFFFFF"/>
        <w:rPr>
          <w:b/>
          <w:bCs/>
        </w:rPr>
      </w:pPr>
      <w:r w:rsidRPr="00C948F6">
        <w:rPr>
          <w:b/>
          <w:bCs/>
        </w:rPr>
        <w:t>Text normalization</w:t>
      </w:r>
      <w:r w:rsidR="00B26510">
        <w:rPr>
          <w:b/>
          <w:bCs/>
        </w:rPr>
        <w:t>:</w:t>
      </w:r>
    </w:p>
    <w:p w14:paraId="17713E31" w14:textId="77777777" w:rsidR="000F5894" w:rsidRDefault="000F5894" w:rsidP="000F5894">
      <w:r>
        <w:t>To normalize a word-tokenized text source, we often address the following: •</w:t>
      </w:r>
    </w:p>
    <w:p w14:paraId="1AD751FC" w14:textId="77777777" w:rsidR="000F5894" w:rsidRDefault="000F5894" w:rsidP="000F5894">
      <w:pPr>
        <w:pStyle w:val="ListParagraph"/>
        <w:numPr>
          <w:ilvl w:val="0"/>
          <w:numId w:val="37"/>
        </w:numPr>
      </w:pPr>
      <w:r>
        <w:t xml:space="preserve">Contractions, expansion </w:t>
      </w:r>
    </w:p>
    <w:p w14:paraId="53202F34" w14:textId="1909BD58" w:rsidR="000F5894" w:rsidRDefault="000F5894" w:rsidP="000F5894">
      <w:pPr>
        <w:pStyle w:val="ListParagraph"/>
        <w:numPr>
          <w:ilvl w:val="0"/>
          <w:numId w:val="37"/>
        </w:numPr>
      </w:pPr>
      <w:r>
        <w:t xml:space="preserve">Stop words, removal  </w:t>
      </w:r>
    </w:p>
    <w:p w14:paraId="59E5B5E0" w14:textId="192EF1DC" w:rsidR="00F27A80" w:rsidRDefault="00700EF6" w:rsidP="00F27A80">
      <w:pPr>
        <w:pStyle w:val="ListParagraph"/>
        <w:numPr>
          <w:ilvl w:val="1"/>
          <w:numId w:val="37"/>
        </w:numPr>
      </w:pPr>
      <w:r w:rsidRPr="00F27A80">
        <w:rPr>
          <w:b/>
          <w:bCs/>
        </w:rPr>
        <w:t>Content words</w:t>
      </w:r>
      <w:r>
        <w:t>:</w:t>
      </w:r>
      <w:r w:rsidR="00A7449A">
        <w:t xml:space="preserve"> Content words </w:t>
      </w:r>
      <w:r w:rsidR="00A7449A">
        <w:t xml:space="preserve">are an open class, meaning they are an unfinished list to which new words are readily added. </w:t>
      </w:r>
      <w:r w:rsidR="00F27A80">
        <w:t>Examples are dog, cat, angrily, run, clever, democracy, green, God, wisdom.</w:t>
      </w:r>
    </w:p>
    <w:p w14:paraId="4DDFF149" w14:textId="5C7F3A13" w:rsidR="006329FB" w:rsidRDefault="006329FB" w:rsidP="00A7449A">
      <w:pPr>
        <w:pStyle w:val="ListParagraph"/>
        <w:numPr>
          <w:ilvl w:val="1"/>
          <w:numId w:val="37"/>
        </w:numPr>
      </w:pPr>
    </w:p>
    <w:p w14:paraId="67B6BF40" w14:textId="39AD714A" w:rsidR="00700EF6" w:rsidRDefault="00700EF6" w:rsidP="006329FB">
      <w:pPr>
        <w:pStyle w:val="ListParagraph"/>
        <w:numPr>
          <w:ilvl w:val="1"/>
          <w:numId w:val="37"/>
        </w:numPr>
      </w:pPr>
      <w:r w:rsidRPr="006329FB">
        <w:rPr>
          <w:b/>
          <w:bCs/>
        </w:rPr>
        <w:t>Function words</w:t>
      </w:r>
      <w:r>
        <w:t>:</w:t>
      </w:r>
      <w:r w:rsidRPr="00700EF6">
        <w:t xml:space="preserve"> </w:t>
      </w:r>
      <w:r>
        <w:t xml:space="preserve">are a closed class, meaning they are a fixed list to which no new words are added. </w:t>
      </w:r>
      <w:r w:rsidR="006329FB">
        <w:t>Examples are is, am, are, was, were, he, she, you, we, they, if, then, therefore, possibly</w:t>
      </w:r>
      <w:r w:rsidR="006329FB">
        <w:t>.</w:t>
      </w:r>
    </w:p>
    <w:p w14:paraId="711DA1B6" w14:textId="44F4E58F" w:rsidR="00700EF6" w:rsidRDefault="00700EF6" w:rsidP="00D51B5F">
      <w:pPr>
        <w:pStyle w:val="ListParagraph"/>
        <w:numPr>
          <w:ilvl w:val="1"/>
          <w:numId w:val="37"/>
        </w:numPr>
      </w:pPr>
      <w:r w:rsidRPr="000D3F0D">
        <w:rPr>
          <w:b/>
          <w:bCs/>
        </w:rPr>
        <w:lastRenderedPageBreak/>
        <w:t xml:space="preserve">Stop </w:t>
      </w:r>
      <w:r w:rsidR="00E14FEC" w:rsidRPr="000D3F0D">
        <w:rPr>
          <w:b/>
          <w:bCs/>
        </w:rPr>
        <w:t>words</w:t>
      </w:r>
      <w:r w:rsidR="004F0656">
        <w:rPr>
          <w:b/>
          <w:bCs/>
        </w:rPr>
        <w:t>:</w:t>
      </w:r>
    </w:p>
    <w:p w14:paraId="58D7C786" w14:textId="77777777" w:rsidR="000F5894" w:rsidRDefault="000F5894" w:rsidP="000F5894">
      <w:pPr>
        <w:pStyle w:val="ListParagraph"/>
        <w:numPr>
          <w:ilvl w:val="0"/>
          <w:numId w:val="37"/>
        </w:numPr>
      </w:pPr>
      <w:r>
        <w:t xml:space="preserve">Misspellings, resolving of </w:t>
      </w:r>
    </w:p>
    <w:p w14:paraId="34DC3EC5" w14:textId="6487750B" w:rsidR="000F5894" w:rsidRDefault="000F5894" w:rsidP="000F5894">
      <w:pPr>
        <w:pStyle w:val="ListParagraph"/>
        <w:numPr>
          <w:ilvl w:val="0"/>
          <w:numId w:val="37"/>
        </w:numPr>
      </w:pPr>
      <w:r>
        <w:t>Stemming, if called fo</w:t>
      </w:r>
      <w:r>
        <w:t>r</w:t>
      </w:r>
    </w:p>
    <w:p w14:paraId="12F0BD62" w14:textId="77777777" w:rsidR="000F5894" w:rsidRPr="00C948F6" w:rsidRDefault="000F5894" w:rsidP="00853AD1">
      <w:pPr>
        <w:pStyle w:val="NormalWeb"/>
        <w:shd w:val="clear" w:color="auto" w:fill="FFFFFF"/>
        <w:rPr>
          <w:b/>
          <w:bCs/>
        </w:rPr>
      </w:pPr>
    </w:p>
    <w:p w14:paraId="49CDA7D8" w14:textId="3B827E2A" w:rsidR="00853AD1" w:rsidRPr="00C948F6" w:rsidRDefault="00853AD1" w:rsidP="00853AD1">
      <w:pPr>
        <w:pStyle w:val="NormalWeb"/>
        <w:shd w:val="clear" w:color="auto" w:fill="FFFFFF"/>
        <w:rPr>
          <w:b/>
          <w:bCs/>
        </w:rPr>
      </w:pPr>
      <w:r w:rsidRPr="00C948F6">
        <w:rPr>
          <w:b/>
          <w:bCs/>
        </w:rPr>
        <w:t>Low-level document feature extraction</w:t>
      </w:r>
      <w:r w:rsidR="00B26510">
        <w:rPr>
          <w:b/>
          <w:bCs/>
        </w:rPr>
        <w:t>:</w:t>
      </w:r>
    </w:p>
    <w:p w14:paraId="44CE7E1F" w14:textId="77777777" w:rsidR="00853AD1" w:rsidRPr="008F5612" w:rsidRDefault="00853AD1" w:rsidP="00A2364C">
      <w:pPr>
        <w:rPr>
          <w:b/>
          <w:bCs/>
          <w:lang w:val="en-US"/>
        </w:rPr>
      </w:pPr>
    </w:p>
    <w:p w14:paraId="4A0EEA6B" w14:textId="09C8C861" w:rsidR="008433D2" w:rsidRPr="008F5612" w:rsidRDefault="008433D2" w:rsidP="00485E42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  <w:lang w:val="en-US"/>
        </w:rPr>
        <w:t>Unit6:</w:t>
      </w:r>
      <w:r w:rsidR="00A378CD" w:rsidRPr="008F5612">
        <w:rPr>
          <w:b/>
          <w:bCs/>
        </w:rPr>
        <w:t xml:space="preserve"> </w:t>
      </w:r>
      <w:r w:rsidR="00A378CD" w:rsidRPr="008F5612">
        <w:rPr>
          <w:b/>
          <w:bCs/>
        </w:rPr>
        <w:t xml:space="preserve">Lexical Knowledge Bases </w:t>
      </w:r>
    </w:p>
    <w:p w14:paraId="3ACC18EE" w14:textId="77777777" w:rsidR="00F40777" w:rsidRPr="008F5612" w:rsidRDefault="00F40777" w:rsidP="00F40777">
      <w:pPr>
        <w:pStyle w:val="NormalWeb"/>
        <w:shd w:val="clear" w:color="auto" w:fill="FFFFFF"/>
      </w:pPr>
      <w:r w:rsidRPr="008F5612">
        <w:t xml:space="preserve">Lexical knowledge bases </w:t>
      </w:r>
    </w:p>
    <w:p w14:paraId="42E53854" w14:textId="77777777" w:rsidR="00F40777" w:rsidRPr="008F5612" w:rsidRDefault="00F40777" w:rsidP="00F40777">
      <w:pPr>
        <w:pStyle w:val="NormalWeb"/>
        <w:shd w:val="clear" w:color="auto" w:fill="FFFFFF"/>
      </w:pPr>
      <w:r w:rsidRPr="008F5612">
        <w:t xml:space="preserve">Resources for creating or extending lexical knowledge bases </w:t>
      </w:r>
    </w:p>
    <w:p w14:paraId="6EAECE7F" w14:textId="77777777" w:rsidR="00F40777" w:rsidRPr="008F5612" w:rsidRDefault="00F40777" w:rsidP="00F40777">
      <w:pPr>
        <w:pStyle w:val="NormalWeb"/>
        <w:shd w:val="clear" w:color="auto" w:fill="FFFFFF"/>
      </w:pPr>
      <w:r w:rsidRPr="008F5612">
        <w:t xml:space="preserve">Applications of lexical knowledge bases </w:t>
      </w:r>
    </w:p>
    <w:p w14:paraId="76BBDE0B" w14:textId="77777777" w:rsidR="00F40777" w:rsidRPr="008F5612" w:rsidRDefault="00F40777" w:rsidP="00485E42">
      <w:pPr>
        <w:pStyle w:val="NormalWeb"/>
        <w:shd w:val="clear" w:color="auto" w:fill="FFFFFF"/>
      </w:pPr>
    </w:p>
    <w:p w14:paraId="1F956E4A" w14:textId="69566B00" w:rsidR="008433D2" w:rsidRPr="008F5612" w:rsidRDefault="008433D2" w:rsidP="00A2364C">
      <w:pPr>
        <w:rPr>
          <w:b/>
          <w:bCs/>
          <w:lang w:val="en-US"/>
        </w:rPr>
      </w:pPr>
      <w:r w:rsidRPr="008F5612">
        <w:rPr>
          <w:b/>
          <w:bCs/>
          <w:lang w:val="en-US"/>
        </w:rPr>
        <w:t>Unit</w:t>
      </w:r>
      <w:r w:rsidR="000F3FFA" w:rsidRPr="008F5612">
        <w:rPr>
          <w:b/>
          <w:bCs/>
          <w:lang w:val="en-US"/>
        </w:rPr>
        <w:t>7: Syntactic</w:t>
      </w:r>
      <w:r w:rsidR="00F476F5" w:rsidRPr="008F5612">
        <w:rPr>
          <w:b/>
          <w:bCs/>
          <w:lang w:val="en-US"/>
        </w:rPr>
        <w:t xml:space="preserve"> Analysis: POS Tagging</w:t>
      </w:r>
    </w:p>
    <w:p w14:paraId="217FC956" w14:textId="77777777" w:rsidR="00E76B28" w:rsidRPr="008F5612" w:rsidRDefault="004A7316" w:rsidP="004A7316">
      <w:pPr>
        <w:pStyle w:val="NormalWeb"/>
        <w:shd w:val="clear" w:color="auto" w:fill="FFFFFF"/>
      </w:pPr>
      <w:r w:rsidRPr="008F5612">
        <w:t xml:space="preserve">POS-tagging </w:t>
      </w:r>
    </w:p>
    <w:p w14:paraId="4B5E3018" w14:textId="5D297FBA" w:rsidR="004A7316" w:rsidRPr="008F5612" w:rsidRDefault="004A7316" w:rsidP="004A7316">
      <w:pPr>
        <w:pStyle w:val="NormalWeb"/>
        <w:shd w:val="clear" w:color="auto" w:fill="FFFFFF"/>
      </w:pPr>
      <w:r w:rsidRPr="008F5612">
        <w:t xml:space="preserve">Using POS tags </w:t>
      </w:r>
    </w:p>
    <w:p w14:paraId="3353C248" w14:textId="77777777" w:rsidR="004A7316" w:rsidRPr="008F5612" w:rsidRDefault="004A7316" w:rsidP="00A2364C">
      <w:pPr>
        <w:rPr>
          <w:b/>
          <w:bCs/>
          <w:lang w:val="en-US"/>
        </w:rPr>
      </w:pPr>
    </w:p>
    <w:p w14:paraId="2F516D37" w14:textId="256694B8" w:rsidR="000F3FFA" w:rsidRPr="008F5612" w:rsidRDefault="008433D2" w:rsidP="000F3FFA">
      <w:pPr>
        <w:pStyle w:val="NormalWeb"/>
        <w:shd w:val="clear" w:color="auto" w:fill="FFFFFF"/>
        <w:rPr>
          <w:b/>
          <w:bCs/>
        </w:rPr>
      </w:pPr>
      <w:r w:rsidRPr="008F5612">
        <w:rPr>
          <w:b/>
          <w:bCs/>
          <w:lang w:val="en-US"/>
        </w:rPr>
        <w:t>Unit8:</w:t>
      </w:r>
      <w:r w:rsidR="000F3FFA" w:rsidRPr="008F5612">
        <w:rPr>
          <w:b/>
          <w:bCs/>
        </w:rPr>
        <w:t xml:space="preserve"> </w:t>
      </w:r>
      <w:r w:rsidR="000F3FFA" w:rsidRPr="008F5612">
        <w:rPr>
          <w:b/>
          <w:bCs/>
        </w:rPr>
        <w:t xml:space="preserve">Syntactic Analysis: Parsing </w:t>
      </w:r>
    </w:p>
    <w:p w14:paraId="2BDE4B1F" w14:textId="77777777" w:rsidR="00B356F7" w:rsidRPr="008F5612" w:rsidRDefault="00864ACF" w:rsidP="00864ACF">
      <w:pPr>
        <w:pStyle w:val="NormalWeb"/>
        <w:shd w:val="clear" w:color="auto" w:fill="FFFFFF"/>
      </w:pPr>
      <w:r w:rsidRPr="008F5612">
        <w:t>Shallow parsing Using chunks</w:t>
      </w:r>
    </w:p>
    <w:p w14:paraId="428D3DCE" w14:textId="5B461D48" w:rsidR="00864ACF" w:rsidRPr="008F5612" w:rsidRDefault="00864ACF" w:rsidP="00864ACF">
      <w:pPr>
        <w:pStyle w:val="NormalWeb"/>
        <w:shd w:val="clear" w:color="auto" w:fill="FFFFFF"/>
      </w:pPr>
      <w:r w:rsidRPr="008F5612">
        <w:t xml:space="preserve">Full grammar parsing </w:t>
      </w:r>
    </w:p>
    <w:p w14:paraId="3F88F24F" w14:textId="77777777" w:rsidR="00864ACF" w:rsidRPr="008F5612" w:rsidRDefault="00864ACF" w:rsidP="00864ACF">
      <w:pPr>
        <w:pStyle w:val="NormalWeb"/>
        <w:shd w:val="clear" w:color="auto" w:fill="FFFFFF"/>
      </w:pPr>
      <w:r w:rsidRPr="008F5612">
        <w:t xml:space="preserve">Uses for full parse trees </w:t>
      </w:r>
    </w:p>
    <w:p w14:paraId="6B641ABA" w14:textId="1DC7EE92" w:rsidR="00864ACF" w:rsidRPr="00F3552E" w:rsidRDefault="00801C67" w:rsidP="000F3FFA">
      <w:pPr>
        <w:pStyle w:val="NormalWeb"/>
        <w:shd w:val="clear" w:color="auto" w:fill="FFFFFF"/>
        <w:rPr>
          <w:b/>
          <w:bCs/>
        </w:rPr>
      </w:pPr>
      <w:r w:rsidRPr="00F3552E">
        <w:rPr>
          <w:b/>
          <w:bCs/>
        </w:rPr>
        <w:t>Unit9:</w:t>
      </w:r>
    </w:p>
    <w:p w14:paraId="381DFF87" w14:textId="7B5FC754" w:rsidR="008433D2" w:rsidRPr="008F5612" w:rsidRDefault="008433D2" w:rsidP="004C3D2F">
      <w:pPr>
        <w:pStyle w:val="NormalWeb"/>
        <w:shd w:val="clear" w:color="auto" w:fill="FFFFFF"/>
      </w:pPr>
      <w:r w:rsidRPr="008F5612">
        <w:rPr>
          <w:b/>
          <w:bCs/>
          <w:lang w:val="en-US"/>
        </w:rPr>
        <w:t>Unit10:</w:t>
      </w:r>
      <w:r w:rsidR="004C3D2F" w:rsidRPr="008F5612">
        <w:rPr>
          <w:b/>
          <w:bCs/>
        </w:rPr>
        <w:t xml:space="preserve"> </w:t>
      </w:r>
      <w:r w:rsidR="004C3D2F" w:rsidRPr="008F5612">
        <w:rPr>
          <w:b/>
          <w:bCs/>
        </w:rPr>
        <w:t xml:space="preserve">Semantic Analysis: Semantic Relatedness </w:t>
      </w:r>
    </w:p>
    <w:p w14:paraId="50E83081" w14:textId="2875D2CB" w:rsidR="008433D2" w:rsidRPr="008F5612" w:rsidRDefault="008433D2" w:rsidP="009D185F">
      <w:pPr>
        <w:pStyle w:val="NormalWeb"/>
        <w:shd w:val="clear" w:color="auto" w:fill="FFFFFF"/>
      </w:pPr>
      <w:r w:rsidRPr="008F5612">
        <w:rPr>
          <w:b/>
          <w:bCs/>
          <w:lang w:val="en-US"/>
        </w:rPr>
        <w:t>Unit11:</w:t>
      </w:r>
      <w:r w:rsidR="009D185F" w:rsidRPr="008F5612">
        <w:rPr>
          <w:b/>
          <w:bCs/>
        </w:rPr>
        <w:t xml:space="preserve"> </w:t>
      </w:r>
      <w:r w:rsidR="009D185F" w:rsidRPr="008F5612">
        <w:rPr>
          <w:b/>
          <w:bCs/>
        </w:rPr>
        <w:t xml:space="preserve">Semantic Analysis: Document Clustering </w:t>
      </w:r>
    </w:p>
    <w:p w14:paraId="4B8DF6FB" w14:textId="4737480E" w:rsidR="008433D2" w:rsidRPr="008F5612" w:rsidRDefault="008433D2" w:rsidP="00F96ECF">
      <w:pPr>
        <w:pStyle w:val="NormalWeb"/>
        <w:shd w:val="clear" w:color="auto" w:fill="FFFFFF"/>
      </w:pPr>
      <w:r w:rsidRPr="008F5612">
        <w:rPr>
          <w:b/>
          <w:bCs/>
          <w:lang w:val="en-US"/>
        </w:rPr>
        <w:t>Unit12:</w:t>
      </w:r>
      <w:r w:rsidR="00F96ECF" w:rsidRPr="008F5612">
        <w:rPr>
          <w:b/>
          <w:bCs/>
        </w:rPr>
        <w:t xml:space="preserve"> </w:t>
      </w:r>
      <w:r w:rsidR="00F96ECF" w:rsidRPr="008F5612">
        <w:rPr>
          <w:b/>
          <w:bCs/>
        </w:rPr>
        <w:t xml:space="preserve">Semantic Analysis: Text Classification </w:t>
      </w:r>
    </w:p>
    <w:p w14:paraId="0FD184AE" w14:textId="33B3DA4C" w:rsidR="008433D2" w:rsidRPr="008F5612" w:rsidRDefault="008433D2" w:rsidP="002D23F8">
      <w:pPr>
        <w:pStyle w:val="NormalWeb"/>
        <w:shd w:val="clear" w:color="auto" w:fill="FFFFFF"/>
      </w:pPr>
      <w:r w:rsidRPr="008F5612">
        <w:rPr>
          <w:b/>
          <w:bCs/>
          <w:lang w:val="en-US"/>
        </w:rPr>
        <w:t>Unit13:</w:t>
      </w:r>
      <w:r w:rsidR="002D23F8" w:rsidRPr="008F5612">
        <w:rPr>
          <w:b/>
          <w:bCs/>
        </w:rPr>
        <w:t xml:space="preserve"> </w:t>
      </w:r>
      <w:r w:rsidR="002D23F8" w:rsidRPr="008F5612">
        <w:rPr>
          <w:b/>
          <w:bCs/>
        </w:rPr>
        <w:t xml:space="preserve">Semantic Analysis: Topic </w:t>
      </w:r>
      <w:r w:rsidR="00051F3E" w:rsidRPr="008F5612">
        <w:rPr>
          <w:b/>
          <w:bCs/>
        </w:rPr>
        <w:t>Modelling</w:t>
      </w:r>
    </w:p>
    <w:p w14:paraId="45FF184C" w14:textId="3BB488B4" w:rsidR="00FA78E0" w:rsidRPr="008F5612" w:rsidRDefault="008433D2" w:rsidP="00FA78E0">
      <w:pPr>
        <w:pStyle w:val="NormalWeb"/>
        <w:shd w:val="clear" w:color="auto" w:fill="FFFFFF"/>
      </w:pPr>
      <w:r w:rsidRPr="008F5612">
        <w:rPr>
          <w:b/>
          <w:bCs/>
          <w:lang w:val="en-US"/>
        </w:rPr>
        <w:t>Unit14:</w:t>
      </w:r>
      <w:r w:rsidR="00FA78E0" w:rsidRPr="008F5612">
        <w:rPr>
          <w:b/>
          <w:bCs/>
        </w:rPr>
        <w:t xml:space="preserve"> </w:t>
      </w:r>
      <w:r w:rsidR="00FA78E0" w:rsidRPr="008F5612">
        <w:rPr>
          <w:b/>
          <w:bCs/>
        </w:rPr>
        <w:t xml:space="preserve">Semantic Analysis: Sentiment and Rhetoric </w:t>
      </w:r>
    </w:p>
    <w:p w14:paraId="675E4A25" w14:textId="6653E63C" w:rsidR="008433D2" w:rsidRPr="008F5612" w:rsidRDefault="008433D2" w:rsidP="00A2364C">
      <w:pPr>
        <w:rPr>
          <w:b/>
          <w:bCs/>
          <w:lang w:val="en-US"/>
        </w:rPr>
      </w:pPr>
    </w:p>
    <w:p w14:paraId="4725D6AB" w14:textId="5D5B2D8F" w:rsidR="008433D2" w:rsidRPr="008F5612" w:rsidRDefault="008433D2" w:rsidP="00A2364C">
      <w:pPr>
        <w:rPr>
          <w:b/>
          <w:bCs/>
          <w:lang w:val="en-US"/>
        </w:rPr>
      </w:pPr>
    </w:p>
    <w:sectPr w:rsidR="008433D2" w:rsidRPr="008F5612" w:rsidSect="00464B26">
      <w:headerReference w:type="default" r:id="rId13"/>
      <w:footerReference w:type="default" r:id="rId14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8B36C" w14:textId="77777777" w:rsidR="00417927" w:rsidRDefault="00417927" w:rsidP="00BB5FDD">
      <w:r>
        <w:separator/>
      </w:r>
    </w:p>
  </w:endnote>
  <w:endnote w:type="continuationSeparator" w:id="0">
    <w:p w14:paraId="191B4CFF" w14:textId="77777777" w:rsidR="00417927" w:rsidRDefault="00417927" w:rsidP="00BB5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RWPalladio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79E0A" w14:textId="77777777" w:rsidR="00405A5B" w:rsidRDefault="00405A5B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F50E49C" w14:textId="773ADC70" w:rsidR="00BB5FDD" w:rsidRPr="00EC0B70" w:rsidRDefault="00BB5FD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359084" w14:textId="77777777" w:rsidR="00417927" w:rsidRDefault="00417927" w:rsidP="00BB5FDD">
      <w:r>
        <w:separator/>
      </w:r>
    </w:p>
  </w:footnote>
  <w:footnote w:type="continuationSeparator" w:id="0">
    <w:p w14:paraId="7A590351" w14:textId="77777777" w:rsidR="00417927" w:rsidRDefault="00417927" w:rsidP="00BB5F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E216" w14:textId="350A911E" w:rsidR="00BB5FDD" w:rsidRDefault="00BB5FDD">
    <w:pPr>
      <w:spacing w:line="264" w:lineRule="auto"/>
    </w:pP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347EBD512356EC4294A3868817EEEC5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MSDS-7337-Natural Language Processing-Glossary</w:t>
        </w:r>
      </w:sdtContent>
    </w:sdt>
  </w:p>
  <w:p w14:paraId="6DF4E16F" w14:textId="77777777" w:rsidR="00BB5FDD" w:rsidRDefault="00BB5F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845"/>
    <w:multiLevelType w:val="multilevel"/>
    <w:tmpl w:val="04D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F4C8B"/>
    <w:multiLevelType w:val="hybridMultilevel"/>
    <w:tmpl w:val="46D25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0B6878"/>
    <w:multiLevelType w:val="hybridMultilevel"/>
    <w:tmpl w:val="FE549D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166B"/>
    <w:multiLevelType w:val="hybridMultilevel"/>
    <w:tmpl w:val="674E797C"/>
    <w:lvl w:ilvl="0" w:tplc="2392DB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E5DA4"/>
    <w:multiLevelType w:val="hybridMultilevel"/>
    <w:tmpl w:val="64742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33C9D"/>
    <w:multiLevelType w:val="multilevel"/>
    <w:tmpl w:val="3232F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90561B"/>
    <w:multiLevelType w:val="hybridMultilevel"/>
    <w:tmpl w:val="0374D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04C41"/>
    <w:multiLevelType w:val="hybridMultilevel"/>
    <w:tmpl w:val="60368C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125F1D"/>
    <w:multiLevelType w:val="multilevel"/>
    <w:tmpl w:val="600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8D099E"/>
    <w:multiLevelType w:val="hybridMultilevel"/>
    <w:tmpl w:val="CC64B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55FC8"/>
    <w:multiLevelType w:val="hybridMultilevel"/>
    <w:tmpl w:val="87761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04AFE"/>
    <w:multiLevelType w:val="hybridMultilevel"/>
    <w:tmpl w:val="62967C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50953"/>
    <w:multiLevelType w:val="hybridMultilevel"/>
    <w:tmpl w:val="B844B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024EA"/>
    <w:multiLevelType w:val="hybridMultilevel"/>
    <w:tmpl w:val="DC867F8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C277F8C"/>
    <w:multiLevelType w:val="hybridMultilevel"/>
    <w:tmpl w:val="63A2D74A"/>
    <w:lvl w:ilvl="0" w:tplc="2F60E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11829DD"/>
    <w:multiLevelType w:val="hybridMultilevel"/>
    <w:tmpl w:val="8A240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A024A"/>
    <w:multiLevelType w:val="hybridMultilevel"/>
    <w:tmpl w:val="04AC8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D20AC"/>
    <w:multiLevelType w:val="multilevel"/>
    <w:tmpl w:val="5224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EA26CB"/>
    <w:multiLevelType w:val="hybridMultilevel"/>
    <w:tmpl w:val="EEEA3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A153A3"/>
    <w:multiLevelType w:val="hybridMultilevel"/>
    <w:tmpl w:val="DCC89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944FD7"/>
    <w:multiLevelType w:val="hybridMultilevel"/>
    <w:tmpl w:val="5B3215E2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FB92483"/>
    <w:multiLevelType w:val="hybridMultilevel"/>
    <w:tmpl w:val="2730B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C007E"/>
    <w:multiLevelType w:val="hybridMultilevel"/>
    <w:tmpl w:val="BCEAE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6173D0"/>
    <w:multiLevelType w:val="hybridMultilevel"/>
    <w:tmpl w:val="8594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F0ED5"/>
    <w:multiLevelType w:val="hybridMultilevel"/>
    <w:tmpl w:val="59687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4C028B"/>
    <w:multiLevelType w:val="hybridMultilevel"/>
    <w:tmpl w:val="3A6494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F77B4F"/>
    <w:multiLevelType w:val="hybridMultilevel"/>
    <w:tmpl w:val="5BB6A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A4035"/>
    <w:multiLevelType w:val="hybridMultilevel"/>
    <w:tmpl w:val="EAA41D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462039"/>
    <w:multiLevelType w:val="hybridMultilevel"/>
    <w:tmpl w:val="A0767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C1BF3"/>
    <w:multiLevelType w:val="hybridMultilevel"/>
    <w:tmpl w:val="CC3A525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74A72"/>
    <w:multiLevelType w:val="multilevel"/>
    <w:tmpl w:val="58169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3829C8"/>
    <w:multiLevelType w:val="hybridMultilevel"/>
    <w:tmpl w:val="2CDC38F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BB5D7D"/>
    <w:multiLevelType w:val="hybridMultilevel"/>
    <w:tmpl w:val="9E082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6C71F0"/>
    <w:multiLevelType w:val="hybridMultilevel"/>
    <w:tmpl w:val="C718A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7B0F9D"/>
    <w:multiLevelType w:val="hybridMultilevel"/>
    <w:tmpl w:val="6C80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275DB"/>
    <w:multiLevelType w:val="hybridMultilevel"/>
    <w:tmpl w:val="3C48E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A27A77"/>
    <w:multiLevelType w:val="hybridMultilevel"/>
    <w:tmpl w:val="E66C42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</w:num>
  <w:num w:numId="3">
    <w:abstractNumId w:val="26"/>
  </w:num>
  <w:num w:numId="4">
    <w:abstractNumId w:val="9"/>
  </w:num>
  <w:num w:numId="5">
    <w:abstractNumId w:val="14"/>
  </w:num>
  <w:num w:numId="6">
    <w:abstractNumId w:val="22"/>
  </w:num>
  <w:num w:numId="7">
    <w:abstractNumId w:val="21"/>
  </w:num>
  <w:num w:numId="8">
    <w:abstractNumId w:val="25"/>
  </w:num>
  <w:num w:numId="9">
    <w:abstractNumId w:val="20"/>
  </w:num>
  <w:num w:numId="10">
    <w:abstractNumId w:val="17"/>
  </w:num>
  <w:num w:numId="11">
    <w:abstractNumId w:val="35"/>
  </w:num>
  <w:num w:numId="12">
    <w:abstractNumId w:val="4"/>
  </w:num>
  <w:num w:numId="13">
    <w:abstractNumId w:val="30"/>
  </w:num>
  <w:num w:numId="14">
    <w:abstractNumId w:val="29"/>
  </w:num>
  <w:num w:numId="15">
    <w:abstractNumId w:val="0"/>
  </w:num>
  <w:num w:numId="16">
    <w:abstractNumId w:val="10"/>
  </w:num>
  <w:num w:numId="17">
    <w:abstractNumId w:val="24"/>
  </w:num>
  <w:num w:numId="18">
    <w:abstractNumId w:val="3"/>
  </w:num>
  <w:num w:numId="19">
    <w:abstractNumId w:val="23"/>
  </w:num>
  <w:num w:numId="20">
    <w:abstractNumId w:val="31"/>
  </w:num>
  <w:num w:numId="21">
    <w:abstractNumId w:val="11"/>
  </w:num>
  <w:num w:numId="22">
    <w:abstractNumId w:val="36"/>
  </w:num>
  <w:num w:numId="23">
    <w:abstractNumId w:val="8"/>
  </w:num>
  <w:num w:numId="24">
    <w:abstractNumId w:val="13"/>
  </w:num>
  <w:num w:numId="25">
    <w:abstractNumId w:val="34"/>
  </w:num>
  <w:num w:numId="26">
    <w:abstractNumId w:val="27"/>
  </w:num>
  <w:num w:numId="27">
    <w:abstractNumId w:val="12"/>
  </w:num>
  <w:num w:numId="28">
    <w:abstractNumId w:val="15"/>
  </w:num>
  <w:num w:numId="29">
    <w:abstractNumId w:val="28"/>
  </w:num>
  <w:num w:numId="30">
    <w:abstractNumId w:val="16"/>
  </w:num>
  <w:num w:numId="31">
    <w:abstractNumId w:val="5"/>
  </w:num>
  <w:num w:numId="32">
    <w:abstractNumId w:val="1"/>
  </w:num>
  <w:num w:numId="33">
    <w:abstractNumId w:val="6"/>
  </w:num>
  <w:num w:numId="34">
    <w:abstractNumId w:val="2"/>
  </w:num>
  <w:num w:numId="35">
    <w:abstractNumId w:val="32"/>
  </w:num>
  <w:num w:numId="36">
    <w:abstractNumId w:val="18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F44"/>
    <w:rsid w:val="000237D1"/>
    <w:rsid w:val="00034F7D"/>
    <w:rsid w:val="0004617E"/>
    <w:rsid w:val="00051F3E"/>
    <w:rsid w:val="00052BFA"/>
    <w:rsid w:val="00066167"/>
    <w:rsid w:val="00093CAB"/>
    <w:rsid w:val="00094998"/>
    <w:rsid w:val="00095E1F"/>
    <w:rsid w:val="000A5BE3"/>
    <w:rsid w:val="000B4E6B"/>
    <w:rsid w:val="000C4D09"/>
    <w:rsid w:val="000D3F0D"/>
    <w:rsid w:val="000E6354"/>
    <w:rsid w:val="000F3FFA"/>
    <w:rsid w:val="000F5894"/>
    <w:rsid w:val="001108DA"/>
    <w:rsid w:val="00110F08"/>
    <w:rsid w:val="0011446D"/>
    <w:rsid w:val="00115B10"/>
    <w:rsid w:val="00150D6B"/>
    <w:rsid w:val="00151CCA"/>
    <w:rsid w:val="00153B13"/>
    <w:rsid w:val="001623E1"/>
    <w:rsid w:val="00193688"/>
    <w:rsid w:val="001B46D4"/>
    <w:rsid w:val="001B6279"/>
    <w:rsid w:val="001B789F"/>
    <w:rsid w:val="001C1AA4"/>
    <w:rsid w:val="001C5771"/>
    <w:rsid w:val="001E3408"/>
    <w:rsid w:val="002143D5"/>
    <w:rsid w:val="00222347"/>
    <w:rsid w:val="00223E8F"/>
    <w:rsid w:val="002262C4"/>
    <w:rsid w:val="00260947"/>
    <w:rsid w:val="00264758"/>
    <w:rsid w:val="00264762"/>
    <w:rsid w:val="002700B7"/>
    <w:rsid w:val="002728E8"/>
    <w:rsid w:val="002849C6"/>
    <w:rsid w:val="00286527"/>
    <w:rsid w:val="002A43A1"/>
    <w:rsid w:val="002C1AE8"/>
    <w:rsid w:val="002D23F8"/>
    <w:rsid w:val="002E2114"/>
    <w:rsid w:val="00301AE7"/>
    <w:rsid w:val="0030770B"/>
    <w:rsid w:val="00317BFF"/>
    <w:rsid w:val="00323D6C"/>
    <w:rsid w:val="00327080"/>
    <w:rsid w:val="00350831"/>
    <w:rsid w:val="00370CE2"/>
    <w:rsid w:val="0037338D"/>
    <w:rsid w:val="003852E7"/>
    <w:rsid w:val="00393DA5"/>
    <w:rsid w:val="003A3F21"/>
    <w:rsid w:val="003B0C94"/>
    <w:rsid w:val="003C10A0"/>
    <w:rsid w:val="003C2403"/>
    <w:rsid w:val="003C4C2B"/>
    <w:rsid w:val="003C5543"/>
    <w:rsid w:val="003D68A1"/>
    <w:rsid w:val="003E6134"/>
    <w:rsid w:val="003F336D"/>
    <w:rsid w:val="003F71BA"/>
    <w:rsid w:val="0040195C"/>
    <w:rsid w:val="00401F6B"/>
    <w:rsid w:val="00405A5B"/>
    <w:rsid w:val="00412F32"/>
    <w:rsid w:val="00417927"/>
    <w:rsid w:val="004415C2"/>
    <w:rsid w:val="00451E56"/>
    <w:rsid w:val="00452414"/>
    <w:rsid w:val="00464B26"/>
    <w:rsid w:val="0047145D"/>
    <w:rsid w:val="00485E42"/>
    <w:rsid w:val="00486524"/>
    <w:rsid w:val="0048720F"/>
    <w:rsid w:val="004A7316"/>
    <w:rsid w:val="004A7AA7"/>
    <w:rsid w:val="004B6297"/>
    <w:rsid w:val="004C0F3A"/>
    <w:rsid w:val="004C1E9F"/>
    <w:rsid w:val="004C3D2F"/>
    <w:rsid w:val="004C4266"/>
    <w:rsid w:val="004D26DB"/>
    <w:rsid w:val="004E032A"/>
    <w:rsid w:val="004F0656"/>
    <w:rsid w:val="00506573"/>
    <w:rsid w:val="0051005E"/>
    <w:rsid w:val="005414B1"/>
    <w:rsid w:val="00551939"/>
    <w:rsid w:val="00562D42"/>
    <w:rsid w:val="00564B00"/>
    <w:rsid w:val="00583B82"/>
    <w:rsid w:val="005A1019"/>
    <w:rsid w:val="005B736E"/>
    <w:rsid w:val="005C144B"/>
    <w:rsid w:val="005D2DE5"/>
    <w:rsid w:val="005D6E6B"/>
    <w:rsid w:val="005F0D8D"/>
    <w:rsid w:val="005F10E5"/>
    <w:rsid w:val="006045A7"/>
    <w:rsid w:val="006113AF"/>
    <w:rsid w:val="00616C52"/>
    <w:rsid w:val="006239E2"/>
    <w:rsid w:val="006268EC"/>
    <w:rsid w:val="006329FB"/>
    <w:rsid w:val="00632BC0"/>
    <w:rsid w:val="00664D52"/>
    <w:rsid w:val="00670464"/>
    <w:rsid w:val="00673A18"/>
    <w:rsid w:val="00681CAC"/>
    <w:rsid w:val="00685F79"/>
    <w:rsid w:val="006962DC"/>
    <w:rsid w:val="006A259D"/>
    <w:rsid w:val="006A7B02"/>
    <w:rsid w:val="006C7410"/>
    <w:rsid w:val="006D1C07"/>
    <w:rsid w:val="006D3215"/>
    <w:rsid w:val="006D45A3"/>
    <w:rsid w:val="006D4692"/>
    <w:rsid w:val="006F120F"/>
    <w:rsid w:val="00700EF6"/>
    <w:rsid w:val="00721C07"/>
    <w:rsid w:val="007220CD"/>
    <w:rsid w:val="007244D8"/>
    <w:rsid w:val="00736131"/>
    <w:rsid w:val="00742476"/>
    <w:rsid w:val="007533D5"/>
    <w:rsid w:val="007A4710"/>
    <w:rsid w:val="007D0D99"/>
    <w:rsid w:val="007F40B7"/>
    <w:rsid w:val="007F5E0B"/>
    <w:rsid w:val="00800015"/>
    <w:rsid w:val="00801C67"/>
    <w:rsid w:val="00811C27"/>
    <w:rsid w:val="0083503A"/>
    <w:rsid w:val="00836F70"/>
    <w:rsid w:val="008407A4"/>
    <w:rsid w:val="008433D2"/>
    <w:rsid w:val="00853AD1"/>
    <w:rsid w:val="00864ACF"/>
    <w:rsid w:val="00873160"/>
    <w:rsid w:val="008779C9"/>
    <w:rsid w:val="008B4878"/>
    <w:rsid w:val="008C399F"/>
    <w:rsid w:val="008D3946"/>
    <w:rsid w:val="008D3FE6"/>
    <w:rsid w:val="008D46D3"/>
    <w:rsid w:val="008E79E4"/>
    <w:rsid w:val="008F0263"/>
    <w:rsid w:val="008F5612"/>
    <w:rsid w:val="008F6C47"/>
    <w:rsid w:val="00922F36"/>
    <w:rsid w:val="00926AA4"/>
    <w:rsid w:val="00926FCC"/>
    <w:rsid w:val="009347C1"/>
    <w:rsid w:val="00941501"/>
    <w:rsid w:val="00941694"/>
    <w:rsid w:val="0094344B"/>
    <w:rsid w:val="00945236"/>
    <w:rsid w:val="00961C49"/>
    <w:rsid w:val="00964936"/>
    <w:rsid w:val="00977A1F"/>
    <w:rsid w:val="00993734"/>
    <w:rsid w:val="00995456"/>
    <w:rsid w:val="009A1473"/>
    <w:rsid w:val="009A573B"/>
    <w:rsid w:val="009C6240"/>
    <w:rsid w:val="009D185F"/>
    <w:rsid w:val="009D1DB4"/>
    <w:rsid w:val="009D3574"/>
    <w:rsid w:val="009E2707"/>
    <w:rsid w:val="009F0897"/>
    <w:rsid w:val="009F17F8"/>
    <w:rsid w:val="00A05AB4"/>
    <w:rsid w:val="00A06791"/>
    <w:rsid w:val="00A07E30"/>
    <w:rsid w:val="00A07F97"/>
    <w:rsid w:val="00A14221"/>
    <w:rsid w:val="00A2364C"/>
    <w:rsid w:val="00A26BF0"/>
    <w:rsid w:val="00A32AF1"/>
    <w:rsid w:val="00A378CD"/>
    <w:rsid w:val="00A5304A"/>
    <w:rsid w:val="00A535DD"/>
    <w:rsid w:val="00A56599"/>
    <w:rsid w:val="00A579DE"/>
    <w:rsid w:val="00A7449A"/>
    <w:rsid w:val="00A944B8"/>
    <w:rsid w:val="00AA0A5E"/>
    <w:rsid w:val="00AC4BC0"/>
    <w:rsid w:val="00AD68ED"/>
    <w:rsid w:val="00AD693D"/>
    <w:rsid w:val="00AE1F4E"/>
    <w:rsid w:val="00AE60B8"/>
    <w:rsid w:val="00AF24D3"/>
    <w:rsid w:val="00AF3420"/>
    <w:rsid w:val="00B021B8"/>
    <w:rsid w:val="00B14201"/>
    <w:rsid w:val="00B221D6"/>
    <w:rsid w:val="00B26510"/>
    <w:rsid w:val="00B27399"/>
    <w:rsid w:val="00B30736"/>
    <w:rsid w:val="00B356F7"/>
    <w:rsid w:val="00B41926"/>
    <w:rsid w:val="00B46B0B"/>
    <w:rsid w:val="00B7324A"/>
    <w:rsid w:val="00B8124E"/>
    <w:rsid w:val="00B93113"/>
    <w:rsid w:val="00BA4E9D"/>
    <w:rsid w:val="00BA5241"/>
    <w:rsid w:val="00BB5FDD"/>
    <w:rsid w:val="00BB6605"/>
    <w:rsid w:val="00BC177C"/>
    <w:rsid w:val="00BC538B"/>
    <w:rsid w:val="00BD6225"/>
    <w:rsid w:val="00BD62D2"/>
    <w:rsid w:val="00BE709F"/>
    <w:rsid w:val="00BE70A8"/>
    <w:rsid w:val="00BE7153"/>
    <w:rsid w:val="00C07DDC"/>
    <w:rsid w:val="00C132F2"/>
    <w:rsid w:val="00C16883"/>
    <w:rsid w:val="00C21759"/>
    <w:rsid w:val="00C250B1"/>
    <w:rsid w:val="00C4091A"/>
    <w:rsid w:val="00C6782C"/>
    <w:rsid w:val="00C76594"/>
    <w:rsid w:val="00C85406"/>
    <w:rsid w:val="00C948F6"/>
    <w:rsid w:val="00CA0988"/>
    <w:rsid w:val="00CB18C3"/>
    <w:rsid w:val="00CC0B78"/>
    <w:rsid w:val="00CC578E"/>
    <w:rsid w:val="00CE55F1"/>
    <w:rsid w:val="00CE66AD"/>
    <w:rsid w:val="00CF5ED1"/>
    <w:rsid w:val="00D0457B"/>
    <w:rsid w:val="00D207AD"/>
    <w:rsid w:val="00D34A1C"/>
    <w:rsid w:val="00D40F2A"/>
    <w:rsid w:val="00D51B5F"/>
    <w:rsid w:val="00D5570B"/>
    <w:rsid w:val="00D57518"/>
    <w:rsid w:val="00D70656"/>
    <w:rsid w:val="00D97763"/>
    <w:rsid w:val="00DA0876"/>
    <w:rsid w:val="00DB6E49"/>
    <w:rsid w:val="00DC6F0D"/>
    <w:rsid w:val="00DD0FCF"/>
    <w:rsid w:val="00DE0C3F"/>
    <w:rsid w:val="00DF045C"/>
    <w:rsid w:val="00E004BB"/>
    <w:rsid w:val="00E00613"/>
    <w:rsid w:val="00E0658A"/>
    <w:rsid w:val="00E12B75"/>
    <w:rsid w:val="00E14FEC"/>
    <w:rsid w:val="00E20710"/>
    <w:rsid w:val="00E33F44"/>
    <w:rsid w:val="00E43561"/>
    <w:rsid w:val="00E470C6"/>
    <w:rsid w:val="00E6590A"/>
    <w:rsid w:val="00E674E4"/>
    <w:rsid w:val="00E74F04"/>
    <w:rsid w:val="00E75D87"/>
    <w:rsid w:val="00E76B28"/>
    <w:rsid w:val="00E90655"/>
    <w:rsid w:val="00E919A2"/>
    <w:rsid w:val="00E9705C"/>
    <w:rsid w:val="00EA3BD8"/>
    <w:rsid w:val="00EB31DD"/>
    <w:rsid w:val="00EB78F7"/>
    <w:rsid w:val="00EC0B70"/>
    <w:rsid w:val="00EC1891"/>
    <w:rsid w:val="00EC34B5"/>
    <w:rsid w:val="00EC4824"/>
    <w:rsid w:val="00ED41C8"/>
    <w:rsid w:val="00ED75DE"/>
    <w:rsid w:val="00EF388A"/>
    <w:rsid w:val="00EF5C4D"/>
    <w:rsid w:val="00F01634"/>
    <w:rsid w:val="00F24757"/>
    <w:rsid w:val="00F27A80"/>
    <w:rsid w:val="00F332E7"/>
    <w:rsid w:val="00F3552E"/>
    <w:rsid w:val="00F37541"/>
    <w:rsid w:val="00F4063F"/>
    <w:rsid w:val="00F40777"/>
    <w:rsid w:val="00F476F5"/>
    <w:rsid w:val="00F51242"/>
    <w:rsid w:val="00F62EC5"/>
    <w:rsid w:val="00F71422"/>
    <w:rsid w:val="00F74854"/>
    <w:rsid w:val="00F829E3"/>
    <w:rsid w:val="00F90E92"/>
    <w:rsid w:val="00F96ECF"/>
    <w:rsid w:val="00FA78E0"/>
    <w:rsid w:val="00FB5DE1"/>
    <w:rsid w:val="00FC18EB"/>
    <w:rsid w:val="00FD29EF"/>
    <w:rsid w:val="00FD6145"/>
    <w:rsid w:val="00FE19C6"/>
    <w:rsid w:val="00FE3102"/>
    <w:rsid w:val="00FE6826"/>
    <w:rsid w:val="00FF3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8A292FF"/>
  <w15:chartTrackingRefBased/>
  <w15:docId w15:val="{9B321490-5C9E-E840-9AE2-F1A52B2D0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0B7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5FDD"/>
  </w:style>
  <w:style w:type="paragraph" w:styleId="Footer">
    <w:name w:val="footer"/>
    <w:basedOn w:val="Normal"/>
    <w:link w:val="FooterChar"/>
    <w:uiPriority w:val="99"/>
    <w:unhideWhenUsed/>
    <w:rsid w:val="00BB5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5FDD"/>
  </w:style>
  <w:style w:type="character" w:styleId="Hyperlink">
    <w:name w:val="Hyperlink"/>
    <w:basedOn w:val="DefaultParagraphFont"/>
    <w:uiPriority w:val="99"/>
    <w:unhideWhenUsed/>
    <w:rsid w:val="00034F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F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10A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A2364C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E9705C"/>
    <w:pPr>
      <w:ind w:left="720"/>
      <w:contextualSpacing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8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22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0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7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2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11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9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93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4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7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52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98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9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0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43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3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2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5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9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5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5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9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5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61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83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7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1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8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64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0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2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1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04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5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2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4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3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1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56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6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8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2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0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7EBD512356EC4294A3868817EEEC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1C71-9045-3144-9CF6-BB71B3680BE5}"/>
      </w:docPartPr>
      <w:docPartBody>
        <w:p w:rsidR="00000000" w:rsidRDefault="004E13D5" w:rsidP="004E13D5">
          <w:pPr>
            <w:pStyle w:val="347EBD512356EC4294A3868817EEEC5D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URWPalladioL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3D5"/>
    <w:rsid w:val="004E13D5"/>
    <w:rsid w:val="00652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7EBD512356EC4294A3868817EEEC5D">
    <w:name w:val="347EBD512356EC4294A3868817EEEC5D"/>
    <w:rsid w:val="004E13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7DA613-11D1-994A-A9FE-E5027D0DB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775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DS-7337-Natural Language Processing-Glossary</dc:title>
  <dc:subject/>
  <dc:creator>Patel, Rashmi</dc:creator>
  <cp:keywords/>
  <dc:description/>
  <cp:lastModifiedBy>Patel, Rashmi</cp:lastModifiedBy>
  <cp:revision>323</cp:revision>
  <dcterms:created xsi:type="dcterms:W3CDTF">2022-02-26T18:21:00Z</dcterms:created>
  <dcterms:modified xsi:type="dcterms:W3CDTF">2022-02-26T22:13:00Z</dcterms:modified>
</cp:coreProperties>
</file>